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AE7F8" w14:textId="77777777" w:rsidR="00B50449" w:rsidRPr="00D77536" w:rsidRDefault="006144C8">
      <w:pPr>
        <w:rPr>
          <w:b/>
        </w:rPr>
      </w:pPr>
      <w:r w:rsidRPr="00D77536">
        <w:rPr>
          <w:b/>
          <w:noProof/>
          <w:lang w:eastAsia="it-IT"/>
        </w:rPr>
        <mc:AlternateContent>
          <mc:Choice Requires="wps">
            <w:drawing>
              <wp:anchor distT="0" distB="0" distL="114300" distR="114300" simplePos="0" relativeHeight="251659264" behindDoc="0" locked="0" layoutInCell="1" allowOverlap="1" wp14:anchorId="5C270B93" wp14:editId="60F3F838">
                <wp:simplePos x="0" y="0"/>
                <wp:positionH relativeFrom="column">
                  <wp:posOffset>4032885</wp:posOffset>
                </wp:positionH>
                <wp:positionV relativeFrom="paragraph">
                  <wp:posOffset>-414020</wp:posOffset>
                </wp:positionV>
                <wp:extent cx="1943100" cy="1050925"/>
                <wp:effectExtent l="0" t="0" r="19050" b="158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50925"/>
                        </a:xfrm>
                        <a:prstGeom prst="rect">
                          <a:avLst/>
                        </a:prstGeom>
                        <a:solidFill>
                          <a:srgbClr val="FFFFFF"/>
                        </a:solidFill>
                        <a:ln w="9525">
                          <a:solidFill>
                            <a:srgbClr val="000000"/>
                          </a:solidFill>
                          <a:miter lim="800000"/>
                          <a:headEnd/>
                          <a:tailEnd/>
                        </a:ln>
                      </wps:spPr>
                      <wps:txbx>
                        <w:txbxContent>
                          <w:p w14:paraId="08C8217C" w14:textId="77777777" w:rsidR="00DA52FE" w:rsidRDefault="00DA52FE" w:rsidP="00DA52FE">
                            <w:pPr>
                              <w:jc w:val="center"/>
                            </w:pPr>
                            <w:r>
                              <w:t>Bollo Euro 16,00</w:t>
                            </w:r>
                          </w:p>
                          <w:p w14:paraId="00B95855" w14:textId="77777777" w:rsidR="00DA52FE" w:rsidRDefault="00DA52FE" w:rsidP="00DA52FE">
                            <w:pPr>
                              <w:jc w:val="center"/>
                            </w:pPr>
                          </w:p>
                          <w:p w14:paraId="617E76E4" w14:textId="77777777" w:rsidR="00DA52FE" w:rsidRDefault="00DA52FE" w:rsidP="00DA52FE">
                            <w:pPr>
                              <w:jc w:val="center"/>
                            </w:pPr>
                            <w:r>
                              <w:t>(</w:t>
                            </w:r>
                            <w:r w:rsidR="00107B94">
                              <w:t>fatte salve</w:t>
                            </w:r>
                            <w:r>
                              <w:t xml:space="preserve"> esenzioni</w:t>
                            </w:r>
                            <w:r w:rsidR="004A6573">
                              <w:t xml:space="preserve"> previste per legg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70B93" id="_x0000_t202" coordsize="21600,21600" o:spt="202" path="m,l,21600r21600,l21600,xe">
                <v:stroke joinstyle="miter"/>
                <v:path gradientshapeok="t" o:connecttype="rect"/>
              </v:shapetype>
              <v:shape id="Casella di testo 2" o:spid="_x0000_s1026" type="#_x0000_t202" style="position:absolute;left:0;text-align:left;margin-left:317.55pt;margin-top:-32.6pt;width:153pt;height:8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">
                <v:textbox>
                  <w:txbxContent>
                    <w:p w14:paraId="08C8217C" w14:textId="77777777" w:rsidR="00DA52FE" w:rsidRDefault="00DA52FE" w:rsidP="00DA52FE">
                      <w:pPr>
                        <w:jc w:val="center"/>
                      </w:pPr>
                      <w:r>
                        <w:t>Bollo Euro 16,00</w:t>
                      </w:r>
                    </w:p>
                    <w:p w14:paraId="00B95855" w14:textId="77777777" w:rsidR="00DA52FE" w:rsidRDefault="00DA52FE" w:rsidP="00DA52FE">
                      <w:pPr>
                        <w:jc w:val="center"/>
                      </w:pPr>
                    </w:p>
                    <w:p w14:paraId="617E76E4" w14:textId="77777777" w:rsidR="00DA52FE" w:rsidRDefault="00DA52FE" w:rsidP="00DA52FE">
                      <w:pPr>
                        <w:jc w:val="center"/>
                      </w:pPr>
                      <w:r>
                        <w:t>(</w:t>
                      </w:r>
                      <w:r w:rsidR="00107B94">
                        <w:t>fatte salve</w:t>
                      </w:r>
                      <w:r>
                        <w:t xml:space="preserve"> esenzioni</w:t>
                      </w:r>
                      <w:r w:rsidR="004A6573">
                        <w:t xml:space="preserve"> previste per legge</w:t>
                      </w:r>
                      <w:r>
                        <w:t>)</w:t>
                      </w:r>
                    </w:p>
                  </w:txbxContent>
                </v:textbox>
              </v:shape>
            </w:pict>
          </mc:Fallback>
        </mc:AlternateContent>
      </w:r>
      <w:r w:rsidR="00DA52FE" w:rsidRPr="00D77536">
        <w:rPr>
          <w:b/>
        </w:rPr>
        <w:t>Al Comune di Milano</w:t>
      </w:r>
    </w:p>
    <w:p w14:paraId="4961E425" w14:textId="77777777" w:rsidR="00DA52FE" w:rsidRPr="00D77536" w:rsidRDefault="00DA52FE">
      <w:pPr>
        <w:rPr>
          <w:b/>
        </w:rPr>
      </w:pPr>
      <w:r w:rsidRPr="00D77536">
        <w:rPr>
          <w:b/>
        </w:rPr>
        <w:t xml:space="preserve">Area Municipio </w:t>
      </w:r>
      <w:r w:rsidR="00107B94" w:rsidRPr="00D77536">
        <w:rPr>
          <w:b/>
        </w:rPr>
        <w:t>4</w:t>
      </w:r>
    </w:p>
    <w:p w14:paraId="4B7A2B1E" w14:textId="77777777" w:rsidR="00DA52FE" w:rsidRPr="00D77536" w:rsidRDefault="00DA52FE">
      <w:pPr>
        <w:rPr>
          <w:b/>
        </w:rPr>
      </w:pPr>
      <w:r w:rsidRPr="00D77536">
        <w:rPr>
          <w:b/>
        </w:rPr>
        <w:t xml:space="preserve">Via </w:t>
      </w:r>
      <w:r w:rsidR="00107B94" w:rsidRPr="00D77536">
        <w:rPr>
          <w:b/>
        </w:rPr>
        <w:t>Oglio 18</w:t>
      </w:r>
    </w:p>
    <w:p w14:paraId="28D50946" w14:textId="77777777" w:rsidR="00DA52FE" w:rsidRPr="00D77536" w:rsidRDefault="004A6573">
      <w:pPr>
        <w:rPr>
          <w:b/>
        </w:rPr>
      </w:pPr>
      <w:r w:rsidRPr="00D77536">
        <w:rPr>
          <w:b/>
        </w:rPr>
        <w:t xml:space="preserve">CAP 20139 </w:t>
      </w:r>
      <w:r w:rsidR="00DA52FE" w:rsidRPr="00D77536">
        <w:rPr>
          <w:b/>
        </w:rPr>
        <w:t>MILANO</w:t>
      </w:r>
    </w:p>
    <w:p w14:paraId="0FD18113" w14:textId="77777777" w:rsidR="00107B94" w:rsidRDefault="00107B94"/>
    <w:tbl>
      <w:tblPr>
        <w:tblStyle w:val="Grigliatabella"/>
        <w:tblW w:w="0" w:type="auto"/>
        <w:tblLook w:val="04A0" w:firstRow="1" w:lastRow="0" w:firstColumn="1" w:lastColumn="0" w:noHBand="0" w:noVBand="1"/>
      </w:tblPr>
      <w:tblGrid>
        <w:gridCol w:w="2405"/>
        <w:gridCol w:w="7227"/>
      </w:tblGrid>
      <w:tr w:rsidR="00107B94" w14:paraId="4304777E" w14:textId="77777777" w:rsidTr="004A6573">
        <w:tc>
          <w:tcPr>
            <w:tcW w:w="2405" w:type="dxa"/>
          </w:tcPr>
          <w:p w14:paraId="735163AE" w14:textId="77777777" w:rsidR="00107B94" w:rsidRDefault="00107B94">
            <w:r w:rsidRPr="00A72FEF">
              <w:t>Il</w:t>
            </w:r>
            <w:r>
              <w:t>/La</w:t>
            </w:r>
            <w:r w:rsidRPr="00A72FEF">
              <w:t xml:space="preserve"> sottoscritto</w:t>
            </w:r>
            <w:r>
              <w:t>/a</w:t>
            </w:r>
          </w:p>
        </w:tc>
        <w:tc>
          <w:tcPr>
            <w:tcW w:w="7227" w:type="dxa"/>
          </w:tcPr>
          <w:p w14:paraId="146A09BE" w14:textId="77777777" w:rsidR="00107B94" w:rsidRDefault="00107B94"/>
        </w:tc>
      </w:tr>
      <w:tr w:rsidR="00107B94" w14:paraId="32488353" w14:textId="77777777" w:rsidTr="004A6573">
        <w:tc>
          <w:tcPr>
            <w:tcW w:w="2405" w:type="dxa"/>
          </w:tcPr>
          <w:p w14:paraId="1D6902D4" w14:textId="77777777" w:rsidR="00107B94" w:rsidRPr="00A72FEF" w:rsidRDefault="00107B94">
            <w:r>
              <w:t>C.F.</w:t>
            </w:r>
          </w:p>
        </w:tc>
        <w:tc>
          <w:tcPr>
            <w:tcW w:w="7227" w:type="dxa"/>
          </w:tcPr>
          <w:p w14:paraId="609E41A0" w14:textId="77777777" w:rsidR="00107B94" w:rsidRDefault="00107B94"/>
        </w:tc>
      </w:tr>
      <w:tr w:rsidR="0062397E" w14:paraId="41762A1A" w14:textId="77777777" w:rsidTr="004A6573">
        <w:tc>
          <w:tcPr>
            <w:tcW w:w="2405" w:type="dxa"/>
          </w:tcPr>
          <w:p w14:paraId="22E2C5B8" w14:textId="77777777" w:rsidR="0062397E" w:rsidRDefault="0062397E">
            <w:r>
              <w:t>Data di nascita</w:t>
            </w:r>
          </w:p>
        </w:tc>
        <w:tc>
          <w:tcPr>
            <w:tcW w:w="7227" w:type="dxa"/>
          </w:tcPr>
          <w:p w14:paraId="70C7F104" w14:textId="77777777" w:rsidR="0062397E" w:rsidRDefault="0062397E"/>
        </w:tc>
      </w:tr>
      <w:tr w:rsidR="0062397E" w14:paraId="2E24101A" w14:textId="77777777" w:rsidTr="004A6573">
        <w:tc>
          <w:tcPr>
            <w:tcW w:w="2405" w:type="dxa"/>
          </w:tcPr>
          <w:p w14:paraId="6D3A06D4" w14:textId="77777777" w:rsidR="0062397E" w:rsidRDefault="0062397E">
            <w:r>
              <w:t>Luogo di nascita</w:t>
            </w:r>
          </w:p>
        </w:tc>
        <w:tc>
          <w:tcPr>
            <w:tcW w:w="7227" w:type="dxa"/>
          </w:tcPr>
          <w:p w14:paraId="6624D59F" w14:textId="77777777" w:rsidR="0062397E" w:rsidRDefault="0062397E"/>
        </w:tc>
      </w:tr>
      <w:tr w:rsidR="00107B94" w14:paraId="6B2E18A9" w14:textId="77777777" w:rsidTr="004A6573">
        <w:tc>
          <w:tcPr>
            <w:tcW w:w="2405" w:type="dxa"/>
          </w:tcPr>
          <w:p w14:paraId="388A7908" w14:textId="77777777" w:rsidR="00107B94" w:rsidRDefault="0062397E">
            <w:r>
              <w:t>C</w:t>
            </w:r>
            <w:r w:rsidR="00107B94">
              <w:t xml:space="preserve">ittà di residenza </w:t>
            </w:r>
          </w:p>
        </w:tc>
        <w:tc>
          <w:tcPr>
            <w:tcW w:w="7227" w:type="dxa"/>
          </w:tcPr>
          <w:p w14:paraId="3351FB9A" w14:textId="77777777" w:rsidR="00107B94" w:rsidRDefault="00107B94"/>
        </w:tc>
      </w:tr>
      <w:tr w:rsidR="00107B94" w14:paraId="64D9783E" w14:textId="77777777" w:rsidTr="004A6573">
        <w:tc>
          <w:tcPr>
            <w:tcW w:w="2405" w:type="dxa"/>
          </w:tcPr>
          <w:p w14:paraId="627503CD" w14:textId="77777777" w:rsidR="00107B94" w:rsidRDefault="0062397E">
            <w:r>
              <w:t>I</w:t>
            </w:r>
            <w:r w:rsidR="00107B94">
              <w:t>ndirizzo di residenza</w:t>
            </w:r>
          </w:p>
        </w:tc>
        <w:tc>
          <w:tcPr>
            <w:tcW w:w="7227" w:type="dxa"/>
          </w:tcPr>
          <w:p w14:paraId="3E1FCBC7" w14:textId="77777777" w:rsidR="00107B94" w:rsidRDefault="00107B94"/>
        </w:tc>
      </w:tr>
      <w:tr w:rsidR="0062397E" w14:paraId="504FB6BF" w14:textId="77777777" w:rsidTr="004A6573">
        <w:tc>
          <w:tcPr>
            <w:tcW w:w="2405" w:type="dxa"/>
          </w:tcPr>
          <w:p w14:paraId="05E6D265" w14:textId="77777777" w:rsidR="0062397E" w:rsidRDefault="0062397E">
            <w:r>
              <w:t>N. di telefono</w:t>
            </w:r>
          </w:p>
        </w:tc>
        <w:tc>
          <w:tcPr>
            <w:tcW w:w="7227" w:type="dxa"/>
          </w:tcPr>
          <w:p w14:paraId="03222770" w14:textId="77777777" w:rsidR="0062397E" w:rsidRDefault="0062397E"/>
        </w:tc>
      </w:tr>
      <w:tr w:rsidR="0062397E" w14:paraId="1365F1E5" w14:textId="77777777" w:rsidTr="004A6573">
        <w:tc>
          <w:tcPr>
            <w:tcW w:w="2405" w:type="dxa"/>
          </w:tcPr>
          <w:p w14:paraId="1D22AD09" w14:textId="77777777" w:rsidR="0062397E" w:rsidRDefault="0062397E">
            <w:r>
              <w:t>Indirizzo e-mail</w:t>
            </w:r>
          </w:p>
        </w:tc>
        <w:tc>
          <w:tcPr>
            <w:tcW w:w="7227" w:type="dxa"/>
          </w:tcPr>
          <w:p w14:paraId="5654EF1C" w14:textId="77777777" w:rsidR="0062397E" w:rsidRDefault="0062397E"/>
        </w:tc>
      </w:tr>
    </w:tbl>
    <w:p w14:paraId="48FDA72C" w14:textId="77777777" w:rsidR="00107B94" w:rsidRDefault="00107B94"/>
    <w:p w14:paraId="460319AD" w14:textId="77777777" w:rsidR="00107B94" w:rsidRPr="00107B94" w:rsidRDefault="00107B94">
      <w:pPr>
        <w:rPr>
          <w:b/>
        </w:rPr>
      </w:pPr>
      <w:r>
        <w:rPr>
          <w:b/>
        </w:rPr>
        <w:t>(</w:t>
      </w:r>
      <w:r w:rsidRPr="00107B94">
        <w:rPr>
          <w:b/>
        </w:rPr>
        <w:t>da compilare solo in caso di richiesta da parte di persone giuridiche, quali associazioni, enti, soggetti del terzo settore, ecc.)</w:t>
      </w:r>
    </w:p>
    <w:tbl>
      <w:tblPr>
        <w:tblStyle w:val="Grigliatabella"/>
        <w:tblW w:w="0" w:type="auto"/>
        <w:tblLook w:val="04A0" w:firstRow="1" w:lastRow="0" w:firstColumn="1" w:lastColumn="0" w:noHBand="0" w:noVBand="1"/>
      </w:tblPr>
      <w:tblGrid>
        <w:gridCol w:w="3539"/>
        <w:gridCol w:w="6093"/>
      </w:tblGrid>
      <w:tr w:rsidR="00107B94" w14:paraId="3E257B48" w14:textId="77777777" w:rsidTr="004A6573">
        <w:tc>
          <w:tcPr>
            <w:tcW w:w="3539" w:type="dxa"/>
          </w:tcPr>
          <w:p w14:paraId="7FFCE1C1" w14:textId="77777777" w:rsidR="00107B94" w:rsidRDefault="00107B94">
            <w:r>
              <w:t xml:space="preserve">in qualità di </w:t>
            </w:r>
          </w:p>
        </w:tc>
        <w:tc>
          <w:tcPr>
            <w:tcW w:w="6093" w:type="dxa"/>
          </w:tcPr>
          <w:p w14:paraId="236D9623" w14:textId="77777777" w:rsidR="00107B94" w:rsidRDefault="00107B94"/>
        </w:tc>
      </w:tr>
      <w:tr w:rsidR="00107B94" w14:paraId="79101290" w14:textId="77777777" w:rsidTr="004A6573">
        <w:tc>
          <w:tcPr>
            <w:tcW w:w="3539" w:type="dxa"/>
          </w:tcPr>
          <w:p w14:paraId="3EF74655" w14:textId="77777777" w:rsidR="00107B94" w:rsidRDefault="00107B94">
            <w:r>
              <w:t>denominazione e ragione sociale</w:t>
            </w:r>
          </w:p>
        </w:tc>
        <w:tc>
          <w:tcPr>
            <w:tcW w:w="6093" w:type="dxa"/>
          </w:tcPr>
          <w:p w14:paraId="2F52082A" w14:textId="77777777" w:rsidR="00107B94" w:rsidRDefault="00107B94"/>
        </w:tc>
      </w:tr>
      <w:tr w:rsidR="00107B94" w14:paraId="2619C3D6" w14:textId="77777777" w:rsidTr="004A6573">
        <w:tc>
          <w:tcPr>
            <w:tcW w:w="3539" w:type="dxa"/>
          </w:tcPr>
          <w:p w14:paraId="78A5204F" w14:textId="77777777" w:rsidR="00107B94" w:rsidRDefault="00107B94">
            <w:r>
              <w:t>indirizzo sede legale</w:t>
            </w:r>
          </w:p>
        </w:tc>
        <w:tc>
          <w:tcPr>
            <w:tcW w:w="6093" w:type="dxa"/>
          </w:tcPr>
          <w:p w14:paraId="71D57C98" w14:textId="77777777" w:rsidR="00107B94" w:rsidRDefault="00107B94"/>
        </w:tc>
      </w:tr>
      <w:tr w:rsidR="00107B94" w14:paraId="5423FC6D" w14:textId="77777777" w:rsidTr="004A6573">
        <w:tc>
          <w:tcPr>
            <w:tcW w:w="3539" w:type="dxa"/>
          </w:tcPr>
          <w:p w14:paraId="457AC2E2" w14:textId="77777777" w:rsidR="00107B94" w:rsidRDefault="00107B94">
            <w:r>
              <w:t>C.F./P.IVA</w:t>
            </w:r>
          </w:p>
        </w:tc>
        <w:tc>
          <w:tcPr>
            <w:tcW w:w="6093" w:type="dxa"/>
          </w:tcPr>
          <w:p w14:paraId="11931F49" w14:textId="77777777" w:rsidR="00107B94" w:rsidRDefault="00107B94"/>
        </w:tc>
      </w:tr>
    </w:tbl>
    <w:p w14:paraId="0397B153" w14:textId="77777777" w:rsidR="00DA52FE" w:rsidRDefault="00DA52FE"/>
    <w:p w14:paraId="6D7A7AD1" w14:textId="77777777" w:rsidR="00DA52FE" w:rsidRPr="00425DBB" w:rsidRDefault="00DA52FE" w:rsidP="00DA52FE">
      <w:pPr>
        <w:jc w:val="center"/>
        <w:rPr>
          <w:b/>
        </w:rPr>
      </w:pPr>
      <w:r w:rsidRPr="00425DBB">
        <w:rPr>
          <w:b/>
        </w:rPr>
        <w:t xml:space="preserve">CHIEDE LA CONCESSIONE </w:t>
      </w:r>
      <w:r w:rsidR="00E62CAA">
        <w:rPr>
          <w:b/>
        </w:rPr>
        <w:t>IN USO TEMPORANEO</w:t>
      </w:r>
      <w:r w:rsidRPr="00425DBB">
        <w:rPr>
          <w:b/>
        </w:rPr>
        <w:t xml:space="preserve"> DELLO SPAZIO </w:t>
      </w:r>
      <w:r w:rsidRPr="00425DBB">
        <w:rPr>
          <w:b/>
          <w:vertAlign w:val="superscript"/>
        </w:rPr>
        <w:t>(</w:t>
      </w:r>
      <w:r w:rsidRPr="00425DBB">
        <w:rPr>
          <w:rStyle w:val="Rimandonotaapidipagina"/>
          <w:b/>
        </w:rPr>
        <w:footnoteReference w:id="1"/>
      </w:r>
      <w:r w:rsidRPr="00425DBB">
        <w:rPr>
          <w:b/>
          <w:vertAlign w:val="superscript"/>
        </w:rPr>
        <w:t>)</w:t>
      </w:r>
    </w:p>
    <w:p w14:paraId="0EC69093" w14:textId="77777777" w:rsidR="00DA52FE" w:rsidRDefault="00DA52FE"/>
    <w:tbl>
      <w:tblPr>
        <w:tblStyle w:val="Grigliatabella"/>
        <w:tblW w:w="0" w:type="auto"/>
        <w:tblLook w:val="04A0" w:firstRow="1" w:lastRow="0" w:firstColumn="1" w:lastColumn="0" w:noHBand="0" w:noVBand="1"/>
      </w:tblPr>
      <w:tblGrid>
        <w:gridCol w:w="2122"/>
        <w:gridCol w:w="4536"/>
        <w:gridCol w:w="470"/>
        <w:gridCol w:w="2504"/>
      </w:tblGrid>
      <w:tr w:rsidR="00107B94" w14:paraId="233A4742" w14:textId="77777777" w:rsidTr="00107B94">
        <w:tc>
          <w:tcPr>
            <w:tcW w:w="2122" w:type="dxa"/>
          </w:tcPr>
          <w:p w14:paraId="72A51990" w14:textId="77777777" w:rsidR="00107B94" w:rsidRDefault="00107B94" w:rsidP="001671AA">
            <w:r>
              <w:t xml:space="preserve">denominato </w:t>
            </w:r>
          </w:p>
        </w:tc>
        <w:tc>
          <w:tcPr>
            <w:tcW w:w="7510" w:type="dxa"/>
            <w:gridSpan w:val="3"/>
          </w:tcPr>
          <w:p w14:paraId="42D29210" w14:textId="77777777" w:rsidR="00107B94" w:rsidRDefault="00107B94" w:rsidP="001671AA"/>
        </w:tc>
      </w:tr>
      <w:tr w:rsidR="00107B94" w14:paraId="32226B9B" w14:textId="77777777" w:rsidTr="00107B94">
        <w:tc>
          <w:tcPr>
            <w:tcW w:w="2122" w:type="dxa"/>
          </w:tcPr>
          <w:p w14:paraId="0DCC617B" w14:textId="77777777" w:rsidR="00107B94" w:rsidRDefault="00107B94" w:rsidP="001671AA">
            <w:r>
              <w:t xml:space="preserve">sito in via </w:t>
            </w:r>
          </w:p>
        </w:tc>
        <w:tc>
          <w:tcPr>
            <w:tcW w:w="4536" w:type="dxa"/>
          </w:tcPr>
          <w:p w14:paraId="74C46F7E" w14:textId="77777777" w:rsidR="00107B94" w:rsidRDefault="00107B94" w:rsidP="001671AA"/>
        </w:tc>
        <w:tc>
          <w:tcPr>
            <w:tcW w:w="470" w:type="dxa"/>
          </w:tcPr>
          <w:p w14:paraId="2EF61D60" w14:textId="77777777" w:rsidR="00107B94" w:rsidRDefault="00107B94" w:rsidP="001671AA">
            <w:r>
              <w:t xml:space="preserve">n. </w:t>
            </w:r>
          </w:p>
        </w:tc>
        <w:tc>
          <w:tcPr>
            <w:tcW w:w="2504" w:type="dxa"/>
          </w:tcPr>
          <w:p w14:paraId="32D1B53B" w14:textId="77777777" w:rsidR="00107B94" w:rsidRDefault="00107B94" w:rsidP="001671AA"/>
        </w:tc>
      </w:tr>
      <w:tr w:rsidR="00107B94" w14:paraId="6AFD2390" w14:textId="77777777" w:rsidTr="00062A80">
        <w:tc>
          <w:tcPr>
            <w:tcW w:w="9632" w:type="dxa"/>
            <w:gridSpan w:val="4"/>
          </w:tcPr>
          <w:p w14:paraId="6D86E49C" w14:textId="77777777" w:rsidR="00107B94" w:rsidRDefault="00107B94" w:rsidP="00107B94">
            <w:pPr>
              <w:jc w:val="center"/>
            </w:pPr>
            <w:r>
              <w:t xml:space="preserve">per il seguente utilizzo </w:t>
            </w:r>
            <w:r w:rsidRPr="00DA52FE">
              <w:rPr>
                <w:vertAlign w:val="superscript"/>
              </w:rPr>
              <w:t>(</w:t>
            </w:r>
            <w:r w:rsidRPr="00DA52FE">
              <w:rPr>
                <w:rStyle w:val="Rimandonotaapidipagina"/>
              </w:rPr>
              <w:footnoteReference w:id="2"/>
            </w:r>
            <w:r w:rsidRPr="00DA52FE">
              <w:rPr>
                <w:vertAlign w:val="superscript"/>
              </w:rPr>
              <w:t>)</w:t>
            </w:r>
          </w:p>
        </w:tc>
      </w:tr>
      <w:tr w:rsidR="00107B94" w14:paraId="48CAA5CF" w14:textId="77777777" w:rsidTr="00062A80">
        <w:tc>
          <w:tcPr>
            <w:tcW w:w="9632" w:type="dxa"/>
            <w:gridSpan w:val="4"/>
          </w:tcPr>
          <w:p w14:paraId="0C4A44ED" w14:textId="77777777" w:rsidR="00107B94" w:rsidRDefault="00107B94" w:rsidP="001671AA"/>
          <w:p w14:paraId="1842E415" w14:textId="77777777" w:rsidR="00107B94" w:rsidRDefault="00107B94" w:rsidP="001671AA"/>
          <w:p w14:paraId="5934C501" w14:textId="77777777" w:rsidR="00107B94" w:rsidRDefault="00107B94" w:rsidP="001671AA"/>
          <w:p w14:paraId="5876AD39" w14:textId="77777777" w:rsidR="00107B94" w:rsidRDefault="00107B94" w:rsidP="001671AA"/>
          <w:p w14:paraId="5BE05931" w14:textId="77777777" w:rsidR="00107B94" w:rsidRDefault="00107B94" w:rsidP="001671AA"/>
        </w:tc>
      </w:tr>
      <w:tr w:rsidR="00107B94" w14:paraId="5D076A27" w14:textId="77777777" w:rsidTr="00062A80">
        <w:tc>
          <w:tcPr>
            <w:tcW w:w="9632" w:type="dxa"/>
            <w:gridSpan w:val="4"/>
          </w:tcPr>
          <w:p w14:paraId="2147DD74" w14:textId="77777777" w:rsidR="00107B94" w:rsidRDefault="00107B94" w:rsidP="001671AA">
            <w:r>
              <w:t>con svolgimento nel seguente periodo</w:t>
            </w:r>
            <w:r w:rsidR="0062397E">
              <w:t xml:space="preserve"> o periodi (indicare le date di decorrenza)</w:t>
            </w:r>
          </w:p>
        </w:tc>
      </w:tr>
      <w:tr w:rsidR="00107B94" w14:paraId="55B63017" w14:textId="77777777" w:rsidTr="00062A80">
        <w:tc>
          <w:tcPr>
            <w:tcW w:w="9632" w:type="dxa"/>
            <w:gridSpan w:val="4"/>
          </w:tcPr>
          <w:p w14:paraId="00805129" w14:textId="77777777" w:rsidR="00107B94" w:rsidRDefault="0062397E" w:rsidP="0062397E">
            <w:r>
              <w:t>dal ……. al …….</w:t>
            </w:r>
          </w:p>
        </w:tc>
      </w:tr>
      <w:tr w:rsidR="0062397E" w14:paraId="79EBB9FA" w14:textId="77777777" w:rsidTr="00062A80">
        <w:tc>
          <w:tcPr>
            <w:tcW w:w="9632" w:type="dxa"/>
            <w:gridSpan w:val="4"/>
          </w:tcPr>
          <w:p w14:paraId="495FC3EA" w14:textId="77777777" w:rsidR="0062397E" w:rsidRDefault="0062397E" w:rsidP="001671AA">
            <w:r>
              <w:t xml:space="preserve">con la seguente articolazione giornaliera:  </w:t>
            </w:r>
          </w:p>
        </w:tc>
      </w:tr>
    </w:tbl>
    <w:p w14:paraId="634AA115" w14:textId="77777777" w:rsidR="0078406A" w:rsidRDefault="0078406A"/>
    <w:tbl>
      <w:tblPr>
        <w:tblStyle w:val="Grigliatabella"/>
        <w:tblpPr w:leftFromText="141" w:rightFromText="141" w:vertAnchor="text" w:horzAnchor="page" w:tblpX="3113" w:tblpY="105"/>
        <w:tblW w:w="0" w:type="auto"/>
        <w:tblLook w:val="04A0" w:firstRow="1" w:lastRow="0" w:firstColumn="1" w:lastColumn="0" w:noHBand="0" w:noVBand="1"/>
      </w:tblPr>
      <w:tblGrid>
        <w:gridCol w:w="1397"/>
        <w:gridCol w:w="1405"/>
        <w:gridCol w:w="1162"/>
        <w:gridCol w:w="1418"/>
      </w:tblGrid>
      <w:tr w:rsidR="006144C8" w14:paraId="0AD2A601" w14:textId="77777777" w:rsidTr="0062397E">
        <w:tc>
          <w:tcPr>
            <w:tcW w:w="1397" w:type="dxa"/>
          </w:tcPr>
          <w:p w14:paraId="411286CF" w14:textId="77777777" w:rsidR="006144C8" w:rsidRPr="0062397E" w:rsidRDefault="006144C8" w:rsidP="006144C8">
            <w:pPr>
              <w:rPr>
                <w:szCs w:val="24"/>
              </w:rPr>
            </w:pPr>
            <w:r w:rsidRPr="0062397E">
              <w:rPr>
                <w:szCs w:val="24"/>
              </w:rPr>
              <w:t>GIORNI</w:t>
            </w:r>
          </w:p>
        </w:tc>
        <w:tc>
          <w:tcPr>
            <w:tcW w:w="1405" w:type="dxa"/>
          </w:tcPr>
          <w:p w14:paraId="7ECA876A" w14:textId="77777777" w:rsidR="006144C8" w:rsidRPr="0062397E" w:rsidRDefault="006144C8" w:rsidP="006144C8">
            <w:pPr>
              <w:jc w:val="center"/>
              <w:rPr>
                <w:szCs w:val="24"/>
              </w:rPr>
            </w:pPr>
            <w:r w:rsidRPr="0062397E">
              <w:rPr>
                <w:szCs w:val="24"/>
              </w:rPr>
              <w:t>DATA</w:t>
            </w:r>
          </w:p>
        </w:tc>
        <w:tc>
          <w:tcPr>
            <w:tcW w:w="2580" w:type="dxa"/>
            <w:gridSpan w:val="2"/>
          </w:tcPr>
          <w:p w14:paraId="3AB9F401" w14:textId="77777777" w:rsidR="006144C8" w:rsidRPr="0062397E" w:rsidRDefault="006144C8" w:rsidP="006144C8">
            <w:pPr>
              <w:jc w:val="center"/>
              <w:rPr>
                <w:szCs w:val="24"/>
              </w:rPr>
            </w:pPr>
            <w:r w:rsidRPr="0062397E">
              <w:rPr>
                <w:szCs w:val="24"/>
              </w:rPr>
              <w:t>ORARIO</w:t>
            </w:r>
          </w:p>
        </w:tc>
      </w:tr>
      <w:tr w:rsidR="006144C8" w14:paraId="2BE26EE7" w14:textId="77777777" w:rsidTr="0062397E">
        <w:tc>
          <w:tcPr>
            <w:tcW w:w="1397" w:type="dxa"/>
          </w:tcPr>
          <w:p w14:paraId="4E372D75" w14:textId="77777777" w:rsidR="006144C8" w:rsidRPr="0062397E" w:rsidRDefault="006144C8" w:rsidP="006144C8">
            <w:pPr>
              <w:rPr>
                <w:szCs w:val="24"/>
              </w:rPr>
            </w:pPr>
          </w:p>
        </w:tc>
        <w:tc>
          <w:tcPr>
            <w:tcW w:w="1405" w:type="dxa"/>
          </w:tcPr>
          <w:p w14:paraId="35D7CB14" w14:textId="77777777" w:rsidR="006144C8" w:rsidRPr="0062397E" w:rsidRDefault="006144C8" w:rsidP="006144C8">
            <w:pPr>
              <w:rPr>
                <w:szCs w:val="24"/>
              </w:rPr>
            </w:pPr>
          </w:p>
        </w:tc>
        <w:tc>
          <w:tcPr>
            <w:tcW w:w="1162" w:type="dxa"/>
          </w:tcPr>
          <w:p w14:paraId="3296957C" w14:textId="77777777" w:rsidR="006144C8" w:rsidRPr="0062397E" w:rsidRDefault="006144C8" w:rsidP="006144C8">
            <w:pPr>
              <w:jc w:val="center"/>
              <w:rPr>
                <w:szCs w:val="24"/>
              </w:rPr>
            </w:pPr>
            <w:r w:rsidRPr="0062397E">
              <w:rPr>
                <w:szCs w:val="24"/>
              </w:rPr>
              <w:t>Dalle ore</w:t>
            </w:r>
          </w:p>
        </w:tc>
        <w:tc>
          <w:tcPr>
            <w:tcW w:w="1418" w:type="dxa"/>
          </w:tcPr>
          <w:p w14:paraId="55F17A01" w14:textId="77777777" w:rsidR="006144C8" w:rsidRPr="0062397E" w:rsidRDefault="006144C8" w:rsidP="006144C8">
            <w:pPr>
              <w:jc w:val="center"/>
              <w:rPr>
                <w:szCs w:val="24"/>
              </w:rPr>
            </w:pPr>
            <w:r w:rsidRPr="0062397E">
              <w:rPr>
                <w:szCs w:val="24"/>
              </w:rPr>
              <w:t>Alle ore</w:t>
            </w:r>
          </w:p>
        </w:tc>
      </w:tr>
      <w:tr w:rsidR="006144C8" w14:paraId="16965851" w14:textId="77777777" w:rsidTr="0062397E">
        <w:tc>
          <w:tcPr>
            <w:tcW w:w="1397" w:type="dxa"/>
          </w:tcPr>
          <w:p w14:paraId="28C55508" w14:textId="77777777" w:rsidR="006144C8" w:rsidRPr="0062397E" w:rsidRDefault="006144C8" w:rsidP="007A72FC">
            <w:pPr>
              <w:rPr>
                <w:szCs w:val="24"/>
              </w:rPr>
            </w:pPr>
            <w:r w:rsidRPr="0062397E">
              <w:rPr>
                <w:szCs w:val="24"/>
              </w:rPr>
              <w:t>Luned</w:t>
            </w:r>
            <w:r w:rsidR="007A72FC" w:rsidRPr="0062397E">
              <w:rPr>
                <w:szCs w:val="24"/>
              </w:rPr>
              <w:t>ì</w:t>
            </w:r>
          </w:p>
        </w:tc>
        <w:tc>
          <w:tcPr>
            <w:tcW w:w="1405" w:type="dxa"/>
          </w:tcPr>
          <w:p w14:paraId="355BE7D4" w14:textId="77777777" w:rsidR="006144C8" w:rsidRPr="0062397E" w:rsidRDefault="006144C8" w:rsidP="006144C8">
            <w:pPr>
              <w:rPr>
                <w:szCs w:val="24"/>
              </w:rPr>
            </w:pPr>
          </w:p>
        </w:tc>
        <w:tc>
          <w:tcPr>
            <w:tcW w:w="1162" w:type="dxa"/>
          </w:tcPr>
          <w:p w14:paraId="21D97447" w14:textId="77777777" w:rsidR="006144C8" w:rsidRPr="0062397E" w:rsidRDefault="006144C8" w:rsidP="006144C8">
            <w:pPr>
              <w:rPr>
                <w:szCs w:val="24"/>
              </w:rPr>
            </w:pPr>
          </w:p>
        </w:tc>
        <w:tc>
          <w:tcPr>
            <w:tcW w:w="1418" w:type="dxa"/>
          </w:tcPr>
          <w:p w14:paraId="2E4E8D7A" w14:textId="77777777" w:rsidR="006144C8" w:rsidRPr="0062397E" w:rsidRDefault="006144C8" w:rsidP="006144C8">
            <w:pPr>
              <w:rPr>
                <w:szCs w:val="24"/>
              </w:rPr>
            </w:pPr>
          </w:p>
        </w:tc>
      </w:tr>
      <w:tr w:rsidR="006144C8" w14:paraId="51308784" w14:textId="77777777" w:rsidTr="0062397E">
        <w:tc>
          <w:tcPr>
            <w:tcW w:w="1397" w:type="dxa"/>
          </w:tcPr>
          <w:p w14:paraId="20C6CA7C" w14:textId="77777777" w:rsidR="006144C8" w:rsidRPr="0062397E" w:rsidRDefault="006144C8" w:rsidP="007A72FC">
            <w:pPr>
              <w:rPr>
                <w:szCs w:val="24"/>
              </w:rPr>
            </w:pPr>
            <w:r w:rsidRPr="0062397E">
              <w:rPr>
                <w:szCs w:val="24"/>
              </w:rPr>
              <w:t>Marted</w:t>
            </w:r>
            <w:r w:rsidR="007A72FC" w:rsidRPr="0062397E">
              <w:rPr>
                <w:szCs w:val="24"/>
              </w:rPr>
              <w:t>ì</w:t>
            </w:r>
          </w:p>
        </w:tc>
        <w:tc>
          <w:tcPr>
            <w:tcW w:w="1405" w:type="dxa"/>
          </w:tcPr>
          <w:p w14:paraId="0552AD39" w14:textId="77777777" w:rsidR="006144C8" w:rsidRPr="0062397E" w:rsidRDefault="006144C8" w:rsidP="006144C8">
            <w:pPr>
              <w:rPr>
                <w:szCs w:val="24"/>
              </w:rPr>
            </w:pPr>
          </w:p>
        </w:tc>
        <w:tc>
          <w:tcPr>
            <w:tcW w:w="1162" w:type="dxa"/>
          </w:tcPr>
          <w:p w14:paraId="4FCC23B2" w14:textId="77777777" w:rsidR="006144C8" w:rsidRPr="0062397E" w:rsidRDefault="006144C8" w:rsidP="006144C8">
            <w:pPr>
              <w:rPr>
                <w:szCs w:val="24"/>
              </w:rPr>
            </w:pPr>
          </w:p>
        </w:tc>
        <w:tc>
          <w:tcPr>
            <w:tcW w:w="1418" w:type="dxa"/>
          </w:tcPr>
          <w:p w14:paraId="65824226" w14:textId="77777777" w:rsidR="006144C8" w:rsidRPr="0062397E" w:rsidRDefault="006144C8" w:rsidP="006144C8">
            <w:pPr>
              <w:rPr>
                <w:szCs w:val="24"/>
              </w:rPr>
            </w:pPr>
          </w:p>
        </w:tc>
      </w:tr>
      <w:tr w:rsidR="006144C8" w14:paraId="768F636B" w14:textId="77777777" w:rsidTr="0062397E">
        <w:tc>
          <w:tcPr>
            <w:tcW w:w="1397" w:type="dxa"/>
          </w:tcPr>
          <w:p w14:paraId="4DCBB961" w14:textId="77777777" w:rsidR="006144C8" w:rsidRPr="0062397E" w:rsidRDefault="006144C8" w:rsidP="006144C8">
            <w:pPr>
              <w:rPr>
                <w:szCs w:val="24"/>
              </w:rPr>
            </w:pPr>
            <w:r w:rsidRPr="0062397E">
              <w:rPr>
                <w:szCs w:val="24"/>
              </w:rPr>
              <w:t>Mercoledì</w:t>
            </w:r>
          </w:p>
        </w:tc>
        <w:tc>
          <w:tcPr>
            <w:tcW w:w="1405" w:type="dxa"/>
          </w:tcPr>
          <w:p w14:paraId="1B93A3B2" w14:textId="77777777" w:rsidR="006144C8" w:rsidRPr="0062397E" w:rsidRDefault="006144C8" w:rsidP="006144C8">
            <w:pPr>
              <w:rPr>
                <w:szCs w:val="24"/>
              </w:rPr>
            </w:pPr>
          </w:p>
        </w:tc>
        <w:tc>
          <w:tcPr>
            <w:tcW w:w="1162" w:type="dxa"/>
          </w:tcPr>
          <w:p w14:paraId="09FB94E5" w14:textId="77777777" w:rsidR="006144C8" w:rsidRPr="0062397E" w:rsidRDefault="006144C8" w:rsidP="006144C8">
            <w:pPr>
              <w:rPr>
                <w:szCs w:val="24"/>
              </w:rPr>
            </w:pPr>
          </w:p>
        </w:tc>
        <w:tc>
          <w:tcPr>
            <w:tcW w:w="1418" w:type="dxa"/>
          </w:tcPr>
          <w:p w14:paraId="138BD5A2" w14:textId="77777777" w:rsidR="006144C8" w:rsidRPr="0062397E" w:rsidRDefault="006144C8" w:rsidP="006144C8">
            <w:pPr>
              <w:rPr>
                <w:szCs w:val="24"/>
              </w:rPr>
            </w:pPr>
          </w:p>
        </w:tc>
      </w:tr>
      <w:tr w:rsidR="006144C8" w14:paraId="4E4075F6" w14:textId="77777777" w:rsidTr="0062397E">
        <w:tc>
          <w:tcPr>
            <w:tcW w:w="1397" w:type="dxa"/>
          </w:tcPr>
          <w:p w14:paraId="75E5E938" w14:textId="77777777" w:rsidR="006144C8" w:rsidRPr="0062397E" w:rsidRDefault="006144C8" w:rsidP="006144C8">
            <w:pPr>
              <w:rPr>
                <w:szCs w:val="24"/>
              </w:rPr>
            </w:pPr>
            <w:r w:rsidRPr="0062397E">
              <w:rPr>
                <w:szCs w:val="24"/>
              </w:rPr>
              <w:t>Giovedì</w:t>
            </w:r>
          </w:p>
        </w:tc>
        <w:tc>
          <w:tcPr>
            <w:tcW w:w="1405" w:type="dxa"/>
          </w:tcPr>
          <w:p w14:paraId="1030F22C" w14:textId="77777777" w:rsidR="006144C8" w:rsidRPr="0062397E" w:rsidRDefault="006144C8" w:rsidP="006144C8">
            <w:pPr>
              <w:rPr>
                <w:szCs w:val="24"/>
              </w:rPr>
            </w:pPr>
          </w:p>
        </w:tc>
        <w:tc>
          <w:tcPr>
            <w:tcW w:w="1162" w:type="dxa"/>
          </w:tcPr>
          <w:p w14:paraId="40C739F5" w14:textId="77777777" w:rsidR="006144C8" w:rsidRPr="0062397E" w:rsidRDefault="006144C8" w:rsidP="006144C8">
            <w:pPr>
              <w:rPr>
                <w:szCs w:val="24"/>
              </w:rPr>
            </w:pPr>
          </w:p>
        </w:tc>
        <w:tc>
          <w:tcPr>
            <w:tcW w:w="1418" w:type="dxa"/>
          </w:tcPr>
          <w:p w14:paraId="360739C8" w14:textId="77777777" w:rsidR="006144C8" w:rsidRPr="0062397E" w:rsidRDefault="006144C8" w:rsidP="006144C8">
            <w:pPr>
              <w:rPr>
                <w:szCs w:val="24"/>
              </w:rPr>
            </w:pPr>
          </w:p>
        </w:tc>
      </w:tr>
      <w:tr w:rsidR="006144C8" w14:paraId="5C738178" w14:textId="77777777" w:rsidTr="0062397E">
        <w:tc>
          <w:tcPr>
            <w:tcW w:w="1397" w:type="dxa"/>
          </w:tcPr>
          <w:p w14:paraId="19FA4313" w14:textId="77777777" w:rsidR="006144C8" w:rsidRPr="0062397E" w:rsidRDefault="006144C8" w:rsidP="006144C8">
            <w:pPr>
              <w:rPr>
                <w:szCs w:val="24"/>
              </w:rPr>
            </w:pPr>
            <w:r w:rsidRPr="0062397E">
              <w:rPr>
                <w:szCs w:val="24"/>
              </w:rPr>
              <w:t>Venerdì</w:t>
            </w:r>
          </w:p>
        </w:tc>
        <w:tc>
          <w:tcPr>
            <w:tcW w:w="1405" w:type="dxa"/>
          </w:tcPr>
          <w:p w14:paraId="30EBE82D" w14:textId="77777777" w:rsidR="006144C8" w:rsidRPr="0062397E" w:rsidRDefault="006144C8" w:rsidP="006144C8">
            <w:pPr>
              <w:rPr>
                <w:szCs w:val="24"/>
              </w:rPr>
            </w:pPr>
          </w:p>
        </w:tc>
        <w:tc>
          <w:tcPr>
            <w:tcW w:w="1162" w:type="dxa"/>
          </w:tcPr>
          <w:p w14:paraId="6536C9A2" w14:textId="77777777" w:rsidR="006144C8" w:rsidRPr="0062397E" w:rsidRDefault="006144C8" w:rsidP="006144C8">
            <w:pPr>
              <w:rPr>
                <w:szCs w:val="24"/>
              </w:rPr>
            </w:pPr>
          </w:p>
        </w:tc>
        <w:tc>
          <w:tcPr>
            <w:tcW w:w="1418" w:type="dxa"/>
          </w:tcPr>
          <w:p w14:paraId="01E22A0A" w14:textId="77777777" w:rsidR="006144C8" w:rsidRPr="0062397E" w:rsidRDefault="006144C8" w:rsidP="006144C8">
            <w:pPr>
              <w:rPr>
                <w:szCs w:val="24"/>
              </w:rPr>
            </w:pPr>
          </w:p>
        </w:tc>
      </w:tr>
      <w:tr w:rsidR="006144C8" w14:paraId="11B53DBE" w14:textId="77777777" w:rsidTr="0062397E">
        <w:tc>
          <w:tcPr>
            <w:tcW w:w="1397" w:type="dxa"/>
          </w:tcPr>
          <w:p w14:paraId="563ACF82" w14:textId="77777777" w:rsidR="006144C8" w:rsidRPr="0062397E" w:rsidRDefault="006144C8" w:rsidP="006144C8">
            <w:pPr>
              <w:rPr>
                <w:szCs w:val="24"/>
              </w:rPr>
            </w:pPr>
            <w:r w:rsidRPr="0062397E">
              <w:rPr>
                <w:szCs w:val="24"/>
              </w:rPr>
              <w:t>Sabato</w:t>
            </w:r>
          </w:p>
        </w:tc>
        <w:tc>
          <w:tcPr>
            <w:tcW w:w="1405" w:type="dxa"/>
          </w:tcPr>
          <w:p w14:paraId="293782D3" w14:textId="77777777" w:rsidR="006144C8" w:rsidRPr="0062397E" w:rsidRDefault="006144C8" w:rsidP="006144C8">
            <w:pPr>
              <w:rPr>
                <w:szCs w:val="24"/>
              </w:rPr>
            </w:pPr>
          </w:p>
        </w:tc>
        <w:tc>
          <w:tcPr>
            <w:tcW w:w="1162" w:type="dxa"/>
          </w:tcPr>
          <w:p w14:paraId="51A28EE6" w14:textId="77777777" w:rsidR="006144C8" w:rsidRPr="0062397E" w:rsidRDefault="006144C8" w:rsidP="006144C8">
            <w:pPr>
              <w:rPr>
                <w:szCs w:val="24"/>
              </w:rPr>
            </w:pPr>
          </w:p>
        </w:tc>
        <w:tc>
          <w:tcPr>
            <w:tcW w:w="1418" w:type="dxa"/>
          </w:tcPr>
          <w:p w14:paraId="6450FAE0" w14:textId="77777777" w:rsidR="006144C8" w:rsidRPr="0062397E" w:rsidRDefault="006144C8" w:rsidP="006144C8">
            <w:pPr>
              <w:rPr>
                <w:szCs w:val="24"/>
              </w:rPr>
            </w:pPr>
          </w:p>
        </w:tc>
      </w:tr>
      <w:tr w:rsidR="006144C8" w14:paraId="6847D944" w14:textId="77777777" w:rsidTr="0062397E">
        <w:tc>
          <w:tcPr>
            <w:tcW w:w="1397" w:type="dxa"/>
          </w:tcPr>
          <w:p w14:paraId="710E57BF" w14:textId="77777777" w:rsidR="006144C8" w:rsidRPr="0062397E" w:rsidRDefault="006144C8" w:rsidP="006144C8">
            <w:pPr>
              <w:rPr>
                <w:szCs w:val="24"/>
              </w:rPr>
            </w:pPr>
            <w:r w:rsidRPr="0062397E">
              <w:rPr>
                <w:szCs w:val="24"/>
              </w:rPr>
              <w:t>Domenica</w:t>
            </w:r>
          </w:p>
        </w:tc>
        <w:tc>
          <w:tcPr>
            <w:tcW w:w="1405" w:type="dxa"/>
          </w:tcPr>
          <w:p w14:paraId="4E491D4B" w14:textId="77777777" w:rsidR="006144C8" w:rsidRPr="0062397E" w:rsidRDefault="006144C8" w:rsidP="006144C8">
            <w:pPr>
              <w:rPr>
                <w:szCs w:val="24"/>
              </w:rPr>
            </w:pPr>
          </w:p>
        </w:tc>
        <w:tc>
          <w:tcPr>
            <w:tcW w:w="1162" w:type="dxa"/>
          </w:tcPr>
          <w:p w14:paraId="65F59717" w14:textId="77777777" w:rsidR="006144C8" w:rsidRPr="0062397E" w:rsidRDefault="006144C8" w:rsidP="006144C8">
            <w:pPr>
              <w:rPr>
                <w:szCs w:val="24"/>
              </w:rPr>
            </w:pPr>
          </w:p>
        </w:tc>
        <w:tc>
          <w:tcPr>
            <w:tcW w:w="1418" w:type="dxa"/>
          </w:tcPr>
          <w:p w14:paraId="19B24D30" w14:textId="77777777" w:rsidR="006144C8" w:rsidRPr="0062397E" w:rsidRDefault="006144C8" w:rsidP="006144C8">
            <w:pPr>
              <w:rPr>
                <w:szCs w:val="24"/>
              </w:rPr>
            </w:pPr>
          </w:p>
        </w:tc>
      </w:tr>
    </w:tbl>
    <w:p w14:paraId="2766F3B3" w14:textId="77777777" w:rsidR="0078406A" w:rsidRDefault="0078406A"/>
    <w:p w14:paraId="339FE661" w14:textId="77777777" w:rsidR="0078406A" w:rsidRDefault="0078406A"/>
    <w:p w14:paraId="1855F49A" w14:textId="77777777" w:rsidR="004A6573" w:rsidRDefault="004A6573"/>
    <w:p w14:paraId="349577DC" w14:textId="77777777" w:rsidR="004A6573" w:rsidRDefault="004A6573"/>
    <w:p w14:paraId="65240A70" w14:textId="77777777" w:rsidR="004A6573" w:rsidRDefault="004A6573"/>
    <w:p w14:paraId="32B14A86" w14:textId="77777777" w:rsidR="004A6573" w:rsidRDefault="004A6573"/>
    <w:p w14:paraId="5684B65E" w14:textId="77777777" w:rsidR="004A6573" w:rsidRDefault="004A6573"/>
    <w:p w14:paraId="3C551D20" w14:textId="77777777" w:rsidR="004A6573" w:rsidRDefault="004A6573"/>
    <w:p w14:paraId="284B1A76" w14:textId="77777777" w:rsidR="004A6573" w:rsidRDefault="004A6573"/>
    <w:p w14:paraId="71B54E51" w14:textId="77777777" w:rsidR="00E62730" w:rsidRDefault="00E62730"/>
    <w:p w14:paraId="0260478D" w14:textId="77777777" w:rsidR="00E62730" w:rsidRDefault="00E62730"/>
    <w:p w14:paraId="6442DF6E" w14:textId="210374F1" w:rsidR="00A315A1" w:rsidRDefault="006144C8">
      <w:r>
        <w:t>Chiede</w:t>
      </w:r>
      <w:r w:rsidR="009D7C0A">
        <w:t>,</w:t>
      </w:r>
      <w:r>
        <w:t xml:space="preserve"> inoltre</w:t>
      </w:r>
      <w:r w:rsidR="00A315A1">
        <w:t>:</w:t>
      </w:r>
    </w:p>
    <w:p w14:paraId="7482727F" w14:textId="77777777" w:rsidR="006144C8" w:rsidRDefault="006144C8" w:rsidP="00940D2B">
      <w:pPr>
        <w:pStyle w:val="Paragrafoelenco"/>
        <w:ind w:left="0"/>
      </w:pPr>
      <w:r>
        <w:t xml:space="preserve">che vengano </w:t>
      </w:r>
      <w:r w:rsidR="00CD0AB4">
        <w:t>forniti</w:t>
      </w:r>
      <w:r>
        <w:t>, con addebito dei relativi costi aggiuntivi, i seguenti servizi</w:t>
      </w:r>
      <w:r w:rsidR="009D7C0A">
        <w:t xml:space="preserve"> </w:t>
      </w:r>
      <w:r w:rsidR="009D7C0A" w:rsidRPr="009D7C0A">
        <w:rPr>
          <w:b/>
        </w:rPr>
        <w:t>(</w:t>
      </w:r>
      <w:r w:rsidR="009D7C0A" w:rsidRPr="009D7C0A">
        <w:rPr>
          <w:b/>
          <w:u w:val="single"/>
        </w:rPr>
        <w:t xml:space="preserve">qualora siano </w:t>
      </w:r>
      <w:r w:rsidR="00526D78">
        <w:rPr>
          <w:b/>
          <w:u w:val="single"/>
        </w:rPr>
        <w:t xml:space="preserve">nella disponibilità del Municipio </w:t>
      </w:r>
      <w:r w:rsidR="00763551">
        <w:rPr>
          <w:b/>
          <w:u w:val="single"/>
        </w:rPr>
        <w:t>concedente</w:t>
      </w:r>
      <w:r w:rsidR="009D7C0A" w:rsidRPr="009D7C0A">
        <w:rPr>
          <w:b/>
        </w:rPr>
        <w:t>)</w:t>
      </w:r>
      <w:r>
        <w:t>:</w:t>
      </w:r>
    </w:p>
    <w:p w14:paraId="4B6F75C9" w14:textId="77777777" w:rsidR="006144C8" w:rsidRPr="009D7C0A" w:rsidRDefault="006144C8" w:rsidP="0062397E"/>
    <w:p w14:paraId="0E067F68" w14:textId="77777777" w:rsidR="006144C8" w:rsidRDefault="006144C8" w:rsidP="0062397E">
      <w:pPr>
        <w:pStyle w:val="Paragrafoelenco"/>
        <w:numPr>
          <w:ilvl w:val="0"/>
          <w:numId w:val="13"/>
        </w:numPr>
      </w:pPr>
      <w:r w:rsidRPr="009D7C0A">
        <w:t>di riscaldamento o condizionamento dell’aria</w:t>
      </w:r>
    </w:p>
    <w:p w14:paraId="2A527506" w14:textId="77777777" w:rsidR="00CD0AB4" w:rsidRDefault="00CD0AB4"/>
    <w:p w14:paraId="38604285" w14:textId="77777777" w:rsidR="00A315A1" w:rsidRPr="00D77536" w:rsidRDefault="009748F0" w:rsidP="00CD0AB4">
      <w:pPr>
        <w:jc w:val="center"/>
        <w:rPr>
          <w:b/>
        </w:rPr>
      </w:pPr>
      <w:r w:rsidRPr="00D77536">
        <w:rPr>
          <w:b/>
        </w:rPr>
        <w:t>D</w:t>
      </w:r>
      <w:r w:rsidR="00CD0AB4" w:rsidRPr="00D77536">
        <w:rPr>
          <w:b/>
        </w:rPr>
        <w:t>ICHIARA</w:t>
      </w:r>
    </w:p>
    <w:p w14:paraId="5FE4ABE6" w14:textId="77777777" w:rsidR="00BD2425" w:rsidRDefault="00BD2425" w:rsidP="00CD0AB4">
      <w:pPr>
        <w:jc w:val="center"/>
      </w:pPr>
    </w:p>
    <w:p w14:paraId="62A3909C" w14:textId="7DB5D9A7" w:rsidR="00A315A1" w:rsidRPr="00A4200B" w:rsidRDefault="00A315A1" w:rsidP="00FD09CA">
      <w:pPr>
        <w:pStyle w:val="Paragrafoelenco"/>
        <w:ind w:left="0"/>
      </w:pPr>
      <w:r w:rsidRPr="009748F0">
        <w:t xml:space="preserve">di </w:t>
      </w:r>
      <w:r w:rsidR="009748F0" w:rsidRPr="009748F0">
        <w:t>provvedere a corrispondere</w:t>
      </w:r>
      <w:r w:rsidR="00940D2B" w:rsidRPr="00940D2B">
        <w:t xml:space="preserve"> </w:t>
      </w:r>
      <w:r w:rsidR="00940D2B" w:rsidRPr="009748F0">
        <w:t>al Municipio concedente</w:t>
      </w:r>
      <w:r w:rsidR="009748F0" w:rsidRPr="009748F0">
        <w:t xml:space="preserve">, prima del rilascio della concessione, il </w:t>
      </w:r>
      <w:r w:rsidR="009748F0" w:rsidRPr="009748F0">
        <w:rPr>
          <w:i/>
        </w:rPr>
        <w:t>quantum</w:t>
      </w:r>
      <w:r w:rsidR="009748F0" w:rsidRPr="009748F0">
        <w:t xml:space="preserve"> dovuto a tito</w:t>
      </w:r>
      <w:r w:rsidR="008D26E8">
        <w:t>lo di canone di concessione</w:t>
      </w:r>
      <w:r w:rsidR="00D918B0">
        <w:rPr>
          <w:rStyle w:val="Rimandonotadichiusura"/>
        </w:rPr>
        <w:t xml:space="preserve"> </w:t>
      </w:r>
      <w:r w:rsidR="0062397E" w:rsidRPr="00DA52FE">
        <w:rPr>
          <w:vertAlign w:val="superscript"/>
        </w:rPr>
        <w:t>(</w:t>
      </w:r>
      <w:r w:rsidR="0062397E" w:rsidRPr="00DA52FE">
        <w:rPr>
          <w:rStyle w:val="Rimandonotaapidipagina"/>
        </w:rPr>
        <w:footnoteReference w:id="3"/>
      </w:r>
      <w:r w:rsidR="0062397E" w:rsidRPr="00DA52FE">
        <w:rPr>
          <w:vertAlign w:val="superscript"/>
        </w:rPr>
        <w:t>)</w:t>
      </w:r>
      <w:r w:rsidR="0062397E">
        <w:t xml:space="preserve"> </w:t>
      </w:r>
      <w:r w:rsidR="008D26E8">
        <w:t>e degli eventuali</w:t>
      </w:r>
      <w:r w:rsidR="009748F0" w:rsidRPr="009748F0">
        <w:t xml:space="preserve"> oneri per i servizi accessori</w:t>
      </w:r>
      <w:r w:rsidR="00CD0AB4">
        <w:t xml:space="preserve">, </w:t>
      </w:r>
      <w:r w:rsidR="00115F7D" w:rsidRPr="009748F0">
        <w:t>mediante</w:t>
      </w:r>
      <w:r w:rsidR="00FD09CA">
        <w:t xml:space="preserve"> </w:t>
      </w:r>
      <w:r w:rsidR="004D1E00" w:rsidRPr="00A4200B">
        <w:t xml:space="preserve">pagamento </w:t>
      </w:r>
      <w:r w:rsidR="00115F7D" w:rsidRPr="00A4200B">
        <w:t>a mezzo</w:t>
      </w:r>
      <w:r w:rsidR="004D1E00" w:rsidRPr="00A4200B">
        <w:t xml:space="preserve"> POS</w:t>
      </w:r>
      <w:r w:rsidR="00E62730">
        <w:t xml:space="preserve"> o bonifico bancario</w:t>
      </w:r>
      <w:r w:rsidR="0062397E">
        <w:t>.</w:t>
      </w:r>
    </w:p>
    <w:p w14:paraId="37EFACC1" w14:textId="77777777" w:rsidR="00E73DAA" w:rsidRDefault="00E73DAA" w:rsidP="00A315A1"/>
    <w:p w14:paraId="00C33A2A" w14:textId="77777777" w:rsidR="006144C8" w:rsidRDefault="006144C8">
      <w:r>
        <w:t>A tal fine, consapevole di quanto previsto dall’art. 71 del DPR 445 del 28.10.2000 circa la possibilità della Pubblica Amministrazione di effettuare controlli</w:t>
      </w:r>
      <w:r w:rsidR="00CD0AB4">
        <w:t>,</w:t>
      </w:r>
      <w:r>
        <w:t xml:space="preserve"> atti ad accertare la veridicità dei dati, </w:t>
      </w:r>
    </w:p>
    <w:p w14:paraId="5C9B0CC3" w14:textId="77777777" w:rsidR="0062397E" w:rsidRDefault="0062397E" w:rsidP="00B86D4E">
      <w:pPr>
        <w:jc w:val="center"/>
      </w:pPr>
    </w:p>
    <w:p w14:paraId="434574D3" w14:textId="77777777" w:rsidR="006144C8" w:rsidRPr="00D77536" w:rsidRDefault="006144C8" w:rsidP="00B86D4E">
      <w:pPr>
        <w:jc w:val="center"/>
        <w:rPr>
          <w:b/>
        </w:rPr>
      </w:pPr>
      <w:r w:rsidRPr="00D77536">
        <w:rPr>
          <w:b/>
        </w:rPr>
        <w:t>DICHIARA</w:t>
      </w:r>
    </w:p>
    <w:p w14:paraId="5A9F9BBE" w14:textId="77777777" w:rsidR="006144C8" w:rsidRDefault="006144C8"/>
    <w:p w14:paraId="3826A0BD" w14:textId="3B42D4BB" w:rsidR="00425DBB" w:rsidRDefault="00425DBB" w:rsidP="00CD0AB4">
      <w:pPr>
        <w:pStyle w:val="Paragrafoelenco"/>
        <w:numPr>
          <w:ilvl w:val="0"/>
          <w:numId w:val="4"/>
        </w:numPr>
        <w:ind w:left="426" w:hanging="426"/>
      </w:pPr>
      <w:r>
        <w:t xml:space="preserve">che </w:t>
      </w:r>
      <w:r w:rsidR="00616702">
        <w:t xml:space="preserve">per </w:t>
      </w:r>
      <w:r>
        <w:t xml:space="preserve">il rilascio </w:t>
      </w:r>
      <w:r w:rsidR="00C47F5D">
        <w:t>della concessione,</w:t>
      </w:r>
      <w:r>
        <w:t xml:space="preserve"> oggetto della presente istanza</w:t>
      </w:r>
      <w:r w:rsidR="00C47F5D">
        <w:t>,</w:t>
      </w:r>
      <w:r>
        <w:t xml:space="preserve"> </w:t>
      </w:r>
      <w:r w:rsidR="00616702">
        <w:t>si impegna a:</w:t>
      </w:r>
    </w:p>
    <w:p w14:paraId="0DE7D949" w14:textId="77777777" w:rsidR="00E62730" w:rsidRDefault="00E62730" w:rsidP="00E62730"/>
    <w:p w14:paraId="3CF14EE6" w14:textId="04C4CBC1" w:rsidR="00425DBB" w:rsidRDefault="00DF4D12" w:rsidP="00E62730">
      <w:pPr>
        <w:ind w:left="567" w:hanging="141"/>
      </w:pPr>
      <w:r>
        <w:t>-</w:t>
      </w:r>
      <w:r w:rsidRPr="00DF4D12">
        <w:rPr>
          <w:rFonts w:ascii="Arial" w:eastAsia="Times New Roman" w:hAnsi="Arial" w:cs="Arial"/>
          <w:color w:val="000000"/>
          <w:sz w:val="20"/>
          <w:szCs w:val="20"/>
          <w:lang w:eastAsia="it-IT"/>
        </w:rPr>
        <w:t xml:space="preserve"> </w:t>
      </w:r>
      <w:r w:rsidRPr="00DF4D12">
        <w:t>sottoscri</w:t>
      </w:r>
      <w:r w:rsidR="00616702">
        <w:t>vere</w:t>
      </w:r>
      <w:r w:rsidR="00C47F5D">
        <w:t>, per adesione,</w:t>
      </w:r>
      <w:r w:rsidRPr="00DF4D12">
        <w:t xml:space="preserve"> </w:t>
      </w:r>
      <w:r w:rsidR="00544254">
        <w:t xml:space="preserve">le </w:t>
      </w:r>
      <w:r w:rsidR="00544254" w:rsidRPr="00C23DC5">
        <w:t>condizioni d</w:t>
      </w:r>
      <w:r w:rsidR="00544254">
        <w:t xml:space="preserve">i concessione e </w:t>
      </w:r>
      <w:r w:rsidRPr="00DF4D12">
        <w:t>del disciplinare d’uso degli s</w:t>
      </w:r>
      <w:r w:rsidR="00544254">
        <w:t xml:space="preserve">pazi </w:t>
      </w:r>
      <w:r w:rsidR="00E62730">
        <w:t xml:space="preserve"> </w:t>
      </w:r>
      <w:r w:rsidR="00544254">
        <w:t>pubblici multiuso</w:t>
      </w:r>
      <w:r w:rsidR="00E62730">
        <w:t xml:space="preserve">; </w:t>
      </w:r>
    </w:p>
    <w:p w14:paraId="106C9809" w14:textId="2538AD47" w:rsidR="00425DBB" w:rsidRDefault="00C47F5D" w:rsidP="00E62730">
      <w:pPr>
        <w:ind w:left="567" w:hanging="141"/>
      </w:pPr>
      <w:r>
        <w:t>-</w:t>
      </w:r>
      <w:r w:rsidR="00E62730">
        <w:t xml:space="preserve"> </w:t>
      </w:r>
      <w:r w:rsidR="00425DBB">
        <w:t>consegna</w:t>
      </w:r>
      <w:r w:rsidR="00616702">
        <w:t xml:space="preserve">re </w:t>
      </w:r>
      <w:r w:rsidR="00425DBB">
        <w:t xml:space="preserve">le ricevute di avvenuto pagamento del </w:t>
      </w:r>
      <w:r>
        <w:t>canone di concessione</w:t>
      </w:r>
      <w:r w:rsidR="00616702">
        <w:t xml:space="preserve"> </w:t>
      </w:r>
      <w:r w:rsidR="00660D9C">
        <w:t xml:space="preserve">e dei relativi </w:t>
      </w:r>
      <w:r w:rsidR="00E62730">
        <w:t xml:space="preserve">  </w:t>
      </w:r>
      <w:r w:rsidR="00660D9C">
        <w:t>eventuali oneri per servizi accessori</w:t>
      </w:r>
      <w:r w:rsidR="00616702">
        <w:t xml:space="preserve"> (se non corrisposti a mezzo </w:t>
      </w:r>
      <w:r w:rsidR="00FD09CA">
        <w:t>POS</w:t>
      </w:r>
      <w:r w:rsidR="00616702">
        <w:t xml:space="preserve"> all’atto del ricevimento della concessione)</w:t>
      </w:r>
      <w:r w:rsidR="005A4101">
        <w:t>;</w:t>
      </w:r>
    </w:p>
    <w:p w14:paraId="311159E0" w14:textId="0A5C48EC" w:rsidR="00D83A1D" w:rsidRPr="00D83A1D" w:rsidRDefault="00660D9C" w:rsidP="00E62730">
      <w:pPr>
        <w:ind w:left="567" w:hanging="141"/>
      </w:pPr>
      <w:r>
        <w:t xml:space="preserve">- </w:t>
      </w:r>
      <w:r w:rsidR="00D83A1D">
        <w:t>sottoscri</w:t>
      </w:r>
      <w:r w:rsidR="00616702">
        <w:t>vere</w:t>
      </w:r>
      <w:r w:rsidR="00D83A1D" w:rsidRPr="00D83A1D">
        <w:t xml:space="preserve"> apposita assicurazione infortuni e di responsabilità civile verso terzi</w:t>
      </w:r>
      <w:r w:rsidR="001A3771">
        <w:t>,</w:t>
      </w:r>
      <w:r w:rsidR="00D83A1D" w:rsidRPr="00D83A1D">
        <w:t xml:space="preserve"> </w:t>
      </w:r>
      <w:r w:rsidR="001A3771">
        <w:t>o</w:t>
      </w:r>
      <w:r w:rsidR="001A3771" w:rsidRPr="00D83A1D">
        <w:t xml:space="preserve">vvero </w:t>
      </w:r>
      <w:r w:rsidR="00E62730">
        <w:t xml:space="preserve"> </w:t>
      </w:r>
      <w:r w:rsidR="001A3771">
        <w:t>produrre copia del</w:t>
      </w:r>
      <w:r w:rsidR="001A3771" w:rsidRPr="00D83A1D">
        <w:t xml:space="preserve">l’eventuale assicurazione </w:t>
      </w:r>
      <w:r w:rsidR="001A3771">
        <w:t>di cui in possesso,</w:t>
      </w:r>
      <w:r w:rsidR="001A3771" w:rsidRPr="00D83A1D">
        <w:t xml:space="preserve"> </w:t>
      </w:r>
      <w:r w:rsidR="00D83A1D" w:rsidRPr="00D83A1D">
        <w:t>a garanzia dell’eventuale risarcimento del danno</w:t>
      </w:r>
      <w:r w:rsidR="008412E7">
        <w:t xml:space="preserve"> derivante dallo svolgimento dell’iniziativa nello spazio</w:t>
      </w:r>
      <w:r w:rsidR="00D83A1D" w:rsidRPr="00D83A1D">
        <w:t>;</w:t>
      </w:r>
    </w:p>
    <w:p w14:paraId="01B1C098" w14:textId="77777777" w:rsidR="00110C1E" w:rsidRDefault="00110C1E" w:rsidP="001A3771">
      <w:pPr>
        <w:pStyle w:val="Paragrafoelenco"/>
        <w:numPr>
          <w:ilvl w:val="0"/>
          <w:numId w:val="4"/>
        </w:numPr>
        <w:ind w:left="426" w:hanging="426"/>
      </w:pPr>
      <w:r w:rsidRPr="00110C1E">
        <w:t xml:space="preserve">di riconoscere </w:t>
      </w:r>
      <w:r w:rsidR="001A3771">
        <w:t>e</w:t>
      </w:r>
      <w:r w:rsidRPr="00110C1E">
        <w:t xml:space="preserve"> rispettare i principi, le norme e i valori della Costituzione </w:t>
      </w:r>
      <w:r w:rsidR="001A3771">
        <w:t>I</w:t>
      </w:r>
      <w:r w:rsidRPr="00110C1E">
        <w:t xml:space="preserve">taliana </w:t>
      </w:r>
      <w:r w:rsidR="001A3771">
        <w:t>R</w:t>
      </w:r>
      <w:r w:rsidRPr="00110C1E">
        <w:t>epubblica</w:t>
      </w:r>
      <w:r w:rsidR="001A3771">
        <w:t>na</w:t>
      </w:r>
      <w:r w:rsidR="00F3247D">
        <w:t xml:space="preserve"> e</w:t>
      </w:r>
      <w:r w:rsidRPr="00110C1E">
        <w:t xml:space="preserve"> </w:t>
      </w:r>
      <w:r w:rsidR="001A3771">
        <w:t>A</w:t>
      </w:r>
      <w:r w:rsidRPr="00110C1E">
        <w:t>ntifascista, che vieta ogni forma di discriminazione</w:t>
      </w:r>
      <w:r>
        <w:t xml:space="preserve"> </w:t>
      </w:r>
      <w:r w:rsidR="001A3771">
        <w:t>basata su sesso, razza, lingua, religione, opinioni politiche, condizioni personali e sociali;</w:t>
      </w:r>
    </w:p>
    <w:p w14:paraId="1B362F02" w14:textId="77777777" w:rsidR="00FC22D4" w:rsidRDefault="00EA66AE" w:rsidP="001A3771">
      <w:pPr>
        <w:pStyle w:val="Paragrafoelenco"/>
        <w:numPr>
          <w:ilvl w:val="0"/>
          <w:numId w:val="4"/>
        </w:numPr>
        <w:ind w:left="426" w:hanging="426"/>
      </w:pPr>
      <w:r>
        <w:t>che per l</w:t>
      </w:r>
      <w:r w:rsidR="00FC22D4">
        <w:t xml:space="preserve">’attività da svolgersi nello spazio </w:t>
      </w:r>
      <w:r>
        <w:t>si prevede un</w:t>
      </w:r>
      <w:r w:rsidRPr="00EA66AE">
        <w:t xml:space="preserve"> afflusso </w:t>
      </w:r>
      <w:r>
        <w:t xml:space="preserve">di persone </w:t>
      </w:r>
      <w:r w:rsidRPr="00EA66AE">
        <w:t xml:space="preserve">pari </w:t>
      </w:r>
      <w:r w:rsidR="0062397E">
        <w:t xml:space="preserve">a circa n° _________________   </w:t>
      </w:r>
      <w:r>
        <w:t xml:space="preserve">partecipanti e che l’iniziativa </w:t>
      </w:r>
      <w:r w:rsidR="00FC22D4">
        <w:t>sarà:</w:t>
      </w:r>
    </w:p>
    <w:p w14:paraId="08B62484" w14:textId="77777777" w:rsidR="00FC22D4" w:rsidRDefault="00FC22D4" w:rsidP="00FE195D">
      <w:pPr>
        <w:pStyle w:val="Paragrafoelenco"/>
        <w:numPr>
          <w:ilvl w:val="0"/>
          <w:numId w:val="12"/>
        </w:numPr>
      </w:pPr>
      <w:r>
        <w:t xml:space="preserve">aperta genericamente al pubblico </w:t>
      </w:r>
    </w:p>
    <w:p w14:paraId="4EA39CB1" w14:textId="77777777" w:rsidR="00E03F5C" w:rsidRDefault="00FE195D" w:rsidP="0062397E">
      <w:pPr>
        <w:spacing w:line="480" w:lineRule="auto"/>
        <w:ind w:firstLine="709"/>
      </w:pPr>
      <w:r>
        <w:rPr>
          <w:noProof/>
          <w:lang w:eastAsia="it-IT"/>
        </w:rPr>
        <w:drawing>
          <wp:inline distT="0" distB="0" distL="0" distR="0" wp14:anchorId="0A8669D1" wp14:editId="619638DC">
            <wp:extent cx="128270" cy="13398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t xml:space="preserve">   </w:t>
      </w:r>
      <w:r w:rsidR="00FC22D4">
        <w:t xml:space="preserve">rivolta a specifiche categorie di persone </w:t>
      </w:r>
      <w:r w:rsidR="00FC22D4" w:rsidRPr="0078406A">
        <w:rPr>
          <w:vertAlign w:val="superscript"/>
        </w:rPr>
        <w:t>(</w:t>
      </w:r>
      <w:r w:rsidR="00FC22D4" w:rsidRPr="0078406A">
        <w:rPr>
          <w:rStyle w:val="Rimandonotaapidipagina"/>
        </w:rPr>
        <w:footnoteReference w:id="4"/>
      </w:r>
      <w:r w:rsidR="00FC22D4" w:rsidRPr="0078406A">
        <w:rPr>
          <w:vertAlign w:val="superscript"/>
        </w:rPr>
        <w:t>)</w:t>
      </w:r>
      <w:r w:rsidR="00FC22D4">
        <w:t>: ____________________________________</w:t>
      </w:r>
    </w:p>
    <w:p w14:paraId="75BF09BD" w14:textId="77777777" w:rsidR="0062397E" w:rsidRDefault="0062397E" w:rsidP="00E03F5C">
      <w:pPr>
        <w:pStyle w:val="Intestazione"/>
        <w:tabs>
          <w:tab w:val="clear" w:pos="4819"/>
          <w:tab w:val="clear" w:pos="9638"/>
        </w:tabs>
        <w:spacing w:line="276" w:lineRule="auto"/>
      </w:pPr>
      <w:r>
        <w:t>________________________________________________________________________________</w:t>
      </w:r>
    </w:p>
    <w:p w14:paraId="3CE596E4" w14:textId="77777777" w:rsidR="00FC22D4" w:rsidRDefault="001A3771" w:rsidP="001A3771">
      <w:pPr>
        <w:pStyle w:val="Paragrafoelenco"/>
        <w:numPr>
          <w:ilvl w:val="0"/>
          <w:numId w:val="4"/>
        </w:numPr>
        <w:ind w:left="426" w:hanging="426"/>
      </w:pPr>
      <w:r>
        <w:t xml:space="preserve">che </w:t>
      </w:r>
      <w:r w:rsidR="00FC22D4">
        <w:t>per la partecipazione all’iniziativa/attività è previsto:</w:t>
      </w:r>
    </w:p>
    <w:p w14:paraId="4EDA6CCA" w14:textId="77777777" w:rsidR="00FC22D4" w:rsidRDefault="00FC22D4" w:rsidP="00676FCC">
      <w:pPr>
        <w:ind w:left="993" w:hanging="567"/>
      </w:pPr>
      <w:r>
        <w:t xml:space="preserve">   </w:t>
      </w:r>
      <w:r>
        <w:rPr>
          <w:noProof/>
          <w:lang w:eastAsia="it-IT"/>
        </w:rPr>
        <w:drawing>
          <wp:inline distT="0" distB="0" distL="0" distR="0" wp14:anchorId="5B104A21" wp14:editId="1AF8B7A5">
            <wp:extent cx="128270" cy="133985"/>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t xml:space="preserve"> </w:t>
      </w:r>
      <w:r w:rsidR="00FE195D">
        <w:t xml:space="preserve"> </w:t>
      </w:r>
      <w:r>
        <w:t>l’accesso gratuito del pubblico;</w:t>
      </w:r>
    </w:p>
    <w:p w14:paraId="2C8C518F" w14:textId="77777777" w:rsidR="00FC22D4" w:rsidRDefault="00FC22D4" w:rsidP="00676FCC">
      <w:pPr>
        <w:pStyle w:val="Rientrocorpodeltesto"/>
        <w:tabs>
          <w:tab w:val="left" w:pos="851"/>
        </w:tabs>
        <w:ind w:left="993" w:hanging="567"/>
      </w:pPr>
      <w:r>
        <w:t xml:space="preserve">   </w:t>
      </w:r>
      <w:r>
        <w:drawing>
          <wp:inline distT="0" distB="0" distL="0" distR="0" wp14:anchorId="52A9FEBF" wp14:editId="5E9EBC01">
            <wp:extent cx="128270" cy="13398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t xml:space="preserve"> il versamento da parte dei partecipanti di un</w:t>
      </w:r>
      <w:r w:rsidR="001A3771">
        <w:t>’</w:t>
      </w:r>
      <w:r>
        <w:t>offerta libera a copertura delle spese dell’iniziativa</w:t>
      </w:r>
      <w:r w:rsidRPr="006D58E3">
        <w:t xml:space="preserve"> o delle eventuali attività non lucrative di soggetti del terzo settore</w:t>
      </w:r>
      <w:r>
        <w:t>;</w:t>
      </w:r>
    </w:p>
    <w:p w14:paraId="1E219C10" w14:textId="77777777" w:rsidR="00FC22D4" w:rsidRDefault="00FC22D4" w:rsidP="00676FCC">
      <w:pPr>
        <w:pStyle w:val="Rientrocorpodeltesto"/>
        <w:ind w:left="993" w:hanging="567"/>
        <w:rPr>
          <w:noProof w:val="0"/>
          <w:lang w:eastAsia="en-US"/>
        </w:rPr>
      </w:pPr>
      <w:r>
        <w:rPr>
          <w:noProof w:val="0"/>
          <w:lang w:eastAsia="en-US"/>
        </w:rPr>
        <w:lastRenderedPageBreak/>
        <w:t xml:space="preserve">   </w:t>
      </w:r>
      <w:r>
        <w:drawing>
          <wp:inline distT="0" distB="0" distL="0" distR="0" wp14:anchorId="0A9F4B4F" wp14:editId="1C18BA1E">
            <wp:extent cx="128270" cy="13398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rPr>
          <w:noProof w:val="0"/>
          <w:lang w:eastAsia="en-US"/>
        </w:rPr>
        <w:t xml:space="preserve"> il versamento di </w:t>
      </w:r>
      <w:r w:rsidR="001A3771">
        <w:rPr>
          <w:noProof w:val="0"/>
          <w:lang w:eastAsia="en-US"/>
        </w:rPr>
        <w:t xml:space="preserve">somma </w:t>
      </w:r>
      <w:r>
        <w:rPr>
          <w:noProof w:val="0"/>
          <w:lang w:eastAsia="en-US"/>
        </w:rPr>
        <w:t>prestabilit</w:t>
      </w:r>
      <w:r w:rsidR="001A3771">
        <w:rPr>
          <w:noProof w:val="0"/>
          <w:lang w:eastAsia="en-US"/>
        </w:rPr>
        <w:t>a</w:t>
      </w:r>
      <w:r>
        <w:rPr>
          <w:noProof w:val="0"/>
          <w:lang w:eastAsia="en-US"/>
        </w:rPr>
        <w:t xml:space="preserve"> in rapporto alla necessità di copertura dei costi dell’iniziativa o delle eventuali attività non lucrative di soggetti del terzo settore;</w:t>
      </w:r>
    </w:p>
    <w:p w14:paraId="0A6CE5BC" w14:textId="77777777" w:rsidR="00FC22D4" w:rsidRPr="003B06F4" w:rsidRDefault="00FC22D4" w:rsidP="0062397E">
      <w:pPr>
        <w:tabs>
          <w:tab w:val="left" w:pos="993"/>
        </w:tabs>
        <w:spacing w:after="120"/>
        <w:ind w:left="992" w:hanging="567"/>
        <w:rPr>
          <w:b/>
        </w:rPr>
      </w:pPr>
      <w:r>
        <w:t xml:space="preserve"> </w:t>
      </w:r>
      <w:r>
        <w:rPr>
          <w:noProof/>
          <w:lang w:eastAsia="it-IT"/>
        </w:rPr>
        <w:drawing>
          <wp:inline distT="0" distB="0" distL="0" distR="0" wp14:anchorId="7BA8CF03" wp14:editId="161A962F">
            <wp:extent cx="128270" cy="13398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70" cy="133985"/>
                    </a:xfrm>
                    <a:prstGeom prst="rect">
                      <a:avLst/>
                    </a:prstGeom>
                    <a:noFill/>
                  </pic:spPr>
                </pic:pic>
              </a:graphicData>
            </a:graphic>
          </wp:inline>
        </w:drawing>
      </w:r>
      <w:r>
        <w:t xml:space="preserve"> </w:t>
      </w:r>
      <w:r w:rsidR="00E3387E">
        <w:tab/>
      </w:r>
      <w:r>
        <w:t xml:space="preserve">altro ________________________________________________ </w:t>
      </w:r>
      <w:r w:rsidRPr="003B06F4">
        <w:rPr>
          <w:b/>
        </w:rPr>
        <w:t>(da specificare)</w:t>
      </w:r>
      <w:r>
        <w:t>;</w:t>
      </w:r>
    </w:p>
    <w:p w14:paraId="0EB6218F" w14:textId="77777777" w:rsidR="00660D9C" w:rsidRPr="00660D9C" w:rsidRDefault="00425DBB" w:rsidP="00644C96">
      <w:pPr>
        <w:pStyle w:val="Paragrafoelenco"/>
        <w:numPr>
          <w:ilvl w:val="0"/>
          <w:numId w:val="4"/>
        </w:numPr>
        <w:ind w:left="426" w:hanging="426"/>
      </w:pPr>
      <w:r>
        <w:t xml:space="preserve">di </w:t>
      </w:r>
      <w:r w:rsidRPr="00E03F5C">
        <w:t>consentire</w:t>
      </w:r>
      <w:r>
        <w:t xml:space="preserve"> </w:t>
      </w:r>
      <w:r w:rsidR="001A3771">
        <w:t>a</w:t>
      </w:r>
      <w:r>
        <w:t>l trattamento dei dati personali</w:t>
      </w:r>
      <w:r w:rsidR="002B63E5">
        <w:t>,</w:t>
      </w:r>
      <w:r>
        <w:t xml:space="preserve"> ai sensi </w:t>
      </w:r>
      <w:r w:rsidR="00660D9C" w:rsidRPr="00660D9C">
        <w:t>del Regolamento UE 2016 679</w:t>
      </w:r>
      <w:r w:rsidR="00660D9C">
        <w:t xml:space="preserve"> e</w:t>
      </w:r>
      <w:r w:rsidR="00660D9C" w:rsidRPr="00660D9C">
        <w:t xml:space="preserve"> </w:t>
      </w:r>
      <w:r w:rsidR="00E100A1" w:rsidRPr="00660D9C">
        <w:t>D.lgs</w:t>
      </w:r>
      <w:r w:rsidR="00E100A1">
        <w:t>.</w:t>
      </w:r>
      <w:r w:rsidR="00660D9C">
        <w:t xml:space="preserve"> 196/03, </w:t>
      </w:r>
      <w:r w:rsidR="00660D9C" w:rsidRPr="00660D9C">
        <w:t>e successive modifiche</w:t>
      </w:r>
      <w:r w:rsidR="00660D9C">
        <w:t>;</w:t>
      </w:r>
    </w:p>
    <w:p w14:paraId="7C3230A1" w14:textId="77777777" w:rsidR="00660D9C" w:rsidRDefault="00660D9C" w:rsidP="001A3771">
      <w:pPr>
        <w:pStyle w:val="Paragrafoelenco"/>
        <w:numPr>
          <w:ilvl w:val="0"/>
          <w:numId w:val="4"/>
        </w:numPr>
        <w:ind w:left="426" w:hanging="426"/>
      </w:pPr>
      <w:r w:rsidRPr="001A3771">
        <w:rPr>
          <w:bCs/>
        </w:rPr>
        <w:t xml:space="preserve">di </w:t>
      </w:r>
      <w:r w:rsidRPr="00E03F5C">
        <w:rPr>
          <w:bCs/>
        </w:rPr>
        <w:t>rispettare</w:t>
      </w:r>
      <w:r w:rsidRPr="001A3771">
        <w:rPr>
          <w:b/>
          <w:bCs/>
        </w:rPr>
        <w:t xml:space="preserve"> </w:t>
      </w:r>
      <w:r w:rsidRPr="00660D9C">
        <w:t>eventuali provvedimenti di revoca, sospensione, o limitazione della concessione medesima</w:t>
      </w:r>
      <w:r w:rsidR="00956805">
        <w:t xml:space="preserve"> per </w:t>
      </w:r>
      <w:r w:rsidRPr="00660D9C">
        <w:t>sopravvenute esigenze di interesse pubblico</w:t>
      </w:r>
      <w:r w:rsidR="00DE73F2">
        <w:t xml:space="preserve"> </w:t>
      </w:r>
      <w:r w:rsidR="00DE73F2" w:rsidRPr="001A3771">
        <w:rPr>
          <w:vertAlign w:val="superscript"/>
        </w:rPr>
        <w:t>(</w:t>
      </w:r>
      <w:r w:rsidR="00DE73F2" w:rsidRPr="0078406A">
        <w:rPr>
          <w:rStyle w:val="Rimandonotaapidipagina"/>
        </w:rPr>
        <w:footnoteReference w:id="5"/>
      </w:r>
      <w:r w:rsidR="00DE73F2" w:rsidRPr="001A3771">
        <w:rPr>
          <w:vertAlign w:val="superscript"/>
        </w:rPr>
        <w:t>)</w:t>
      </w:r>
      <w:r w:rsidR="00956805">
        <w:t>, ovvero provvedimenti di revoca per i</w:t>
      </w:r>
      <w:r w:rsidR="00956805" w:rsidRPr="00660D9C">
        <w:t>l mancato rispetto degli impegni sottoscritti</w:t>
      </w:r>
      <w:r w:rsidR="009C3C4A">
        <w:t>;</w:t>
      </w:r>
    </w:p>
    <w:p w14:paraId="2C808DD8" w14:textId="77777777" w:rsidR="00956805" w:rsidRPr="00E03F5C" w:rsidRDefault="009C3C4A" w:rsidP="00956805">
      <w:pPr>
        <w:pStyle w:val="Paragrafoelenco"/>
        <w:numPr>
          <w:ilvl w:val="0"/>
          <w:numId w:val="4"/>
        </w:numPr>
        <w:ind w:left="426" w:hanging="426"/>
      </w:pPr>
      <w:r w:rsidRPr="00E03F5C">
        <w:t>di impegnarsi a presentare eventuali rinunce per iscritto, tenendo conto che</w:t>
      </w:r>
      <w:r w:rsidR="00956805" w:rsidRPr="00E03F5C">
        <w:t>:</w:t>
      </w:r>
    </w:p>
    <w:p w14:paraId="5ACE6CF6" w14:textId="77777777" w:rsidR="00956805" w:rsidRPr="00E03F5C" w:rsidRDefault="009C3C4A" w:rsidP="00956805">
      <w:pPr>
        <w:pStyle w:val="Paragrafoelenco"/>
        <w:numPr>
          <w:ilvl w:val="0"/>
          <w:numId w:val="8"/>
        </w:numPr>
      </w:pPr>
      <w:r w:rsidRPr="00E03F5C">
        <w:t>nel caso di rinun</w:t>
      </w:r>
      <w:r w:rsidR="00956805" w:rsidRPr="00E03F5C">
        <w:t>cia</w:t>
      </w:r>
      <w:r w:rsidRPr="00E03F5C">
        <w:t xml:space="preserve"> all’uso comunicata prima del rilascio della concessione, nulla sarà trattenuto dal Concedente; </w:t>
      </w:r>
    </w:p>
    <w:p w14:paraId="3C36FCDF" w14:textId="77777777" w:rsidR="00956805" w:rsidRPr="00E03F5C" w:rsidRDefault="009C3C4A" w:rsidP="00956805">
      <w:pPr>
        <w:pStyle w:val="Paragrafoelenco"/>
        <w:numPr>
          <w:ilvl w:val="0"/>
          <w:numId w:val="8"/>
        </w:numPr>
      </w:pPr>
      <w:r w:rsidRPr="00E03F5C">
        <w:t xml:space="preserve">nel caso di rinuncia comunicata dopo il rilascio della concessione, </w:t>
      </w:r>
      <w:r w:rsidR="00335109" w:rsidRPr="00E03F5C">
        <w:t xml:space="preserve">con preavviso di </w:t>
      </w:r>
      <w:r w:rsidRPr="00E03F5C">
        <w:t xml:space="preserve">almeno </w:t>
      </w:r>
      <w:r w:rsidR="00956805" w:rsidRPr="00E03F5C">
        <w:t>5</w:t>
      </w:r>
      <w:r w:rsidRPr="00E03F5C">
        <w:t xml:space="preserve"> giorni prima della data di inizio concessione, il Concedente avrà il diritto a trattenere il 50% del canone versato; </w:t>
      </w:r>
    </w:p>
    <w:p w14:paraId="248FD93F" w14:textId="77777777" w:rsidR="009C3C4A" w:rsidRPr="00E03F5C" w:rsidRDefault="009C3C4A" w:rsidP="00956805">
      <w:pPr>
        <w:pStyle w:val="Paragrafoelenco"/>
        <w:numPr>
          <w:ilvl w:val="0"/>
          <w:numId w:val="8"/>
        </w:numPr>
      </w:pPr>
      <w:r w:rsidRPr="00E03F5C">
        <w:t xml:space="preserve">nel caso di </w:t>
      </w:r>
      <w:r w:rsidR="00335109" w:rsidRPr="00E03F5C">
        <w:t>rinuncia</w:t>
      </w:r>
      <w:r w:rsidRPr="00E03F5C">
        <w:t xml:space="preserve"> </w:t>
      </w:r>
      <w:r w:rsidR="00335109" w:rsidRPr="00E03F5C">
        <w:t>comunicata dopo il rilascio della concessione, con preavviso inferiore a 5 giorni dalla data di inizio concessione,</w:t>
      </w:r>
      <w:r w:rsidRPr="00E03F5C">
        <w:t xml:space="preserve"> il Concedente avrà diritto a tratten</w:t>
      </w:r>
      <w:r w:rsidR="00956805" w:rsidRPr="00E03F5C">
        <w:t>e</w:t>
      </w:r>
      <w:r w:rsidRPr="00E03F5C">
        <w:t>re l’intero importo del canone versato;</w:t>
      </w:r>
    </w:p>
    <w:p w14:paraId="3D8DFE62" w14:textId="77777777" w:rsidR="00A740AB" w:rsidRPr="00A740AB" w:rsidRDefault="00335109" w:rsidP="00A740AB">
      <w:pPr>
        <w:pStyle w:val="Paragrafoelenco"/>
        <w:numPr>
          <w:ilvl w:val="0"/>
          <w:numId w:val="4"/>
        </w:numPr>
        <w:autoSpaceDE w:val="0"/>
        <w:autoSpaceDN w:val="0"/>
        <w:adjustRightInd w:val="0"/>
        <w:ind w:left="426" w:hanging="426"/>
        <w:rPr>
          <w:rFonts w:ascii="Arial" w:eastAsia="Times New Roman" w:hAnsi="Arial" w:cs="Arial"/>
          <w:bCs/>
          <w:sz w:val="20"/>
          <w:szCs w:val="20"/>
          <w:lang w:eastAsia="it-IT"/>
        </w:rPr>
      </w:pPr>
      <w:r>
        <w:t xml:space="preserve">di rispettare la normativa vigente in materia di sicurezza e di assumersi </w:t>
      </w:r>
      <w:r w:rsidR="00F3247D">
        <w:t>ogni responsabilità e</w:t>
      </w:r>
      <w:r>
        <w:t xml:space="preserve"> oner</w:t>
      </w:r>
      <w:r w:rsidR="00CD4D72">
        <w:t>e</w:t>
      </w:r>
      <w:r>
        <w:t xml:space="preserve"> conseguenti all’utilizzo dello spazio oggetto della concessione</w:t>
      </w:r>
      <w:r w:rsidR="00347B02">
        <w:t>, nominando il Responsabile nella persona di ___________________________________________________</w:t>
      </w:r>
      <w:r w:rsidR="00A740AB">
        <w:t>;</w:t>
      </w:r>
    </w:p>
    <w:p w14:paraId="3537B692" w14:textId="77777777" w:rsidR="00B424E8" w:rsidRPr="00B424E8" w:rsidRDefault="00B424E8" w:rsidP="007C3D6B">
      <w:pPr>
        <w:autoSpaceDE w:val="0"/>
        <w:autoSpaceDN w:val="0"/>
        <w:adjustRightInd w:val="0"/>
        <w:rPr>
          <w:rFonts w:ascii="Arial" w:eastAsia="Times New Roman" w:hAnsi="Arial" w:cs="Arial"/>
          <w:bCs/>
          <w:sz w:val="20"/>
          <w:szCs w:val="20"/>
          <w:lang w:eastAsia="it-IT"/>
        </w:rPr>
      </w:pPr>
      <w:bookmarkStart w:id="0" w:name="_GoBack"/>
      <w:bookmarkEnd w:id="0"/>
    </w:p>
    <w:p w14:paraId="3563C001" w14:textId="77777777" w:rsidR="00425DBB" w:rsidRDefault="00425DBB">
      <w:r>
        <w:t>Ogni comunicazione relativa all’istanza deve essere indirizzata a:</w:t>
      </w:r>
    </w:p>
    <w:p w14:paraId="4EC9AC59" w14:textId="77777777" w:rsidR="00425DBB" w:rsidRDefault="00425DBB" w:rsidP="00425DBB">
      <w:pPr>
        <w:spacing w:line="360" w:lineRule="auto"/>
      </w:pPr>
      <w:r>
        <w:t>Ente ___________________________ Sig./a _______________________________________</w:t>
      </w:r>
    </w:p>
    <w:p w14:paraId="29E59ED6" w14:textId="77777777" w:rsidR="00425DBB" w:rsidRDefault="00425DBB" w:rsidP="00425DBB">
      <w:pPr>
        <w:spacing w:line="360" w:lineRule="auto"/>
      </w:pPr>
      <w:r>
        <w:t>Via ____________________________ n. ___ Città _________________ CAP ____________</w:t>
      </w:r>
    </w:p>
    <w:p w14:paraId="690B3CAD" w14:textId="77777777" w:rsidR="00425DBB" w:rsidRDefault="00425DBB" w:rsidP="00425DBB">
      <w:pPr>
        <w:spacing w:line="360" w:lineRule="auto"/>
      </w:pPr>
      <w:r>
        <w:t>Telefono _______________E-mail _________________________________________________</w:t>
      </w:r>
    </w:p>
    <w:p w14:paraId="6F2396E1" w14:textId="77777777" w:rsidR="000B72C5" w:rsidRDefault="000B72C5" w:rsidP="00425DBB">
      <w:pPr>
        <w:spacing w:line="360" w:lineRule="auto"/>
      </w:pPr>
      <w:r>
        <w:t>Referente</w:t>
      </w:r>
      <w:r w:rsidR="00471FB8">
        <w:t>,</w:t>
      </w:r>
      <w:r>
        <w:t xml:space="preserve"> ad esito dell’eventuale rilascio della concessione d’uso dello spazio</w:t>
      </w:r>
      <w:r w:rsidR="00471FB8">
        <w:t>,</w:t>
      </w:r>
      <w:r>
        <w:t xml:space="preserve"> è il/la </w:t>
      </w:r>
      <w:proofErr w:type="spellStart"/>
      <w:r>
        <w:t>Sig.e</w:t>
      </w:r>
      <w:proofErr w:type="spellEnd"/>
      <w:r>
        <w:t>/a ________________________________________</w:t>
      </w:r>
    </w:p>
    <w:p w14:paraId="4360345E" w14:textId="77777777" w:rsidR="00CD4D72" w:rsidRDefault="00CD4D72"/>
    <w:p w14:paraId="5CC5D316" w14:textId="77777777" w:rsidR="004A6573" w:rsidRDefault="004A6573"/>
    <w:p w14:paraId="2C3FE423" w14:textId="77777777" w:rsidR="00425DBB" w:rsidRDefault="004A6573" w:rsidP="004A6573">
      <w:pPr>
        <w:ind w:left="708" w:firstLine="708"/>
      </w:pPr>
      <w:r>
        <w:rPr>
          <w:noProof/>
          <w:lang w:eastAsia="it-IT"/>
        </w:rPr>
        <mc:AlternateContent>
          <mc:Choice Requires="wps">
            <w:drawing>
              <wp:anchor distT="0" distB="0" distL="114300" distR="114300" simplePos="0" relativeHeight="251660288" behindDoc="0" locked="0" layoutInCell="1" allowOverlap="1" wp14:anchorId="150058BA" wp14:editId="49588E45">
                <wp:simplePos x="0" y="0"/>
                <wp:positionH relativeFrom="column">
                  <wp:posOffset>-186690</wp:posOffset>
                </wp:positionH>
                <wp:positionV relativeFrom="paragraph">
                  <wp:posOffset>177800</wp:posOffset>
                </wp:positionV>
                <wp:extent cx="895350" cy="266700"/>
                <wp:effectExtent l="0" t="19050" r="38100" b="38100"/>
                <wp:wrapNone/>
                <wp:docPr id="9" name="Freccia a destra 9"/>
                <wp:cNvGraphicFramePr/>
                <a:graphic xmlns:a="http://schemas.openxmlformats.org/drawingml/2006/main">
                  <a:graphicData uri="http://schemas.microsoft.com/office/word/2010/wordprocessingShape">
                    <wps:wsp>
                      <wps:cNvSpPr/>
                      <wps:spPr>
                        <a:xfrm>
                          <a:off x="0" y="0"/>
                          <a:ext cx="8953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3D155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9" o:spid="_x0000_s1026" type="#_x0000_t13" style="position:absolute;margin-left:-14.7pt;margin-top:14pt;width:7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" adj="18383" fillcolor="#4f81bd [3204]" strokecolor="#243f60 [1604]" strokeweight="2pt"/>
            </w:pict>
          </mc:Fallback>
        </mc:AlternateContent>
      </w:r>
      <w:r w:rsidR="00425DBB">
        <w:t>Milano, _____________________________</w:t>
      </w:r>
    </w:p>
    <w:p w14:paraId="2A1FD0D5" w14:textId="77777777" w:rsidR="00425DBB" w:rsidRDefault="00425DBB"/>
    <w:p w14:paraId="219B451C" w14:textId="77777777" w:rsidR="00226F06" w:rsidRPr="004A6573" w:rsidRDefault="00644C96" w:rsidP="004A6573">
      <w:pPr>
        <w:ind w:left="708" w:firstLine="708"/>
      </w:pPr>
      <w:r>
        <w:t>Firma del</w:t>
      </w:r>
      <w:r w:rsidR="004A6573">
        <w:t>/della</w:t>
      </w:r>
      <w:r>
        <w:t xml:space="preserve"> Richiedente </w:t>
      </w:r>
      <w:r w:rsidR="0062397E">
        <w:t>________________________________</w:t>
      </w:r>
    </w:p>
    <w:p w14:paraId="5CB712D2" w14:textId="77777777" w:rsidR="004A6573" w:rsidRDefault="004A6573">
      <w:pPr>
        <w:rPr>
          <w:b/>
          <w:u w:val="single"/>
        </w:rPr>
      </w:pPr>
    </w:p>
    <w:p w14:paraId="7659DF59" w14:textId="77777777" w:rsidR="00F53366" w:rsidRDefault="00F53366">
      <w:pPr>
        <w:rPr>
          <w:b/>
          <w:u w:val="single"/>
        </w:rPr>
      </w:pPr>
    </w:p>
    <w:p w14:paraId="70DA4A19" w14:textId="77777777" w:rsidR="007C0C59" w:rsidRDefault="00644C96">
      <w:pPr>
        <w:rPr>
          <w:b/>
          <w:u w:val="single"/>
        </w:rPr>
      </w:pPr>
      <w:r>
        <w:rPr>
          <w:b/>
          <w:u w:val="single"/>
        </w:rPr>
        <w:t>Si</w:t>
      </w:r>
      <w:r w:rsidR="00226F06" w:rsidRPr="00226F06">
        <w:rPr>
          <w:b/>
          <w:u w:val="single"/>
        </w:rPr>
        <w:t xml:space="preserve"> allega fotocopia di carta d’identità</w:t>
      </w:r>
      <w:r w:rsidR="00226F06">
        <w:rPr>
          <w:b/>
          <w:u w:val="single"/>
        </w:rPr>
        <w:t xml:space="preserve"> del</w:t>
      </w:r>
      <w:r w:rsidR="00F53366">
        <w:rPr>
          <w:b/>
          <w:u w:val="single"/>
        </w:rPr>
        <w:t>/della</w:t>
      </w:r>
      <w:r w:rsidR="00226F06">
        <w:rPr>
          <w:b/>
          <w:u w:val="single"/>
        </w:rPr>
        <w:t xml:space="preserve"> Richiedente (persona fisica) o del</w:t>
      </w:r>
      <w:r w:rsidR="00F53366">
        <w:rPr>
          <w:b/>
          <w:u w:val="single"/>
        </w:rPr>
        <w:t>/della</w:t>
      </w:r>
      <w:r w:rsidR="00226F06">
        <w:rPr>
          <w:b/>
          <w:u w:val="single"/>
        </w:rPr>
        <w:t xml:space="preserve"> legale</w:t>
      </w:r>
      <w:r w:rsidR="000F38F1">
        <w:rPr>
          <w:b/>
          <w:u w:val="single"/>
        </w:rPr>
        <w:t xml:space="preserve"> rappresentante</w:t>
      </w:r>
      <w:r w:rsidR="00226F06">
        <w:rPr>
          <w:b/>
          <w:u w:val="single"/>
        </w:rPr>
        <w:t xml:space="preserve"> (</w:t>
      </w:r>
      <w:r w:rsidR="00E3387E">
        <w:rPr>
          <w:b/>
          <w:u w:val="single"/>
        </w:rPr>
        <w:t xml:space="preserve">della </w:t>
      </w:r>
      <w:r w:rsidR="00226F06">
        <w:rPr>
          <w:b/>
          <w:u w:val="single"/>
        </w:rPr>
        <w:t>persona giuridica).</w:t>
      </w:r>
    </w:p>
    <w:p w14:paraId="01598929" w14:textId="77777777" w:rsidR="009D2770" w:rsidRPr="00226F06" w:rsidRDefault="009D2770">
      <w:pPr>
        <w:rPr>
          <w:b/>
          <w:u w:val="single"/>
        </w:rPr>
      </w:pPr>
    </w:p>
    <w:p w14:paraId="62EFA8E8" w14:textId="77777777" w:rsidR="00F53366" w:rsidRDefault="00F53366" w:rsidP="009D2770">
      <w:pPr>
        <w:jc w:val="center"/>
        <w:rPr>
          <w:b/>
          <w:bCs/>
          <w:szCs w:val="24"/>
        </w:rPr>
      </w:pPr>
    </w:p>
    <w:p w14:paraId="1F2FC345" w14:textId="77777777" w:rsidR="00F53366" w:rsidRDefault="00F53366" w:rsidP="00F53366">
      <w:pPr>
        <w:rPr>
          <w:b/>
          <w:bCs/>
          <w:szCs w:val="24"/>
        </w:rPr>
      </w:pPr>
    </w:p>
    <w:p w14:paraId="5D3D85C9" w14:textId="77777777" w:rsidR="003F22F6" w:rsidRDefault="003F22F6" w:rsidP="009D2770">
      <w:pPr>
        <w:jc w:val="center"/>
        <w:rPr>
          <w:b/>
          <w:bCs/>
          <w:szCs w:val="24"/>
        </w:rPr>
      </w:pPr>
    </w:p>
    <w:p w14:paraId="37C49B53" w14:textId="77777777" w:rsidR="003F22F6" w:rsidRDefault="003F22F6" w:rsidP="009D2770">
      <w:pPr>
        <w:jc w:val="center"/>
        <w:rPr>
          <w:b/>
          <w:bCs/>
          <w:szCs w:val="24"/>
        </w:rPr>
      </w:pPr>
    </w:p>
    <w:p w14:paraId="0662FE18" w14:textId="1C425506" w:rsidR="009D2770" w:rsidRPr="00DA1467" w:rsidRDefault="009D2770" w:rsidP="009D2770">
      <w:pPr>
        <w:jc w:val="center"/>
        <w:rPr>
          <w:b/>
          <w:bCs/>
          <w:szCs w:val="24"/>
        </w:rPr>
      </w:pPr>
      <w:r w:rsidRPr="00DA1467">
        <w:rPr>
          <w:b/>
          <w:bCs/>
          <w:szCs w:val="24"/>
        </w:rPr>
        <w:t>-</w:t>
      </w:r>
      <w:r w:rsidR="00E3387E">
        <w:rPr>
          <w:b/>
          <w:bCs/>
          <w:szCs w:val="24"/>
        </w:rPr>
        <w:t xml:space="preserve"> </w:t>
      </w:r>
      <w:r w:rsidRPr="00DA1467">
        <w:rPr>
          <w:b/>
          <w:bCs/>
          <w:szCs w:val="24"/>
        </w:rPr>
        <w:t>ALLEGATO 1</w:t>
      </w:r>
      <w:r w:rsidR="00E3387E">
        <w:rPr>
          <w:b/>
          <w:bCs/>
          <w:szCs w:val="24"/>
        </w:rPr>
        <w:t xml:space="preserve"> </w:t>
      </w:r>
      <w:r w:rsidRPr="00DA1467">
        <w:rPr>
          <w:b/>
          <w:bCs/>
          <w:szCs w:val="24"/>
        </w:rPr>
        <w:t>-</w:t>
      </w:r>
    </w:p>
    <w:p w14:paraId="1EBA91E6" w14:textId="77777777" w:rsidR="009D2770" w:rsidRPr="00352847" w:rsidRDefault="009D2770" w:rsidP="009D2770">
      <w:pPr>
        <w:rPr>
          <w:b/>
          <w:bCs/>
        </w:rPr>
      </w:pPr>
      <w:r>
        <w:rPr>
          <w:b/>
          <w:bCs/>
        </w:rPr>
        <w:t xml:space="preserve">CONDIZIONI DI CONCESSIONE D’USO E </w:t>
      </w:r>
      <w:r w:rsidRPr="00352847">
        <w:rPr>
          <w:b/>
          <w:bCs/>
        </w:rPr>
        <w:t>DISCIPLINARE D’USO</w:t>
      </w:r>
      <w:r>
        <w:rPr>
          <w:b/>
          <w:bCs/>
        </w:rPr>
        <w:t xml:space="preserve"> DEGLI SPAZI MULTIUSO</w:t>
      </w:r>
    </w:p>
    <w:p w14:paraId="767BDA5A" w14:textId="77777777" w:rsidR="009D2770" w:rsidRPr="00352847" w:rsidRDefault="009D2770" w:rsidP="009D2770">
      <w:pPr>
        <w:rPr>
          <w:b/>
          <w:bCs/>
        </w:rPr>
      </w:pPr>
      <w:r>
        <w:rPr>
          <w:b/>
          <w:bCs/>
        </w:rPr>
        <w:t>Il Concessionario</w:t>
      </w:r>
      <w:r w:rsidRPr="00352847">
        <w:rPr>
          <w:b/>
          <w:bCs/>
        </w:rPr>
        <w:t xml:space="preserve"> si impegna</w:t>
      </w:r>
      <w:r>
        <w:rPr>
          <w:b/>
          <w:bCs/>
        </w:rPr>
        <w:t xml:space="preserve"> a</w:t>
      </w:r>
      <w:r w:rsidRPr="00352847">
        <w:rPr>
          <w:b/>
          <w:bCs/>
        </w:rPr>
        <w:t>:</w:t>
      </w:r>
    </w:p>
    <w:p w14:paraId="08749893" w14:textId="77777777" w:rsidR="009D2770" w:rsidRDefault="009D2770" w:rsidP="009D2770">
      <w:pPr>
        <w:numPr>
          <w:ilvl w:val="0"/>
          <w:numId w:val="10"/>
        </w:numPr>
        <w:spacing w:after="200"/>
      </w:pPr>
      <w:r>
        <w:t xml:space="preserve">conoscere e </w:t>
      </w:r>
      <w:r w:rsidRPr="00352847">
        <w:t>accettare le condizioni, le normative sull'uso sociale degli spazi pubblici multiuso</w:t>
      </w:r>
      <w:r>
        <w:t xml:space="preserve"> </w:t>
      </w:r>
      <w:r w:rsidR="00F3247D">
        <w:t>e</w:t>
      </w:r>
      <w:r w:rsidRPr="00352847">
        <w:t xml:space="preserve"> i regolamenti in materia, emanati dalla Civica </w:t>
      </w:r>
      <w:r>
        <w:t>Amministrazione, ivi compresi</w:t>
      </w:r>
      <w:r w:rsidRPr="00352847">
        <w:t xml:space="preserve"> quelli di carattere igienico-sanitario e professionale;</w:t>
      </w:r>
    </w:p>
    <w:p w14:paraId="7C0DE5D6" w14:textId="77777777" w:rsidR="009D2770" w:rsidRDefault="009D2770" w:rsidP="009D2770">
      <w:pPr>
        <w:numPr>
          <w:ilvl w:val="0"/>
          <w:numId w:val="10"/>
        </w:numPr>
        <w:spacing w:after="200"/>
      </w:pPr>
      <w:r>
        <w:t>effettuare, prima dell’uso, sopralluogo dello spazio in concessione, congiuntamente ad incaricato del Concedente, al fine di verificare lo stato iniziale dei luoghi;</w:t>
      </w:r>
    </w:p>
    <w:p w14:paraId="3C3749EA" w14:textId="77777777" w:rsidR="009D2770" w:rsidRDefault="009D2770" w:rsidP="009D2770">
      <w:pPr>
        <w:numPr>
          <w:ilvl w:val="0"/>
          <w:numId w:val="10"/>
        </w:numPr>
        <w:spacing w:after="200"/>
      </w:pPr>
      <w:r>
        <w:t>non destinare lo spazio ad usi diversi da quello per il quale viene concesso, né trasferirne la disponibilità per tutto o parte del periodo d’uso a soggetto terzo;</w:t>
      </w:r>
    </w:p>
    <w:p w14:paraId="301B638F" w14:textId="77777777" w:rsidR="009D2770" w:rsidRDefault="009D2770" w:rsidP="009D2770">
      <w:pPr>
        <w:numPr>
          <w:ilvl w:val="0"/>
          <w:numId w:val="10"/>
        </w:numPr>
        <w:spacing w:after="200"/>
      </w:pPr>
      <w:r>
        <w:t xml:space="preserve">non destinare l’uso dello spazio a finalità lucrative </w:t>
      </w:r>
      <w:r w:rsidRPr="00232BB3">
        <w:rPr>
          <w:b/>
          <w:sz w:val="20"/>
          <w:szCs w:val="20"/>
        </w:rPr>
        <w:t>(le attività all’interno dello spazio possono prevedere forme di offerta</w:t>
      </w:r>
      <w:r w:rsidR="003D3BD6">
        <w:rPr>
          <w:b/>
          <w:sz w:val="20"/>
          <w:szCs w:val="20"/>
        </w:rPr>
        <w:t xml:space="preserve"> libera o predeterminata</w:t>
      </w:r>
      <w:r w:rsidRPr="00232BB3">
        <w:rPr>
          <w:b/>
          <w:sz w:val="20"/>
          <w:szCs w:val="20"/>
        </w:rPr>
        <w:t xml:space="preserve"> al solo fine di copertura dei costi organizzativi dell</w:t>
      </w:r>
      <w:r>
        <w:rPr>
          <w:b/>
          <w:sz w:val="20"/>
          <w:szCs w:val="20"/>
        </w:rPr>
        <w:t>e i</w:t>
      </w:r>
      <w:r w:rsidRPr="00232BB3">
        <w:rPr>
          <w:b/>
          <w:sz w:val="20"/>
          <w:szCs w:val="20"/>
        </w:rPr>
        <w:t xml:space="preserve">niziative o a sostegno </w:t>
      </w:r>
      <w:r>
        <w:rPr>
          <w:b/>
          <w:sz w:val="20"/>
          <w:szCs w:val="20"/>
        </w:rPr>
        <w:t>delle attività dei soggetti organizzatori qualora soggetti non lucrativi o associazioni di volontariato e simili);</w:t>
      </w:r>
      <w:r>
        <w:t xml:space="preserve"> </w:t>
      </w:r>
    </w:p>
    <w:p w14:paraId="25C73EB7" w14:textId="77777777" w:rsidR="009D2770" w:rsidRDefault="009D2770" w:rsidP="009D2770">
      <w:pPr>
        <w:numPr>
          <w:ilvl w:val="0"/>
          <w:numId w:val="10"/>
        </w:numPr>
        <w:spacing w:after="200"/>
      </w:pPr>
      <w:r>
        <w:t>riconoscere che il periodo di concessione</w:t>
      </w:r>
      <w:r w:rsidR="003D3BD6">
        <w:t xml:space="preserve"> </w:t>
      </w:r>
      <w:r>
        <w:t xml:space="preserve">comprende </w:t>
      </w:r>
      <w:r w:rsidRPr="00EB3222">
        <w:t xml:space="preserve">le fasi di allestimento e di </w:t>
      </w:r>
      <w:proofErr w:type="spellStart"/>
      <w:r w:rsidRPr="00EB3222">
        <w:t>disallestimento</w:t>
      </w:r>
      <w:proofErr w:type="spellEnd"/>
      <w:r w:rsidR="003D3BD6">
        <w:t>,</w:t>
      </w:r>
      <w:r>
        <w:t xml:space="preserve"> necessarie per la realizzazione dell’attività/iniziativa da svolgersi nello spazio;</w:t>
      </w:r>
    </w:p>
    <w:p w14:paraId="67BDBD2F" w14:textId="77777777" w:rsidR="009D2770" w:rsidRDefault="009D2770" w:rsidP="009D2770">
      <w:pPr>
        <w:numPr>
          <w:ilvl w:val="0"/>
          <w:numId w:val="10"/>
        </w:numPr>
        <w:spacing w:after="200"/>
      </w:pPr>
      <w:r>
        <w:t xml:space="preserve">alla fine del periodo di concessione, riconsegnare gli spazi </w:t>
      </w:r>
      <w:r w:rsidR="003D3BD6">
        <w:t>nelle stesse condizioni in cui sono stati concessi</w:t>
      </w:r>
      <w:r>
        <w:t>, con r</w:t>
      </w:r>
      <w:r w:rsidR="003D3BD6">
        <w:t>estituzione – se del caso -</w:t>
      </w:r>
      <w:r>
        <w:t xml:space="preserve"> delle chiavi</w:t>
      </w:r>
      <w:r w:rsidR="003D3BD6">
        <w:t>,</w:t>
      </w:r>
      <w:r>
        <w:t xml:space="preserve"> nei termini stabiliti dal Concedente;</w:t>
      </w:r>
    </w:p>
    <w:p w14:paraId="750F9195" w14:textId="77777777" w:rsidR="009D2770" w:rsidRPr="00352847" w:rsidRDefault="009D2770" w:rsidP="009D2770">
      <w:pPr>
        <w:pStyle w:val="Paragrafoelenco"/>
        <w:numPr>
          <w:ilvl w:val="0"/>
          <w:numId w:val="10"/>
        </w:numPr>
        <w:spacing w:after="200"/>
      </w:pPr>
      <w:r w:rsidRPr="00E82707">
        <w:rPr>
          <w:b/>
          <w:sz w:val="20"/>
          <w:szCs w:val="20"/>
        </w:rPr>
        <w:t>(nel caso in cui il Concedente accerti alla riconsegna il deterioramento e il cattivo stato degli spazi concessi)</w:t>
      </w:r>
      <w:r>
        <w:rPr>
          <w:b/>
          <w:sz w:val="20"/>
          <w:szCs w:val="20"/>
        </w:rPr>
        <w:t xml:space="preserve"> </w:t>
      </w:r>
      <w:r>
        <w:t>ripristinare lo stato dei luoghi e riparare</w:t>
      </w:r>
      <w:r w:rsidRPr="00EC6FB8">
        <w:t xml:space="preserve"> l'eventuale deterioramento del locale, degli spazi comuni, delle attrezzature e degli arredi</w:t>
      </w:r>
      <w:r w:rsidR="001F013C">
        <w:t>,</w:t>
      </w:r>
      <w:r>
        <w:t xml:space="preserve"> ovvero indennizzare il Concedente</w:t>
      </w:r>
      <w:r w:rsidRPr="00625A77">
        <w:t xml:space="preserve">; </w:t>
      </w:r>
    </w:p>
    <w:p w14:paraId="7150F557" w14:textId="77777777" w:rsidR="009D2770" w:rsidRPr="00352847" w:rsidRDefault="009D2770" w:rsidP="009D2770">
      <w:pPr>
        <w:numPr>
          <w:ilvl w:val="0"/>
          <w:numId w:val="10"/>
        </w:numPr>
        <w:spacing w:after="200"/>
      </w:pPr>
      <w:r w:rsidRPr="003D3BD6">
        <w:rPr>
          <w:bCs/>
        </w:rPr>
        <w:t>assumersi ogni e qualsiasi responsabilità, anche verso terzi</w:t>
      </w:r>
      <w:r w:rsidRPr="003D3BD6">
        <w:t>,</w:t>
      </w:r>
      <w:r w:rsidRPr="00352847">
        <w:t xml:space="preserve"> </w:t>
      </w:r>
      <w:r>
        <w:t xml:space="preserve">conseguente all'uso del locale, </w:t>
      </w:r>
      <w:r w:rsidRPr="00352847">
        <w:t>esonerando da esse la Civica Amministrazione</w:t>
      </w:r>
      <w:r>
        <w:t xml:space="preserve"> Concedente</w:t>
      </w:r>
      <w:r w:rsidRPr="00352847">
        <w:t>;</w:t>
      </w:r>
    </w:p>
    <w:p w14:paraId="49E10051" w14:textId="0C879852" w:rsidR="009D2770" w:rsidRDefault="009D2770" w:rsidP="009D2770">
      <w:pPr>
        <w:numPr>
          <w:ilvl w:val="0"/>
          <w:numId w:val="10"/>
        </w:numPr>
        <w:spacing w:after="200"/>
      </w:pPr>
      <w:r w:rsidRPr="003D3BD6">
        <w:rPr>
          <w:bCs/>
        </w:rPr>
        <w:t>adottare ogni misura idonea ad evitare danni a persone e cose</w:t>
      </w:r>
      <w:r w:rsidR="003D3BD6">
        <w:rPr>
          <w:bCs/>
        </w:rPr>
        <w:t>,</w:t>
      </w:r>
      <w:r>
        <w:t xml:space="preserve"> nonché </w:t>
      </w:r>
      <w:r w:rsidRPr="00352847">
        <w:t>impegnarsi a rispettare</w:t>
      </w:r>
      <w:r>
        <w:t xml:space="preserve">, con la collaborazione del Concedente </w:t>
      </w:r>
      <w:r w:rsidRPr="00482EE2">
        <w:rPr>
          <w:b/>
          <w:sz w:val="20"/>
          <w:szCs w:val="20"/>
        </w:rPr>
        <w:t xml:space="preserve">(il </w:t>
      </w:r>
      <w:r>
        <w:rPr>
          <w:b/>
          <w:sz w:val="20"/>
          <w:szCs w:val="20"/>
        </w:rPr>
        <w:t>quale</w:t>
      </w:r>
      <w:r w:rsidRPr="00482EE2">
        <w:rPr>
          <w:b/>
          <w:sz w:val="20"/>
          <w:szCs w:val="20"/>
        </w:rPr>
        <w:t xml:space="preserve"> è tenuto a fornire al Concessionario tutte le informazioni necessarie per garantire un</w:t>
      </w:r>
      <w:r w:rsidR="00E64076">
        <w:rPr>
          <w:b/>
          <w:sz w:val="20"/>
          <w:szCs w:val="20"/>
        </w:rPr>
        <w:t>’</w:t>
      </w:r>
      <w:r w:rsidRPr="00482EE2">
        <w:rPr>
          <w:b/>
          <w:sz w:val="20"/>
          <w:szCs w:val="20"/>
        </w:rPr>
        <w:t>efficace sistema di gestione delle emergenze),</w:t>
      </w:r>
      <w:r w:rsidRPr="00352847">
        <w:t xml:space="preserve"> la normativa vigente in materia di </w:t>
      </w:r>
      <w:r>
        <w:t xml:space="preserve">sicurezza e di </w:t>
      </w:r>
      <w:r w:rsidRPr="00352847">
        <w:t>prevenzione incendi</w:t>
      </w:r>
      <w:r>
        <w:t xml:space="preserve">, </w:t>
      </w:r>
      <w:r w:rsidRPr="00352847">
        <w:t>costituendo u</w:t>
      </w:r>
      <w:r>
        <w:t>na squadra di primo intervento</w:t>
      </w:r>
      <w:r w:rsidR="00F3247D">
        <w:t xml:space="preserve"> e</w:t>
      </w:r>
      <w:r>
        <w:t xml:space="preserve"> indicando </w:t>
      </w:r>
      <w:r w:rsidRPr="00352847">
        <w:t xml:space="preserve">sulla </w:t>
      </w:r>
      <w:r>
        <w:t>istanza di concessione d’uso</w:t>
      </w:r>
      <w:r w:rsidRPr="00352847">
        <w:t xml:space="preserve"> il nominativo del responsabile</w:t>
      </w:r>
      <w:r w:rsidR="00CD30D1">
        <w:t>. I</w:t>
      </w:r>
      <w:r>
        <w:t xml:space="preserve">n </w:t>
      </w:r>
      <w:r w:rsidR="00CD30D1">
        <w:t>p</w:t>
      </w:r>
      <w:r>
        <w:t>articolare, il Concessionario si impegna a mettere in atto tutte le misure di prevenzione e protezione necessarie</w:t>
      </w:r>
      <w:r w:rsidR="00CD30D1">
        <w:t>,</w:t>
      </w:r>
      <w:r>
        <w:t xml:space="preserve"> collaborare e coordinarsi con il Concedente e con le altre imprese o lavoratori presenti</w:t>
      </w:r>
      <w:r w:rsidR="00CD30D1">
        <w:t>,</w:t>
      </w:r>
      <w:r>
        <w:t xml:space="preserve"> per garantire la reciproca informazione e cooperazione; a informare tutti i soggetti interessati (eventuali lavoratori o collaboratori) in merito ai rischi, alle misure adottate per la riduzione dei rischi e la gestione delle emergenze che dovessero verificarsi durante lo svolgimento dell’iniziativa/attività;</w:t>
      </w:r>
    </w:p>
    <w:p w14:paraId="48EB3B1C" w14:textId="77777777" w:rsidR="003F22F6" w:rsidRDefault="003F22F6" w:rsidP="003F22F6">
      <w:pPr>
        <w:spacing w:after="200"/>
      </w:pPr>
    </w:p>
    <w:p w14:paraId="57D60B0D" w14:textId="47A64463" w:rsidR="009D2770" w:rsidRPr="00E62730" w:rsidRDefault="009D2770" w:rsidP="009D2770">
      <w:pPr>
        <w:numPr>
          <w:ilvl w:val="0"/>
          <w:numId w:val="10"/>
        </w:numPr>
        <w:spacing w:after="200"/>
      </w:pPr>
      <w:r w:rsidRPr="00CD30D1">
        <w:rPr>
          <w:bCs/>
        </w:rPr>
        <w:lastRenderedPageBreak/>
        <w:t>assumersi la responsabilità verso il Concedente</w:t>
      </w:r>
      <w:r w:rsidR="00CD30D1">
        <w:rPr>
          <w:bCs/>
        </w:rPr>
        <w:t xml:space="preserve"> </w:t>
      </w:r>
      <w:r w:rsidRPr="00C73CB2">
        <w:rPr>
          <w:bCs/>
        </w:rPr>
        <w:t>anche di eventuali danni</w:t>
      </w:r>
      <w:r w:rsidR="001F013C">
        <w:rPr>
          <w:bCs/>
        </w:rPr>
        <w:t>,</w:t>
      </w:r>
      <w:r w:rsidRPr="00C73CB2">
        <w:rPr>
          <w:bCs/>
        </w:rPr>
        <w:t xml:space="preserve"> prodotti allo spazio</w:t>
      </w:r>
      <w:r w:rsidR="001F013C">
        <w:rPr>
          <w:bCs/>
        </w:rPr>
        <w:t xml:space="preserve"> o</w:t>
      </w:r>
      <w:r>
        <w:rPr>
          <w:bCs/>
        </w:rPr>
        <w:t xml:space="preserve"> alle cose presenti nello spazio,</w:t>
      </w:r>
      <w:r w:rsidRPr="00C73CB2">
        <w:rPr>
          <w:bCs/>
        </w:rPr>
        <w:t xml:space="preserve"> dai pa</w:t>
      </w:r>
      <w:r>
        <w:rPr>
          <w:bCs/>
        </w:rPr>
        <w:t>rtecipanti all’iniziativa/attività;</w:t>
      </w:r>
    </w:p>
    <w:p w14:paraId="4972D394" w14:textId="77777777" w:rsidR="009D2770" w:rsidRPr="00352847" w:rsidRDefault="009D2770" w:rsidP="009D2770">
      <w:pPr>
        <w:numPr>
          <w:ilvl w:val="0"/>
          <w:numId w:val="10"/>
        </w:numPr>
        <w:spacing w:after="200"/>
      </w:pPr>
      <w:r w:rsidRPr="00CD30D1">
        <w:rPr>
          <w:bCs/>
        </w:rPr>
        <w:t>non superare il numero massimo di persone consentite in relazione al locale richiesto e alle attività da svolgersi (limite di affollamento e condizioni di agibilità)</w:t>
      </w:r>
      <w:r w:rsidRPr="00CD30D1">
        <w:t>,</w:t>
      </w:r>
      <w:r w:rsidRPr="00352847">
        <w:t xml:space="preserve"> sollevando nel contempo la Civica Amministrazione da ogni responsabilità conseguente al mancato rispetto </w:t>
      </w:r>
      <w:r>
        <w:t>di detti limiti</w:t>
      </w:r>
      <w:r w:rsidRPr="00352847">
        <w:t>;</w:t>
      </w:r>
    </w:p>
    <w:p w14:paraId="552BB725" w14:textId="77777777" w:rsidR="009D2770" w:rsidRPr="00352847" w:rsidRDefault="009D2770" w:rsidP="009D2770">
      <w:pPr>
        <w:numPr>
          <w:ilvl w:val="0"/>
          <w:numId w:val="10"/>
        </w:numPr>
        <w:spacing w:after="200"/>
      </w:pPr>
      <w:r w:rsidRPr="00352847">
        <w:t xml:space="preserve">non consentire accesso di pubblico </w:t>
      </w:r>
      <w:r>
        <w:t xml:space="preserve">nello spazio </w:t>
      </w:r>
      <w:r w:rsidRPr="00352847">
        <w:t>in assenza delle previste autorizzazioni, permessi e licenze da richiedersi</w:t>
      </w:r>
      <w:r>
        <w:t>,</w:t>
      </w:r>
      <w:r w:rsidRPr="00352847">
        <w:t xml:space="preserve"> a propria cura e spese</w:t>
      </w:r>
      <w:r>
        <w:t>,</w:t>
      </w:r>
      <w:r w:rsidRPr="00352847">
        <w:t xml:space="preserve"> agli Uffici competenti (C.C.V. - Sindaco - S.I.A.E. - ecc.);</w:t>
      </w:r>
    </w:p>
    <w:p w14:paraId="091DF33E" w14:textId="77777777" w:rsidR="009D2770" w:rsidRPr="00352847" w:rsidRDefault="009D2770" w:rsidP="009D2770">
      <w:pPr>
        <w:numPr>
          <w:ilvl w:val="0"/>
          <w:numId w:val="10"/>
        </w:numPr>
        <w:spacing w:after="200"/>
      </w:pPr>
      <w:r w:rsidRPr="00352847">
        <w:t>provvedere agli eventuali obblighi relativi al pagamento dei diritt</w:t>
      </w:r>
      <w:r>
        <w:t>i S.I.A.E. previsti, in caso di iniziative con utilizzo</w:t>
      </w:r>
      <w:r w:rsidRPr="00352847">
        <w:t xml:space="preserve"> di musica;</w:t>
      </w:r>
    </w:p>
    <w:p w14:paraId="5D093B1B" w14:textId="77777777" w:rsidR="009D2770" w:rsidRPr="00352847" w:rsidRDefault="009D2770" w:rsidP="009D2770">
      <w:pPr>
        <w:numPr>
          <w:ilvl w:val="0"/>
          <w:numId w:val="10"/>
        </w:numPr>
        <w:spacing w:after="200"/>
      </w:pPr>
      <w:r>
        <w:t xml:space="preserve">informare, </w:t>
      </w:r>
      <w:r w:rsidRPr="00352847">
        <w:t>nel caso di riunione aperta al pubblico</w:t>
      </w:r>
      <w:r>
        <w:t>, l’Autorità di Pubblica Sicurezza</w:t>
      </w:r>
      <w:r w:rsidRPr="008201F6">
        <w:t xml:space="preserve"> </w:t>
      </w:r>
      <w:r>
        <w:t>competente, secondo le previsioni di legge vigente</w:t>
      </w:r>
      <w:r w:rsidRPr="00352847">
        <w:t>;</w:t>
      </w:r>
    </w:p>
    <w:p w14:paraId="462D73BE" w14:textId="77777777" w:rsidR="009D2770" w:rsidRDefault="009D2770" w:rsidP="009D2770">
      <w:pPr>
        <w:numPr>
          <w:ilvl w:val="0"/>
          <w:numId w:val="10"/>
        </w:numPr>
        <w:spacing w:after="200"/>
      </w:pPr>
      <w:r w:rsidRPr="00352847">
        <w:t>non servirsi di apparecchiature elettriche e attrezzature varie presenti nei locali in uso, senza preventiva autorizzazione</w:t>
      </w:r>
      <w:r>
        <w:t xml:space="preserve"> del Concedente;</w:t>
      </w:r>
    </w:p>
    <w:p w14:paraId="58BE204E" w14:textId="77777777" w:rsidR="009D2770" w:rsidRPr="00352847" w:rsidRDefault="009D2770" w:rsidP="009D2770">
      <w:pPr>
        <w:numPr>
          <w:ilvl w:val="0"/>
          <w:numId w:val="10"/>
        </w:numPr>
        <w:spacing w:after="200"/>
      </w:pPr>
      <w:r w:rsidRPr="00352847">
        <w:t xml:space="preserve">osservare e fare osservare </w:t>
      </w:r>
      <w:r>
        <w:t xml:space="preserve">ai partecipanti alle iniziative </w:t>
      </w:r>
      <w:r w:rsidRPr="00352847">
        <w:t>il divieto di fumare, di consumare bevande alcoliche, o comunque</w:t>
      </w:r>
      <w:r>
        <w:t xml:space="preserve"> il divieto</w:t>
      </w:r>
      <w:r w:rsidRPr="00352847">
        <w:t xml:space="preserve"> di espletare attività non espressamente richieste </w:t>
      </w:r>
      <w:r>
        <w:t>e/o</w:t>
      </w:r>
      <w:r w:rsidRPr="00352847">
        <w:t xml:space="preserve"> autorizzate;</w:t>
      </w:r>
    </w:p>
    <w:p w14:paraId="10EA39D7" w14:textId="77777777" w:rsidR="009D2770" w:rsidRDefault="009D2770" w:rsidP="009D2770">
      <w:pPr>
        <w:numPr>
          <w:ilvl w:val="0"/>
          <w:numId w:val="10"/>
        </w:numPr>
        <w:spacing w:after="200"/>
      </w:pPr>
      <w:r w:rsidRPr="00352847">
        <w:t xml:space="preserve">garantire che i contenuti delle attività che vengono svolte negli spazi pubblici non siano in contrasto con norme imperative, con l’ordine pubblico e con il buon </w:t>
      </w:r>
      <w:r>
        <w:t>costume, assumendosene l’eventuale responsabilità di legge anche nei confronti del Concedente;</w:t>
      </w:r>
    </w:p>
    <w:p w14:paraId="04B996FF" w14:textId="77777777" w:rsidR="009D2770" w:rsidRPr="008840E9" w:rsidRDefault="009D2770" w:rsidP="009D2770">
      <w:pPr>
        <w:numPr>
          <w:ilvl w:val="0"/>
          <w:numId w:val="10"/>
        </w:numPr>
        <w:spacing w:after="200"/>
      </w:pPr>
      <w:r>
        <w:t xml:space="preserve">comunicare al Concedente ogni fatto rilevante che emerga in relazione all’uso dello spazio in concessione; effettuare ogni comunicazione mediante una delle seguenti modalità: raccomandata </w:t>
      </w:r>
      <w:proofErr w:type="spellStart"/>
      <w:r>
        <w:t>a.r.</w:t>
      </w:r>
      <w:proofErr w:type="spellEnd"/>
      <w:r>
        <w:t xml:space="preserve">, raccomandata a mano, e-mail, posta certificata,  agli indirizzi di seguito indicati: Comune di Milano – Area Municipio __________, e-mail </w:t>
      </w:r>
      <w:hyperlink r:id="rId9" w:history="1">
        <w:r w:rsidRPr="00A128F8">
          <w:rPr>
            <w:rStyle w:val="Collegamentoipertestuale"/>
          </w:rPr>
          <w:t>_____________@comune.milano.it</w:t>
        </w:r>
      </w:hyperlink>
      <w:r>
        <w:t xml:space="preserve"> </w:t>
      </w:r>
      <w:r w:rsidR="00F3247D">
        <w:t>e</w:t>
      </w:r>
      <w:r w:rsidR="00673494">
        <w:t xml:space="preserve"> al</w:t>
      </w:r>
      <w:r w:rsidRPr="008840E9">
        <w:t xml:space="preserve"> </w:t>
      </w:r>
      <w:r w:rsidR="00673494">
        <w:t>Referente comunale…………………</w:t>
      </w:r>
      <w:r w:rsidRPr="008840E9">
        <w:t>…</w:t>
      </w:r>
      <w:r w:rsidR="00F3247D">
        <w:t>….. telefono ……………………………………………</w:t>
      </w:r>
    </w:p>
    <w:p w14:paraId="5EE2565A" w14:textId="77777777" w:rsidR="009D2770" w:rsidRPr="004B069F" w:rsidRDefault="009D2770" w:rsidP="00673494">
      <w:pPr>
        <w:pStyle w:val="Rientrocorpodeltesto2"/>
      </w:pPr>
      <w:r w:rsidRPr="002F0120">
        <w:t xml:space="preserve">Il Concedente ha poteri di verifica, anche </w:t>
      </w:r>
      <w:r w:rsidR="00673494">
        <w:t>senza preavviso,</w:t>
      </w:r>
      <w:r w:rsidRPr="002F0120">
        <w:t xml:space="preserve"> durante il periodo di concessione, in ordine al rispetto da parte del Concessionario delle regole stabilite nel disciplinare d’uso e, comunque, in ordine al corretto uso dello spazio dato in concessione.</w:t>
      </w:r>
    </w:p>
    <w:p w14:paraId="2C17B0DC" w14:textId="77777777" w:rsidR="009D2770" w:rsidRPr="00352847" w:rsidRDefault="009D2770" w:rsidP="009D2770"/>
    <w:p w14:paraId="217B2522" w14:textId="071CCD29" w:rsidR="00F24FC9" w:rsidRDefault="00A740AB" w:rsidP="00E62730">
      <w:pPr>
        <w:jc w:val="center"/>
      </w:pPr>
      <w:r w:rsidRPr="004A6573">
        <w:rPr>
          <w:b/>
          <w:bCs/>
          <w:szCs w:val="24"/>
        </w:rPr>
        <w:t xml:space="preserve">- </w:t>
      </w:r>
    </w:p>
    <w:p w14:paraId="0C4C4838" w14:textId="77777777" w:rsidR="00F24FC9" w:rsidRDefault="00F24FC9" w:rsidP="004A6573">
      <w:pPr>
        <w:ind w:left="708" w:firstLine="708"/>
      </w:pPr>
    </w:p>
    <w:p w14:paraId="657B4F07" w14:textId="77777777" w:rsidR="00F24FC9" w:rsidRDefault="00F24FC9" w:rsidP="004A6573">
      <w:pPr>
        <w:ind w:left="708" w:firstLine="708"/>
      </w:pPr>
    </w:p>
    <w:p w14:paraId="4693B2B5" w14:textId="77777777" w:rsidR="00F24FC9" w:rsidRDefault="00F24FC9" w:rsidP="004A6573">
      <w:pPr>
        <w:ind w:left="708" w:firstLine="708"/>
      </w:pPr>
    </w:p>
    <w:p w14:paraId="7528BC5D" w14:textId="77777777" w:rsidR="00E62730" w:rsidRDefault="00E62730" w:rsidP="00F24FC9">
      <w:pPr>
        <w:widowControl w:val="0"/>
        <w:autoSpaceDE w:val="0"/>
        <w:autoSpaceDN w:val="0"/>
        <w:spacing w:line="240" w:lineRule="auto"/>
        <w:ind w:left="653"/>
        <w:jc w:val="center"/>
        <w:rPr>
          <w:rFonts w:ascii="Segoe UI Light" w:eastAsia="Times New Roman" w:hAnsi="Segoe UI Light" w:cs="Times New Roman"/>
          <w:b/>
          <w:sz w:val="28"/>
          <w:szCs w:val="28"/>
        </w:rPr>
      </w:pPr>
    </w:p>
    <w:p w14:paraId="463A764C" w14:textId="77777777" w:rsidR="00E62730" w:rsidRDefault="00E62730" w:rsidP="00F24FC9">
      <w:pPr>
        <w:widowControl w:val="0"/>
        <w:autoSpaceDE w:val="0"/>
        <w:autoSpaceDN w:val="0"/>
        <w:spacing w:line="240" w:lineRule="auto"/>
        <w:ind w:left="653"/>
        <w:jc w:val="center"/>
        <w:rPr>
          <w:rFonts w:ascii="Segoe UI Light" w:eastAsia="Times New Roman" w:hAnsi="Segoe UI Light" w:cs="Times New Roman"/>
          <w:b/>
          <w:sz w:val="28"/>
          <w:szCs w:val="28"/>
        </w:rPr>
      </w:pPr>
    </w:p>
    <w:p w14:paraId="6210472E" w14:textId="77777777" w:rsidR="00E62730" w:rsidRDefault="00E62730" w:rsidP="00F24FC9">
      <w:pPr>
        <w:widowControl w:val="0"/>
        <w:autoSpaceDE w:val="0"/>
        <w:autoSpaceDN w:val="0"/>
        <w:spacing w:line="240" w:lineRule="auto"/>
        <w:ind w:left="653"/>
        <w:jc w:val="center"/>
        <w:rPr>
          <w:rFonts w:ascii="Segoe UI Light" w:eastAsia="Times New Roman" w:hAnsi="Segoe UI Light" w:cs="Times New Roman"/>
          <w:b/>
          <w:sz w:val="28"/>
          <w:szCs w:val="28"/>
        </w:rPr>
      </w:pPr>
    </w:p>
    <w:p w14:paraId="60E79C04" w14:textId="77777777" w:rsidR="00E62730" w:rsidRDefault="00E62730" w:rsidP="00F24FC9">
      <w:pPr>
        <w:widowControl w:val="0"/>
        <w:autoSpaceDE w:val="0"/>
        <w:autoSpaceDN w:val="0"/>
        <w:spacing w:line="240" w:lineRule="auto"/>
        <w:ind w:left="653"/>
        <w:jc w:val="center"/>
        <w:rPr>
          <w:rFonts w:ascii="Segoe UI Light" w:eastAsia="Times New Roman" w:hAnsi="Segoe UI Light" w:cs="Times New Roman"/>
          <w:b/>
          <w:sz w:val="28"/>
          <w:szCs w:val="28"/>
        </w:rPr>
      </w:pPr>
    </w:p>
    <w:p w14:paraId="6785213C" w14:textId="77777777" w:rsidR="00E62730" w:rsidRDefault="00E62730" w:rsidP="00F24FC9">
      <w:pPr>
        <w:widowControl w:val="0"/>
        <w:autoSpaceDE w:val="0"/>
        <w:autoSpaceDN w:val="0"/>
        <w:spacing w:line="240" w:lineRule="auto"/>
        <w:ind w:left="653"/>
        <w:jc w:val="center"/>
        <w:rPr>
          <w:rFonts w:ascii="Segoe UI Light" w:eastAsia="Times New Roman" w:hAnsi="Segoe UI Light" w:cs="Times New Roman"/>
          <w:b/>
          <w:sz w:val="28"/>
          <w:szCs w:val="28"/>
        </w:rPr>
      </w:pPr>
    </w:p>
    <w:p w14:paraId="60A2DA38" w14:textId="77777777" w:rsidR="00E62730" w:rsidRDefault="00E62730" w:rsidP="00F24FC9">
      <w:pPr>
        <w:widowControl w:val="0"/>
        <w:autoSpaceDE w:val="0"/>
        <w:autoSpaceDN w:val="0"/>
        <w:spacing w:line="240" w:lineRule="auto"/>
        <w:ind w:left="653"/>
        <w:jc w:val="center"/>
        <w:rPr>
          <w:rFonts w:ascii="Segoe UI Light" w:eastAsia="Times New Roman" w:hAnsi="Segoe UI Light" w:cs="Times New Roman"/>
          <w:b/>
          <w:sz w:val="28"/>
          <w:szCs w:val="28"/>
        </w:rPr>
      </w:pPr>
    </w:p>
    <w:p w14:paraId="5E5D983D" w14:textId="77777777" w:rsidR="00E62730" w:rsidRDefault="00E62730" w:rsidP="00F24FC9">
      <w:pPr>
        <w:widowControl w:val="0"/>
        <w:autoSpaceDE w:val="0"/>
        <w:autoSpaceDN w:val="0"/>
        <w:spacing w:line="240" w:lineRule="auto"/>
        <w:ind w:left="653"/>
        <w:jc w:val="center"/>
        <w:rPr>
          <w:rFonts w:ascii="Segoe UI Light" w:eastAsia="Times New Roman" w:hAnsi="Segoe UI Light" w:cs="Times New Roman"/>
          <w:b/>
          <w:sz w:val="28"/>
          <w:szCs w:val="28"/>
        </w:rPr>
      </w:pPr>
    </w:p>
    <w:p w14:paraId="2B3BAA90" w14:textId="629A8E9A" w:rsidR="00F24FC9" w:rsidRDefault="00F24FC9" w:rsidP="00F24FC9">
      <w:pPr>
        <w:widowControl w:val="0"/>
        <w:autoSpaceDE w:val="0"/>
        <w:autoSpaceDN w:val="0"/>
        <w:spacing w:line="240" w:lineRule="auto"/>
        <w:ind w:left="653"/>
        <w:jc w:val="center"/>
        <w:rPr>
          <w:rFonts w:ascii="Segoe UI Light" w:eastAsia="Times New Roman" w:hAnsi="Segoe UI Light" w:cs="Times New Roman"/>
          <w:b/>
          <w:sz w:val="28"/>
          <w:szCs w:val="28"/>
        </w:rPr>
      </w:pPr>
      <w:r>
        <w:rPr>
          <w:rFonts w:ascii="Segoe UI Light" w:eastAsia="Times New Roman" w:hAnsi="Segoe UI Light" w:cs="Times New Roman"/>
          <w:b/>
          <w:sz w:val="28"/>
          <w:szCs w:val="28"/>
        </w:rPr>
        <w:t>INFORMATIVA AI SENSI DELL’ART. 13 DEL REGOLAMENTO UE N. 2016/679</w:t>
      </w:r>
    </w:p>
    <w:p w14:paraId="2B0B23DD" w14:textId="77777777" w:rsidR="00F24FC9" w:rsidRDefault="00F24FC9" w:rsidP="00F24FC9">
      <w:pPr>
        <w:widowControl w:val="0"/>
        <w:autoSpaceDE w:val="0"/>
        <w:autoSpaceDN w:val="0"/>
        <w:spacing w:line="240" w:lineRule="auto"/>
        <w:ind w:left="653"/>
        <w:jc w:val="center"/>
        <w:rPr>
          <w:rFonts w:ascii="Segoe UI Light" w:eastAsia="Times New Roman" w:hAnsi="Segoe UI Light" w:cs="Times New Roman"/>
          <w:b/>
          <w:sz w:val="28"/>
          <w:szCs w:val="28"/>
        </w:rPr>
      </w:pPr>
      <w:r>
        <w:rPr>
          <w:rFonts w:ascii="Segoe UI Light" w:eastAsia="Times New Roman" w:hAnsi="Segoe UI Light" w:cs="Times New Roman"/>
          <w:b/>
          <w:sz w:val="28"/>
          <w:szCs w:val="28"/>
        </w:rPr>
        <w:t>CONCESSIONE LOCALI</w:t>
      </w:r>
    </w:p>
    <w:p w14:paraId="656BAF0C" w14:textId="77777777" w:rsidR="00F24FC9" w:rsidRDefault="00F24FC9" w:rsidP="00F24FC9">
      <w:pPr>
        <w:rPr>
          <w:b/>
          <w:sz w:val="20"/>
          <w:szCs w:val="20"/>
          <w:u w:val="single"/>
        </w:rPr>
      </w:pPr>
    </w:p>
    <w:p w14:paraId="6F27506C" w14:textId="77777777" w:rsidR="00F24FC9" w:rsidRDefault="00F24FC9" w:rsidP="00F24FC9">
      <w:pPr>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Ai sensi dell’art. 13 del Regolamento UE n. 2016/679 (Regolamento generale sulla protezione dei dati personali), si forniscono le seguenti informazioni.</w:t>
      </w:r>
    </w:p>
    <w:p w14:paraId="5245431B"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u w:val="single"/>
          <w:lang w:eastAsia="it-IT"/>
        </w:rPr>
      </w:pPr>
      <w:r>
        <w:rPr>
          <w:rFonts w:ascii="Segoe UI Light" w:eastAsia="Times" w:hAnsi="Segoe UI Light" w:cs="Times New Roman"/>
          <w:color w:val="000000"/>
          <w:szCs w:val="24"/>
          <w:u w:val="single"/>
          <w:lang w:eastAsia="it-IT"/>
        </w:rPr>
        <w:t>Titolare del trattamento</w:t>
      </w:r>
    </w:p>
    <w:p w14:paraId="462C5706"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Il Titolare del trattamento è il Comune di Milano con sede in via Marconi, 2 – 20126 Milano.</w:t>
      </w:r>
    </w:p>
    <w:p w14:paraId="2E135075"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u w:val="single"/>
          <w:lang w:eastAsia="it-IT"/>
        </w:rPr>
      </w:pPr>
      <w:r>
        <w:rPr>
          <w:rFonts w:ascii="Segoe UI Light" w:eastAsia="Times" w:hAnsi="Segoe UI Light" w:cs="Times New Roman"/>
          <w:color w:val="000000"/>
          <w:szCs w:val="24"/>
          <w:u w:val="single"/>
          <w:lang w:eastAsia="it-IT"/>
        </w:rPr>
        <w:t>Responsabile della protezione dei dati personali</w:t>
      </w:r>
    </w:p>
    <w:p w14:paraId="360252B9"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 xml:space="preserve">Il Responsabile per la protezione dei dati personali (Data </w:t>
      </w:r>
      <w:proofErr w:type="spellStart"/>
      <w:r>
        <w:rPr>
          <w:rFonts w:ascii="Segoe UI Light" w:eastAsia="Times" w:hAnsi="Segoe UI Light" w:cs="Times New Roman"/>
          <w:color w:val="000000"/>
          <w:szCs w:val="24"/>
          <w:lang w:eastAsia="it-IT"/>
        </w:rPr>
        <w:t>Protection</w:t>
      </w:r>
      <w:proofErr w:type="spellEnd"/>
      <w:r>
        <w:rPr>
          <w:rFonts w:ascii="Segoe UI Light" w:eastAsia="Times" w:hAnsi="Segoe UI Light" w:cs="Times New Roman"/>
          <w:color w:val="000000"/>
          <w:szCs w:val="24"/>
          <w:lang w:eastAsia="it-IT"/>
        </w:rPr>
        <w:t xml:space="preserve"> </w:t>
      </w:r>
      <w:proofErr w:type="spellStart"/>
      <w:r>
        <w:rPr>
          <w:rFonts w:ascii="Segoe UI Light" w:eastAsia="Times" w:hAnsi="Segoe UI Light" w:cs="Times New Roman"/>
          <w:color w:val="000000"/>
          <w:szCs w:val="24"/>
          <w:lang w:eastAsia="it-IT"/>
        </w:rPr>
        <w:t>Officer</w:t>
      </w:r>
      <w:proofErr w:type="spellEnd"/>
      <w:r>
        <w:rPr>
          <w:rFonts w:ascii="Segoe UI Light" w:eastAsia="Times" w:hAnsi="Segoe UI Light" w:cs="Times New Roman"/>
          <w:color w:val="000000"/>
          <w:szCs w:val="24"/>
          <w:lang w:eastAsia="it-IT"/>
        </w:rPr>
        <w:t xml:space="preserve"> - “DPO”) del Comune di Milano è raggiungibile al seguente indirizzo e-mail: </w:t>
      </w:r>
      <w:hyperlink r:id="rId10" w:history="1">
        <w:r>
          <w:rPr>
            <w:rStyle w:val="Collegamentoipertestuale"/>
            <w:rFonts w:ascii="Segoe UI Light" w:eastAsia="Times" w:hAnsi="Segoe UI Light" w:cs="Times New Roman"/>
            <w:color w:val="000000"/>
            <w:lang w:eastAsia="it-IT"/>
          </w:rPr>
          <w:t>dpo@Comune.Milano.it</w:t>
        </w:r>
      </w:hyperlink>
    </w:p>
    <w:p w14:paraId="122C6238"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u w:val="single"/>
          <w:lang w:eastAsia="it-IT"/>
        </w:rPr>
      </w:pPr>
      <w:r>
        <w:rPr>
          <w:rFonts w:ascii="Segoe UI Light" w:eastAsia="Times" w:hAnsi="Segoe UI Light" w:cs="Times New Roman"/>
          <w:color w:val="000000"/>
          <w:szCs w:val="24"/>
          <w:u w:val="single"/>
          <w:lang w:eastAsia="it-IT"/>
        </w:rPr>
        <w:t>Finalità e base giuridica</w:t>
      </w:r>
    </w:p>
    <w:p w14:paraId="4BC0BE1B"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Il trattamento dei dati è finalizzato a consentire l’effettiva trattazione della richiesta di concessione in uso temporaneo degli spazi pubblici e/o delle attività connesse e strumentali alla gestione del relativo procedimento amministrativo.</w:t>
      </w:r>
    </w:p>
    <w:p w14:paraId="3C4A01C1"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I dati personali sono trattati nel rispetto delle condizioni previste dal Regolamento UE 2016/679 ed in particolare:</w:t>
      </w:r>
    </w:p>
    <w:p w14:paraId="7E320AD2"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 per l’esecuzione di un compito di interesse pubblico (art. 6 par. 1 lett. e)</w:t>
      </w:r>
    </w:p>
    <w:p w14:paraId="60D625F4"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 per l’esecuzione di un contratto di cui è parte l’interessato o all’esecuzione di misure precontrattuali adottate su richiesta dell’interessato stesso ( art. 6 – par. 1 lett. b)</w:t>
      </w:r>
    </w:p>
    <w:p w14:paraId="127AF1A9"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u w:val="single"/>
          <w:lang w:eastAsia="it-IT"/>
        </w:rPr>
      </w:pPr>
      <w:r>
        <w:rPr>
          <w:rFonts w:ascii="Segoe UI Light" w:eastAsia="Times" w:hAnsi="Segoe UI Light" w:cs="Times New Roman"/>
          <w:color w:val="000000"/>
          <w:szCs w:val="24"/>
          <w:u w:val="single"/>
          <w:lang w:eastAsia="it-IT"/>
        </w:rPr>
        <w:t>Tipologie dei dati trattati</w:t>
      </w:r>
    </w:p>
    <w:p w14:paraId="1195A914"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Il procedimento di Richiesta di concessione degli spazi pubblici, di cui all’ambito di riferimento Attività di concessione di spazi pubblici, prevede la raccolta dei dati personali richiesti con il presente modulo.</w:t>
      </w:r>
    </w:p>
    <w:p w14:paraId="35841F16"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u w:val="single"/>
          <w:lang w:eastAsia="it-IT"/>
        </w:rPr>
      </w:pPr>
      <w:r>
        <w:rPr>
          <w:rFonts w:ascii="Segoe UI Light" w:eastAsia="Times" w:hAnsi="Segoe UI Light" w:cs="Times New Roman"/>
          <w:color w:val="000000"/>
          <w:szCs w:val="24"/>
          <w:u w:val="single"/>
          <w:lang w:eastAsia="it-IT"/>
        </w:rPr>
        <w:t>Modalità di trattamento</w:t>
      </w:r>
    </w:p>
    <w:p w14:paraId="28A95906"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w:t>
      </w:r>
    </w:p>
    <w:p w14:paraId="03C90058"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u w:val="single"/>
          <w:lang w:eastAsia="it-IT"/>
        </w:rPr>
      </w:pPr>
      <w:r>
        <w:rPr>
          <w:rFonts w:ascii="Segoe UI Light" w:eastAsia="Times" w:hAnsi="Segoe UI Light" w:cs="Times New Roman"/>
          <w:color w:val="000000"/>
          <w:szCs w:val="24"/>
          <w:u w:val="single"/>
          <w:lang w:eastAsia="it-IT"/>
        </w:rPr>
        <w:t>Natura del trattamento</w:t>
      </w:r>
    </w:p>
    <w:p w14:paraId="511ED62E"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Il conferimento dei dati è obbligatorio e il loro mancato rilascio preclude la possibilità di dar corso all’effettivo esercizio di concessione degli spazi pubblici nonché agli adempimenti conseguenti inerenti il/la procedimento/procedura.</w:t>
      </w:r>
    </w:p>
    <w:p w14:paraId="270B94FA"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u w:val="single"/>
          <w:lang w:eastAsia="it-IT"/>
        </w:rPr>
      </w:pPr>
      <w:r>
        <w:rPr>
          <w:rFonts w:ascii="Segoe UI Light" w:eastAsia="Times" w:hAnsi="Segoe UI Light" w:cs="Times New Roman"/>
          <w:color w:val="000000"/>
          <w:szCs w:val="24"/>
          <w:u w:val="single"/>
          <w:lang w:eastAsia="it-IT"/>
        </w:rPr>
        <w:t>Comunicazione e diffusione</w:t>
      </w:r>
    </w:p>
    <w:p w14:paraId="025F14BD"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I dati personali non sono oggetto di comunicazione o di diffusione.</w:t>
      </w:r>
    </w:p>
    <w:p w14:paraId="14AB48F1"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u w:val="single"/>
          <w:lang w:eastAsia="it-IT"/>
        </w:rPr>
      </w:pPr>
      <w:r>
        <w:rPr>
          <w:rFonts w:ascii="Segoe UI Light" w:eastAsia="Times" w:hAnsi="Segoe UI Light" w:cs="Times New Roman"/>
          <w:color w:val="000000"/>
          <w:szCs w:val="24"/>
          <w:u w:val="single"/>
          <w:lang w:eastAsia="it-IT"/>
        </w:rPr>
        <w:t>Categorie di destinatari dei dati</w:t>
      </w:r>
    </w:p>
    <w:p w14:paraId="0A19F476"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I trattamenti sono effettuati a cura delle persone autorizzate e impegnate alla riservatezza e preposte alle relative attività in relazione alle finalità perseguite.</w:t>
      </w:r>
    </w:p>
    <w:p w14:paraId="20C4121C"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u w:val="single"/>
          <w:lang w:eastAsia="it-IT"/>
        </w:rPr>
      </w:pPr>
      <w:r>
        <w:rPr>
          <w:rFonts w:ascii="Segoe UI Light" w:eastAsia="Times" w:hAnsi="Segoe UI Light" w:cs="Times New Roman"/>
          <w:color w:val="000000"/>
          <w:szCs w:val="24"/>
          <w:u w:val="single"/>
          <w:lang w:eastAsia="it-IT"/>
        </w:rPr>
        <w:t>Conservazione dei dati</w:t>
      </w:r>
    </w:p>
    <w:p w14:paraId="1CF77B57"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lastRenderedPageBreak/>
        <w:t>I dati saranno conservati per il tempo necessario al conseguimento delle finalità per le quali sono stati raccolti e comunque per il periodo previsto dalle disposizioni interne (Manuale GED) in materia di conservazione degli atti e documenti amministrativi.</w:t>
      </w:r>
    </w:p>
    <w:p w14:paraId="5D4370CD"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Trasferimento dati verso paese terzi</w:t>
      </w:r>
    </w:p>
    <w:p w14:paraId="7F4B4B26"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I dati trattati per le predette finalità non sono trasferiti a paesi terzi all’esterno dell’Unione Europea o dello Spazio Economico Europeo (SEE) o ad organizzazioni internazionali.</w:t>
      </w:r>
    </w:p>
    <w:p w14:paraId="068EF97A"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u w:val="single"/>
          <w:lang w:eastAsia="it-IT"/>
        </w:rPr>
      </w:pPr>
      <w:r>
        <w:rPr>
          <w:rFonts w:ascii="Segoe UI Light" w:eastAsia="Times" w:hAnsi="Segoe UI Light" w:cs="Times New Roman"/>
          <w:color w:val="000000"/>
          <w:szCs w:val="24"/>
          <w:u w:val="single"/>
          <w:lang w:eastAsia="it-IT"/>
        </w:rPr>
        <w:t>Diritti degli interessati</w:t>
      </w:r>
    </w:p>
    <w:p w14:paraId="36057CC9"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 al:</w:t>
      </w:r>
    </w:p>
    <w:p w14:paraId="0B90FF18"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 xml:space="preserve">-Comune di Milano in qualità di Titolare, via Marconi, n. 2, - 20126 Milano- DIREZIONE QUARTIERI E MUNICIPI al seguente indirizzo e-mail </w:t>
      </w:r>
      <w:hyperlink r:id="rId11" w:history="1">
        <w:r>
          <w:rPr>
            <w:rStyle w:val="Collegamentoipertestuale"/>
            <w:rFonts w:ascii="Segoe UI Light" w:eastAsia="Times" w:hAnsi="Segoe UI Light" w:cs="Times New Roman"/>
            <w:color w:val="000000"/>
            <w:lang w:eastAsia="it-IT"/>
          </w:rPr>
          <w:t>M.CoordGestServ@comune.milano.it</w:t>
        </w:r>
      </w:hyperlink>
      <w:r>
        <w:rPr>
          <w:rFonts w:ascii="Segoe UI Light" w:eastAsia="Times" w:hAnsi="Segoe UI Light" w:cs="Times New Roman"/>
          <w:color w:val="000000"/>
          <w:lang w:eastAsia="it-IT"/>
        </w:rPr>
        <w:t xml:space="preserve"> </w:t>
      </w:r>
    </w:p>
    <w:p w14:paraId="5496E78D"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oppure</w:t>
      </w:r>
    </w:p>
    <w:p w14:paraId="3C3DF007"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 xml:space="preserve">- Responsabile per la protezione dei dati personali del Comune di Milano (Data </w:t>
      </w:r>
      <w:proofErr w:type="spellStart"/>
      <w:r>
        <w:rPr>
          <w:rFonts w:ascii="Segoe UI Light" w:eastAsia="Times" w:hAnsi="Segoe UI Light" w:cs="Times New Roman"/>
          <w:color w:val="000000"/>
          <w:szCs w:val="24"/>
          <w:lang w:eastAsia="it-IT"/>
        </w:rPr>
        <w:t>Protection</w:t>
      </w:r>
      <w:proofErr w:type="spellEnd"/>
      <w:r>
        <w:rPr>
          <w:rFonts w:ascii="Segoe UI Light" w:eastAsia="Times" w:hAnsi="Segoe UI Light" w:cs="Times New Roman"/>
          <w:color w:val="000000"/>
          <w:szCs w:val="24"/>
          <w:lang w:eastAsia="it-IT"/>
        </w:rPr>
        <w:t xml:space="preserve"> </w:t>
      </w:r>
      <w:proofErr w:type="spellStart"/>
      <w:r>
        <w:rPr>
          <w:rFonts w:ascii="Segoe UI Light" w:eastAsia="Times" w:hAnsi="Segoe UI Light" w:cs="Times New Roman"/>
          <w:color w:val="000000"/>
          <w:szCs w:val="24"/>
          <w:lang w:eastAsia="it-IT"/>
        </w:rPr>
        <w:t>Officer</w:t>
      </w:r>
      <w:proofErr w:type="spellEnd"/>
      <w:r>
        <w:rPr>
          <w:rFonts w:ascii="Segoe UI Light" w:eastAsia="Times" w:hAnsi="Segoe UI Light" w:cs="Times New Roman"/>
          <w:color w:val="000000"/>
          <w:szCs w:val="24"/>
          <w:lang w:eastAsia="it-IT"/>
        </w:rPr>
        <w:t xml:space="preserve"> - “DPO”)</w:t>
      </w:r>
    </w:p>
    <w:p w14:paraId="2F2E1449"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u w:val="single"/>
          <w:lang w:eastAsia="it-IT"/>
        </w:rPr>
      </w:pPr>
      <w:r>
        <w:rPr>
          <w:rFonts w:ascii="Segoe UI Light" w:eastAsia="Times" w:hAnsi="Segoe UI Light" w:cs="Times New Roman"/>
          <w:color w:val="000000"/>
          <w:szCs w:val="24"/>
          <w:u w:val="single"/>
          <w:lang w:eastAsia="it-IT"/>
        </w:rPr>
        <w:t>Diritto di reclamo</w:t>
      </w:r>
    </w:p>
    <w:p w14:paraId="15CD02E6"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Si informa infine che gli interessati, qualora ritengano che il trattamento dei dati personali a loro riferiti avvenga in violazione di quanto previsto dal Regolamento UE 2016/679 (art. 77) hanno il diritto di proporre reclamo al Garante,</w:t>
      </w:r>
    </w:p>
    <w:p w14:paraId="74F4E4E1"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r>
        <w:rPr>
          <w:rFonts w:ascii="Segoe UI Light" w:eastAsia="Times" w:hAnsi="Segoe UI Light" w:cs="Times New Roman"/>
          <w:color w:val="000000"/>
          <w:szCs w:val="24"/>
          <w:lang w:eastAsia="it-IT"/>
        </w:rPr>
        <w:t>(www.garanteprivacy.it) o di adire le opportune sedi giudiziarie (art. 79 del Regolamento).</w:t>
      </w:r>
    </w:p>
    <w:p w14:paraId="71FD75D6"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p>
    <w:p w14:paraId="239E7460"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p>
    <w:p w14:paraId="10E3546E"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p>
    <w:p w14:paraId="7C2AB35C"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p>
    <w:p w14:paraId="0D2FC17E" w14:textId="77777777" w:rsidR="00F24FC9" w:rsidRDefault="00F24FC9" w:rsidP="00F24FC9">
      <w:pPr>
        <w:autoSpaceDE w:val="0"/>
        <w:autoSpaceDN w:val="0"/>
        <w:adjustRightInd w:val="0"/>
        <w:spacing w:line="240" w:lineRule="auto"/>
        <w:jc w:val="left"/>
        <w:rPr>
          <w:rFonts w:ascii="Segoe UI Light" w:eastAsia="Times" w:hAnsi="Segoe UI Light" w:cs="Times New Roman"/>
          <w:color w:val="000000"/>
          <w:szCs w:val="24"/>
          <w:lang w:eastAsia="it-IT"/>
        </w:rPr>
      </w:pPr>
    </w:p>
    <w:p w14:paraId="7C1EB5FE" w14:textId="77777777" w:rsidR="00F24FC9" w:rsidRDefault="00F24FC9" w:rsidP="00F24FC9">
      <w:pPr>
        <w:autoSpaceDE w:val="0"/>
        <w:autoSpaceDN w:val="0"/>
        <w:adjustRightInd w:val="0"/>
        <w:spacing w:line="240" w:lineRule="auto"/>
        <w:jc w:val="left"/>
      </w:pPr>
    </w:p>
    <w:p w14:paraId="4138CC75" w14:textId="77777777" w:rsidR="00F24FC9" w:rsidRDefault="00F24FC9" w:rsidP="00F24FC9">
      <w:pPr>
        <w:autoSpaceDE w:val="0"/>
        <w:autoSpaceDN w:val="0"/>
        <w:adjustRightInd w:val="0"/>
        <w:spacing w:line="240" w:lineRule="auto"/>
        <w:jc w:val="left"/>
      </w:pPr>
    </w:p>
    <w:p w14:paraId="3B086FA8" w14:textId="77777777" w:rsidR="00F24FC9" w:rsidRDefault="00F24FC9" w:rsidP="004A6573">
      <w:pPr>
        <w:ind w:left="708" w:firstLine="708"/>
      </w:pPr>
    </w:p>
    <w:p w14:paraId="4DB060FD" w14:textId="77777777" w:rsidR="00F24FC9" w:rsidRDefault="00F24FC9" w:rsidP="004A6573">
      <w:pPr>
        <w:ind w:left="708" w:firstLine="708"/>
      </w:pPr>
    </w:p>
    <w:p w14:paraId="0285A567" w14:textId="77777777" w:rsidR="00F24FC9" w:rsidRPr="00352847" w:rsidRDefault="00F24FC9" w:rsidP="004A6573">
      <w:pPr>
        <w:ind w:left="708" w:firstLine="708"/>
      </w:pPr>
    </w:p>
    <w:sectPr w:rsidR="00F24FC9" w:rsidRPr="00352847" w:rsidSect="004A6573">
      <w:footerReference w:type="default" r:id="rId12"/>
      <w:pgSz w:w="11910" w:h="16840"/>
      <w:pgMar w:top="1417" w:right="1134" w:bottom="1134" w:left="1134" w:header="708" w:footer="3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E5516" w14:textId="77777777" w:rsidR="002E33C7" w:rsidRDefault="002E33C7" w:rsidP="00DA52FE">
      <w:pPr>
        <w:spacing w:line="240" w:lineRule="auto"/>
      </w:pPr>
      <w:r>
        <w:separator/>
      </w:r>
    </w:p>
  </w:endnote>
  <w:endnote w:type="continuationSeparator" w:id="0">
    <w:p w14:paraId="08CB2A47" w14:textId="77777777" w:rsidR="002E33C7" w:rsidRDefault="002E33C7" w:rsidP="00DA5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842825"/>
      <w:docPartObj>
        <w:docPartGallery w:val="Page Numbers (Bottom of Page)"/>
        <w:docPartUnique/>
      </w:docPartObj>
    </w:sdtPr>
    <w:sdtEndPr/>
    <w:sdtContent>
      <w:sdt>
        <w:sdtPr>
          <w:id w:val="-1705238520"/>
          <w:docPartObj>
            <w:docPartGallery w:val="Page Numbers (Top of Page)"/>
            <w:docPartUnique/>
          </w:docPartObj>
        </w:sdtPr>
        <w:sdtEndPr/>
        <w:sdtContent>
          <w:p w14:paraId="26FBA6FB" w14:textId="77777777" w:rsidR="004A6573" w:rsidRDefault="004A6573" w:rsidP="004A6573">
            <w:pPr>
              <w:pStyle w:val="Pidipagina"/>
              <w:jc w:val="right"/>
            </w:pPr>
            <w:r w:rsidRPr="004A6573">
              <w:rPr>
                <w:sz w:val="20"/>
                <w:szCs w:val="20"/>
              </w:rPr>
              <w:t xml:space="preserve">(Pag. </w:t>
            </w:r>
            <w:r w:rsidRPr="004A6573">
              <w:rPr>
                <w:b/>
                <w:bCs/>
                <w:sz w:val="20"/>
                <w:szCs w:val="20"/>
              </w:rPr>
              <w:fldChar w:fldCharType="begin"/>
            </w:r>
            <w:r w:rsidRPr="004A6573">
              <w:rPr>
                <w:b/>
                <w:bCs/>
                <w:sz w:val="20"/>
                <w:szCs w:val="20"/>
              </w:rPr>
              <w:instrText>PAGE</w:instrText>
            </w:r>
            <w:r w:rsidRPr="004A6573">
              <w:rPr>
                <w:b/>
                <w:bCs/>
                <w:sz w:val="20"/>
                <w:szCs w:val="20"/>
              </w:rPr>
              <w:fldChar w:fldCharType="separate"/>
            </w:r>
            <w:r w:rsidR="007559F9">
              <w:rPr>
                <w:b/>
                <w:bCs/>
                <w:noProof/>
                <w:sz w:val="20"/>
                <w:szCs w:val="20"/>
              </w:rPr>
              <w:t>1</w:t>
            </w:r>
            <w:r w:rsidRPr="004A6573">
              <w:rPr>
                <w:b/>
                <w:bCs/>
                <w:sz w:val="20"/>
                <w:szCs w:val="20"/>
              </w:rPr>
              <w:fldChar w:fldCharType="end"/>
            </w:r>
            <w:r w:rsidRPr="004A6573">
              <w:rPr>
                <w:sz w:val="20"/>
                <w:szCs w:val="20"/>
              </w:rPr>
              <w:t xml:space="preserve"> di </w:t>
            </w:r>
            <w:r w:rsidRPr="004A6573">
              <w:rPr>
                <w:b/>
                <w:bCs/>
                <w:sz w:val="20"/>
                <w:szCs w:val="20"/>
              </w:rPr>
              <w:fldChar w:fldCharType="begin"/>
            </w:r>
            <w:r w:rsidRPr="004A6573">
              <w:rPr>
                <w:b/>
                <w:bCs/>
                <w:sz w:val="20"/>
                <w:szCs w:val="20"/>
              </w:rPr>
              <w:instrText>NUMPAGES</w:instrText>
            </w:r>
            <w:r w:rsidRPr="004A6573">
              <w:rPr>
                <w:b/>
                <w:bCs/>
                <w:sz w:val="20"/>
                <w:szCs w:val="20"/>
              </w:rPr>
              <w:fldChar w:fldCharType="separate"/>
            </w:r>
            <w:r w:rsidR="007559F9">
              <w:rPr>
                <w:b/>
                <w:bCs/>
                <w:noProof/>
                <w:sz w:val="20"/>
                <w:szCs w:val="20"/>
              </w:rPr>
              <w:t>9</w:t>
            </w:r>
            <w:r w:rsidRPr="004A6573">
              <w:rPr>
                <w:b/>
                <w:bCs/>
                <w:sz w:val="20"/>
                <w:szCs w:val="20"/>
              </w:rPr>
              <w:fldChar w:fldCharType="end"/>
            </w:r>
            <w:r w:rsidRPr="004A6573">
              <w:rPr>
                <w:b/>
                <w:bCs/>
                <w:sz w:val="20"/>
                <w:szCs w:val="20"/>
              </w:rPr>
              <w:t>)</w:t>
            </w:r>
          </w:p>
        </w:sdtContent>
      </w:sdt>
    </w:sdtContent>
  </w:sdt>
  <w:p w14:paraId="1F41A1F5" w14:textId="77777777" w:rsidR="00D8348C" w:rsidRDefault="00D834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ECB8E" w14:textId="77777777" w:rsidR="002E33C7" w:rsidRDefault="002E33C7" w:rsidP="00DA52FE">
      <w:pPr>
        <w:spacing w:line="240" w:lineRule="auto"/>
      </w:pPr>
      <w:r>
        <w:separator/>
      </w:r>
    </w:p>
  </w:footnote>
  <w:footnote w:type="continuationSeparator" w:id="0">
    <w:p w14:paraId="01C6BC18" w14:textId="77777777" w:rsidR="002E33C7" w:rsidRDefault="002E33C7" w:rsidP="00DA52FE">
      <w:pPr>
        <w:spacing w:line="240" w:lineRule="auto"/>
      </w:pPr>
      <w:r>
        <w:continuationSeparator/>
      </w:r>
    </w:p>
  </w:footnote>
  <w:footnote w:id="1">
    <w:p w14:paraId="78D225D2" w14:textId="77777777" w:rsidR="00DA52FE" w:rsidRDefault="00DA52FE">
      <w:pPr>
        <w:pStyle w:val="Testonotaapidipagina"/>
      </w:pPr>
      <w:r>
        <w:rPr>
          <w:rStyle w:val="Rimandonotaapidipagina"/>
        </w:rPr>
        <w:footnoteRef/>
      </w:r>
      <w:r>
        <w:t xml:space="preserve"> Indicare il locale oggetto della richiesta (salone, aula consiliare, teatro, </w:t>
      </w:r>
      <w:proofErr w:type="spellStart"/>
      <w:r w:rsidR="004A6573">
        <w:t>C</w:t>
      </w:r>
      <w:r>
        <w:t>am</w:t>
      </w:r>
      <w:proofErr w:type="spellEnd"/>
      <w:r>
        <w:t>, ecc.)</w:t>
      </w:r>
      <w:r w:rsidR="007D3D74">
        <w:t xml:space="preserve"> e</w:t>
      </w:r>
      <w:r w:rsidR="004A6573">
        <w:t xml:space="preserve"> la sua eventuale denominazione.</w:t>
      </w:r>
    </w:p>
  </w:footnote>
  <w:footnote w:id="2">
    <w:p w14:paraId="3101D9E8" w14:textId="77777777" w:rsidR="00107B94" w:rsidRDefault="00107B94" w:rsidP="00107B94">
      <w:pPr>
        <w:pStyle w:val="Testonotaapidipagina"/>
      </w:pPr>
      <w:r>
        <w:rPr>
          <w:rStyle w:val="Rimandonotaapidipagina"/>
        </w:rPr>
        <w:footnoteRef/>
      </w:r>
      <w:r>
        <w:t xml:space="preserve"> Indicare il motivo della richiesta (assemblea, corso, laboratorio, mostra, ecc.)</w:t>
      </w:r>
      <w:r w:rsidR="004A6573">
        <w:t>.</w:t>
      </w:r>
    </w:p>
  </w:footnote>
  <w:footnote w:id="3">
    <w:p w14:paraId="2F11736C" w14:textId="77777777" w:rsidR="0062397E" w:rsidRDefault="0062397E" w:rsidP="0062397E">
      <w:pPr>
        <w:pStyle w:val="Testonotaapidipagina"/>
      </w:pPr>
      <w:r>
        <w:rPr>
          <w:rStyle w:val="Rimandonotaapidipagina"/>
        </w:rPr>
        <w:footnoteRef/>
      </w:r>
      <w:r>
        <w:t xml:space="preserve"> </w:t>
      </w:r>
      <w:r w:rsidRPr="0062397E">
        <w:t>Salvo i casi di esenzione previsti dalla disciplina di concessione</w:t>
      </w:r>
      <w:r>
        <w:t xml:space="preserve"> d’</w:t>
      </w:r>
      <w:r w:rsidRPr="0062397E">
        <w:t>uso di spazi multiuso a titolo gratuito</w:t>
      </w:r>
      <w:r w:rsidR="004A6573">
        <w:t>.</w:t>
      </w:r>
    </w:p>
  </w:footnote>
  <w:footnote w:id="4">
    <w:p w14:paraId="4B85BD6A" w14:textId="77777777" w:rsidR="00FC22D4" w:rsidRDefault="00FC22D4" w:rsidP="00FC22D4">
      <w:pPr>
        <w:pStyle w:val="Testonotaapidipagina"/>
      </w:pPr>
      <w:r>
        <w:rPr>
          <w:rStyle w:val="Rimandonotaapidipagina"/>
        </w:rPr>
        <w:footnoteRef/>
      </w:r>
      <w:r>
        <w:t xml:space="preserve"> Indicare il tipo di invitati attesi (cittadini in genere, propri aderenti, giovani, ecc.)</w:t>
      </w:r>
      <w:r w:rsidR="004A6573">
        <w:t>.</w:t>
      </w:r>
    </w:p>
  </w:footnote>
  <w:footnote w:id="5">
    <w:p w14:paraId="64C07AC6" w14:textId="77777777" w:rsidR="00DE73F2" w:rsidRDefault="00DE73F2" w:rsidP="00DE73F2">
      <w:pPr>
        <w:pStyle w:val="Testonotaapidipagina"/>
      </w:pPr>
      <w:r>
        <w:rPr>
          <w:rStyle w:val="Rimandonotaapidipagina"/>
        </w:rPr>
        <w:footnoteRef/>
      </w:r>
      <w:r>
        <w:t xml:space="preserve"> </w:t>
      </w:r>
      <w:r w:rsidR="004A6573">
        <w:t>L</w:t>
      </w:r>
      <w:r w:rsidRPr="00DE73F2">
        <w:t>o svolgimento di attività istituzio</w:t>
      </w:r>
      <w:r w:rsidR="004A6573">
        <w:t>nali municipali e comunali ha</w:t>
      </w:r>
      <w:r w:rsidRPr="00DE73F2">
        <w:t xml:space="preserve"> priorità assoluta su ogni destinazione per l'utilizzo degli spazi e p</w:t>
      </w:r>
      <w:r w:rsidR="004A6573">
        <w:t>uò</w:t>
      </w:r>
      <w:r w:rsidRPr="00DE73F2">
        <w:t xml:space="preserve"> consentire la revoca della concessione dello spazio con preavviso al concessionario di almeno cinque gior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visibility:visible;mso-wrap-style:square" o:bullet="t">
        <v:imagedata r:id="rId1" o:title=""/>
      </v:shape>
    </w:pict>
  </w:numPicBullet>
  <w:abstractNum w:abstractNumId="0" w15:restartNumberingAfterBreak="0">
    <w:nsid w:val="07893A98"/>
    <w:multiLevelType w:val="hybridMultilevel"/>
    <w:tmpl w:val="0AA26BBC"/>
    <w:lvl w:ilvl="0" w:tplc="E2CAE79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BC4914"/>
    <w:multiLevelType w:val="hybridMultilevel"/>
    <w:tmpl w:val="A50E90F0"/>
    <w:lvl w:ilvl="0" w:tplc="25DA7B28">
      <w:start w:val="1"/>
      <w:numFmt w:val="bullet"/>
      <w:lvlText w:val="q"/>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09239B"/>
    <w:multiLevelType w:val="hybridMultilevel"/>
    <w:tmpl w:val="6D28211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C86DCC"/>
    <w:multiLevelType w:val="hybridMultilevel"/>
    <w:tmpl w:val="E08E4D72"/>
    <w:lvl w:ilvl="0" w:tplc="22905CA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842793"/>
    <w:multiLevelType w:val="hybridMultilevel"/>
    <w:tmpl w:val="D720794A"/>
    <w:lvl w:ilvl="0" w:tplc="DC900A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F90D93"/>
    <w:multiLevelType w:val="hybridMultilevel"/>
    <w:tmpl w:val="77AC8F8C"/>
    <w:lvl w:ilvl="0" w:tplc="101C87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7731B4"/>
    <w:multiLevelType w:val="hybridMultilevel"/>
    <w:tmpl w:val="F34AFE7E"/>
    <w:lvl w:ilvl="0" w:tplc="3F40DEF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71E2FF5"/>
    <w:multiLevelType w:val="hybridMultilevel"/>
    <w:tmpl w:val="3AD69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3F4C19"/>
    <w:multiLevelType w:val="hybridMultilevel"/>
    <w:tmpl w:val="C7C0AE46"/>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4F079A1"/>
    <w:multiLevelType w:val="hybridMultilevel"/>
    <w:tmpl w:val="E110B23C"/>
    <w:lvl w:ilvl="0" w:tplc="322C2AF0">
      <w:start w:val="1"/>
      <w:numFmt w:val="bullet"/>
      <w:lvlText w:val=""/>
      <w:lvlPicBulletId w:val="0"/>
      <w:lvlJc w:val="left"/>
      <w:pPr>
        <w:tabs>
          <w:tab w:val="num" w:pos="1068"/>
        </w:tabs>
        <w:ind w:left="1068" w:hanging="360"/>
      </w:pPr>
      <w:rPr>
        <w:rFonts w:ascii="Symbol" w:hAnsi="Symbol" w:hint="default"/>
      </w:rPr>
    </w:lvl>
    <w:lvl w:ilvl="1" w:tplc="B4E6581C" w:tentative="1">
      <w:start w:val="1"/>
      <w:numFmt w:val="bullet"/>
      <w:lvlText w:val=""/>
      <w:lvlJc w:val="left"/>
      <w:pPr>
        <w:tabs>
          <w:tab w:val="num" w:pos="1788"/>
        </w:tabs>
        <w:ind w:left="1788" w:hanging="360"/>
      </w:pPr>
      <w:rPr>
        <w:rFonts w:ascii="Symbol" w:hAnsi="Symbol" w:hint="default"/>
      </w:rPr>
    </w:lvl>
    <w:lvl w:ilvl="2" w:tplc="A60EF4D0" w:tentative="1">
      <w:start w:val="1"/>
      <w:numFmt w:val="bullet"/>
      <w:lvlText w:val=""/>
      <w:lvlJc w:val="left"/>
      <w:pPr>
        <w:tabs>
          <w:tab w:val="num" w:pos="2508"/>
        </w:tabs>
        <w:ind w:left="2508" w:hanging="360"/>
      </w:pPr>
      <w:rPr>
        <w:rFonts w:ascii="Symbol" w:hAnsi="Symbol" w:hint="default"/>
      </w:rPr>
    </w:lvl>
    <w:lvl w:ilvl="3" w:tplc="6982FB04" w:tentative="1">
      <w:start w:val="1"/>
      <w:numFmt w:val="bullet"/>
      <w:lvlText w:val=""/>
      <w:lvlJc w:val="left"/>
      <w:pPr>
        <w:tabs>
          <w:tab w:val="num" w:pos="3228"/>
        </w:tabs>
        <w:ind w:left="3228" w:hanging="360"/>
      </w:pPr>
      <w:rPr>
        <w:rFonts w:ascii="Symbol" w:hAnsi="Symbol" w:hint="default"/>
      </w:rPr>
    </w:lvl>
    <w:lvl w:ilvl="4" w:tplc="76D0969E" w:tentative="1">
      <w:start w:val="1"/>
      <w:numFmt w:val="bullet"/>
      <w:lvlText w:val=""/>
      <w:lvlJc w:val="left"/>
      <w:pPr>
        <w:tabs>
          <w:tab w:val="num" w:pos="3948"/>
        </w:tabs>
        <w:ind w:left="3948" w:hanging="360"/>
      </w:pPr>
      <w:rPr>
        <w:rFonts w:ascii="Symbol" w:hAnsi="Symbol" w:hint="default"/>
      </w:rPr>
    </w:lvl>
    <w:lvl w:ilvl="5" w:tplc="D75C97D8" w:tentative="1">
      <w:start w:val="1"/>
      <w:numFmt w:val="bullet"/>
      <w:lvlText w:val=""/>
      <w:lvlJc w:val="left"/>
      <w:pPr>
        <w:tabs>
          <w:tab w:val="num" w:pos="4668"/>
        </w:tabs>
        <w:ind w:left="4668" w:hanging="360"/>
      </w:pPr>
      <w:rPr>
        <w:rFonts w:ascii="Symbol" w:hAnsi="Symbol" w:hint="default"/>
      </w:rPr>
    </w:lvl>
    <w:lvl w:ilvl="6" w:tplc="C0609A86" w:tentative="1">
      <w:start w:val="1"/>
      <w:numFmt w:val="bullet"/>
      <w:lvlText w:val=""/>
      <w:lvlJc w:val="left"/>
      <w:pPr>
        <w:tabs>
          <w:tab w:val="num" w:pos="5388"/>
        </w:tabs>
        <w:ind w:left="5388" w:hanging="360"/>
      </w:pPr>
      <w:rPr>
        <w:rFonts w:ascii="Symbol" w:hAnsi="Symbol" w:hint="default"/>
      </w:rPr>
    </w:lvl>
    <w:lvl w:ilvl="7" w:tplc="A99E9084" w:tentative="1">
      <w:start w:val="1"/>
      <w:numFmt w:val="bullet"/>
      <w:lvlText w:val=""/>
      <w:lvlJc w:val="left"/>
      <w:pPr>
        <w:tabs>
          <w:tab w:val="num" w:pos="6108"/>
        </w:tabs>
        <w:ind w:left="6108" w:hanging="360"/>
      </w:pPr>
      <w:rPr>
        <w:rFonts w:ascii="Symbol" w:hAnsi="Symbol" w:hint="default"/>
      </w:rPr>
    </w:lvl>
    <w:lvl w:ilvl="8" w:tplc="A66E4EB0" w:tentative="1">
      <w:start w:val="1"/>
      <w:numFmt w:val="bullet"/>
      <w:lvlText w:val=""/>
      <w:lvlJc w:val="left"/>
      <w:pPr>
        <w:tabs>
          <w:tab w:val="num" w:pos="6828"/>
        </w:tabs>
        <w:ind w:left="6828" w:hanging="360"/>
      </w:pPr>
      <w:rPr>
        <w:rFonts w:ascii="Symbol" w:hAnsi="Symbol" w:hint="default"/>
      </w:rPr>
    </w:lvl>
  </w:abstractNum>
  <w:abstractNum w:abstractNumId="10" w15:restartNumberingAfterBreak="0">
    <w:nsid w:val="45EA7351"/>
    <w:multiLevelType w:val="hybridMultilevel"/>
    <w:tmpl w:val="69EAA7B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1748E0"/>
    <w:multiLevelType w:val="hybridMultilevel"/>
    <w:tmpl w:val="07D82740"/>
    <w:lvl w:ilvl="0" w:tplc="E2CAE790">
      <w:numFmt w:val="bullet"/>
      <w:lvlText w:val="-"/>
      <w:lvlJc w:val="left"/>
      <w:pPr>
        <w:ind w:left="784" w:hanging="360"/>
      </w:pPr>
      <w:rPr>
        <w:rFonts w:ascii="Times New Roman" w:eastAsiaTheme="minorHAnsi" w:hAnsi="Times New Roman" w:cs="Times New Roman"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12" w15:restartNumberingAfterBreak="0">
    <w:nsid w:val="564D15E6"/>
    <w:multiLevelType w:val="hybridMultilevel"/>
    <w:tmpl w:val="0256EC58"/>
    <w:lvl w:ilvl="0" w:tplc="E2CAE790">
      <w:numFmt w:val="bullet"/>
      <w:lvlText w:val="-"/>
      <w:lvlJc w:val="left"/>
      <w:pPr>
        <w:ind w:left="786" w:hanging="360"/>
      </w:pPr>
      <w:rPr>
        <w:rFonts w:ascii="Times New Roman" w:eastAsiaTheme="minorHAnsi"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72C676F4"/>
    <w:multiLevelType w:val="hybridMultilevel"/>
    <w:tmpl w:val="F34AFE7E"/>
    <w:lvl w:ilvl="0" w:tplc="3F40DEFC">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7CB321F2"/>
    <w:multiLevelType w:val="hybridMultilevel"/>
    <w:tmpl w:val="808C11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4"/>
  </w:num>
  <w:num w:numId="5">
    <w:abstractNumId w:val="10"/>
  </w:num>
  <w:num w:numId="6">
    <w:abstractNumId w:val="12"/>
  </w:num>
  <w:num w:numId="7">
    <w:abstractNumId w:val="2"/>
  </w:num>
  <w:num w:numId="8">
    <w:abstractNumId w:val="11"/>
  </w:num>
  <w:num w:numId="9">
    <w:abstractNumId w:val="3"/>
  </w:num>
  <w:num w:numId="10">
    <w:abstractNumId w:val="13"/>
  </w:num>
  <w:num w:numId="11">
    <w:abstractNumId w:val="6"/>
  </w:num>
  <w:num w:numId="12">
    <w:abstractNumId w:val="9"/>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FE"/>
    <w:rsid w:val="00027E57"/>
    <w:rsid w:val="0005239C"/>
    <w:rsid w:val="000B3A13"/>
    <w:rsid w:val="000B72C5"/>
    <w:rsid w:val="000F0313"/>
    <w:rsid w:val="000F38F1"/>
    <w:rsid w:val="00107B94"/>
    <w:rsid w:val="0011042B"/>
    <w:rsid w:val="00110C1E"/>
    <w:rsid w:val="00115F7D"/>
    <w:rsid w:val="00122BFE"/>
    <w:rsid w:val="00167557"/>
    <w:rsid w:val="001844BD"/>
    <w:rsid w:val="0019754F"/>
    <w:rsid w:val="001A3771"/>
    <w:rsid w:val="001E1BC5"/>
    <w:rsid w:val="001F013C"/>
    <w:rsid w:val="002021F1"/>
    <w:rsid w:val="00217A6C"/>
    <w:rsid w:val="00226F06"/>
    <w:rsid w:val="00232CB1"/>
    <w:rsid w:val="00271E36"/>
    <w:rsid w:val="002A20D3"/>
    <w:rsid w:val="002B63E5"/>
    <w:rsid w:val="002B7C29"/>
    <w:rsid w:val="002C5B13"/>
    <w:rsid w:val="002C6369"/>
    <w:rsid w:val="002E22EA"/>
    <w:rsid w:val="002E33C7"/>
    <w:rsid w:val="002F6FB6"/>
    <w:rsid w:val="00335109"/>
    <w:rsid w:val="00343187"/>
    <w:rsid w:val="00347B02"/>
    <w:rsid w:val="00350C8C"/>
    <w:rsid w:val="00373B8F"/>
    <w:rsid w:val="0038320E"/>
    <w:rsid w:val="0039360B"/>
    <w:rsid w:val="003B06F4"/>
    <w:rsid w:val="003B1346"/>
    <w:rsid w:val="003C7E88"/>
    <w:rsid w:val="003D3BD6"/>
    <w:rsid w:val="003D601A"/>
    <w:rsid w:val="003F22F6"/>
    <w:rsid w:val="003F3406"/>
    <w:rsid w:val="003F3699"/>
    <w:rsid w:val="0041754C"/>
    <w:rsid w:val="00425DBB"/>
    <w:rsid w:val="0043123A"/>
    <w:rsid w:val="00464B6A"/>
    <w:rsid w:val="00471FB8"/>
    <w:rsid w:val="004733E1"/>
    <w:rsid w:val="004A4164"/>
    <w:rsid w:val="004A5304"/>
    <w:rsid w:val="004A6573"/>
    <w:rsid w:val="004B4DBF"/>
    <w:rsid w:val="004C53D3"/>
    <w:rsid w:val="004D187F"/>
    <w:rsid w:val="004D1E00"/>
    <w:rsid w:val="004E147D"/>
    <w:rsid w:val="004F63CB"/>
    <w:rsid w:val="005234B7"/>
    <w:rsid w:val="00526D78"/>
    <w:rsid w:val="00544254"/>
    <w:rsid w:val="00545CD7"/>
    <w:rsid w:val="00590DDF"/>
    <w:rsid w:val="005A4101"/>
    <w:rsid w:val="005A486A"/>
    <w:rsid w:val="005B5987"/>
    <w:rsid w:val="005C360F"/>
    <w:rsid w:val="005D7E55"/>
    <w:rsid w:val="006031C8"/>
    <w:rsid w:val="006144C8"/>
    <w:rsid w:val="00616702"/>
    <w:rsid w:val="0062397E"/>
    <w:rsid w:val="00632C83"/>
    <w:rsid w:val="00644C96"/>
    <w:rsid w:val="006516F3"/>
    <w:rsid w:val="00660D9C"/>
    <w:rsid w:val="00673494"/>
    <w:rsid w:val="00676FCC"/>
    <w:rsid w:val="006B10E0"/>
    <w:rsid w:val="006C7790"/>
    <w:rsid w:val="006D58E3"/>
    <w:rsid w:val="007314AE"/>
    <w:rsid w:val="007559F9"/>
    <w:rsid w:val="00763551"/>
    <w:rsid w:val="00776BAB"/>
    <w:rsid w:val="007774D9"/>
    <w:rsid w:val="0078406A"/>
    <w:rsid w:val="007A5262"/>
    <w:rsid w:val="007A72FC"/>
    <w:rsid w:val="007C0C59"/>
    <w:rsid w:val="007C2547"/>
    <w:rsid w:val="007C3D6B"/>
    <w:rsid w:val="007D3D74"/>
    <w:rsid w:val="008412E7"/>
    <w:rsid w:val="0088077D"/>
    <w:rsid w:val="00896E44"/>
    <w:rsid w:val="008D1DFB"/>
    <w:rsid w:val="008D26E8"/>
    <w:rsid w:val="008F098E"/>
    <w:rsid w:val="00922D65"/>
    <w:rsid w:val="00937EA2"/>
    <w:rsid w:val="00940D2B"/>
    <w:rsid w:val="00944E34"/>
    <w:rsid w:val="00956805"/>
    <w:rsid w:val="00957C87"/>
    <w:rsid w:val="00960BCB"/>
    <w:rsid w:val="009748F0"/>
    <w:rsid w:val="009C3C4A"/>
    <w:rsid w:val="009C5D38"/>
    <w:rsid w:val="009C774C"/>
    <w:rsid w:val="009D2770"/>
    <w:rsid w:val="009D7C0A"/>
    <w:rsid w:val="00A26A57"/>
    <w:rsid w:val="00A315A1"/>
    <w:rsid w:val="00A4200B"/>
    <w:rsid w:val="00A72FEF"/>
    <w:rsid w:val="00A740AB"/>
    <w:rsid w:val="00AC1431"/>
    <w:rsid w:val="00AD36FC"/>
    <w:rsid w:val="00AD7232"/>
    <w:rsid w:val="00B424E8"/>
    <w:rsid w:val="00B50449"/>
    <w:rsid w:val="00B718F7"/>
    <w:rsid w:val="00B86D4E"/>
    <w:rsid w:val="00B86F5B"/>
    <w:rsid w:val="00BA7B73"/>
    <w:rsid w:val="00BB0ACA"/>
    <w:rsid w:val="00BC10A9"/>
    <w:rsid w:val="00BD2425"/>
    <w:rsid w:val="00BE2456"/>
    <w:rsid w:val="00BF0AB3"/>
    <w:rsid w:val="00C15910"/>
    <w:rsid w:val="00C23DC5"/>
    <w:rsid w:val="00C42A68"/>
    <w:rsid w:val="00C47F5D"/>
    <w:rsid w:val="00C55EBD"/>
    <w:rsid w:val="00C710AD"/>
    <w:rsid w:val="00C827EF"/>
    <w:rsid w:val="00CD0AB4"/>
    <w:rsid w:val="00CD30D1"/>
    <w:rsid w:val="00CD4D72"/>
    <w:rsid w:val="00D25282"/>
    <w:rsid w:val="00D26F3B"/>
    <w:rsid w:val="00D51871"/>
    <w:rsid w:val="00D77536"/>
    <w:rsid w:val="00D8348C"/>
    <w:rsid w:val="00D83A1D"/>
    <w:rsid w:val="00D918B0"/>
    <w:rsid w:val="00DA52FE"/>
    <w:rsid w:val="00DB2254"/>
    <w:rsid w:val="00DC1152"/>
    <w:rsid w:val="00DE73F2"/>
    <w:rsid w:val="00DF4D12"/>
    <w:rsid w:val="00E03F5C"/>
    <w:rsid w:val="00E100A1"/>
    <w:rsid w:val="00E3387E"/>
    <w:rsid w:val="00E62730"/>
    <w:rsid w:val="00E62CAA"/>
    <w:rsid w:val="00E64076"/>
    <w:rsid w:val="00E72084"/>
    <w:rsid w:val="00E73DAA"/>
    <w:rsid w:val="00E7424F"/>
    <w:rsid w:val="00EA41ED"/>
    <w:rsid w:val="00EA66AE"/>
    <w:rsid w:val="00EB1610"/>
    <w:rsid w:val="00EF7452"/>
    <w:rsid w:val="00F152BF"/>
    <w:rsid w:val="00F24FC9"/>
    <w:rsid w:val="00F303D8"/>
    <w:rsid w:val="00F3247D"/>
    <w:rsid w:val="00F32F10"/>
    <w:rsid w:val="00F51C66"/>
    <w:rsid w:val="00F53366"/>
    <w:rsid w:val="00F70B03"/>
    <w:rsid w:val="00F82C0B"/>
    <w:rsid w:val="00FA5F47"/>
    <w:rsid w:val="00FC22D4"/>
    <w:rsid w:val="00FD09CA"/>
    <w:rsid w:val="00FE134E"/>
    <w:rsid w:val="00FE195D"/>
    <w:rsid w:val="00FF24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C9CD9"/>
  <w15:docId w15:val="{A6F0C920-8F2C-435F-A94F-22C4E8FE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74D9"/>
    <w:pPr>
      <w:spacing w:after="0"/>
      <w:jc w:val="both"/>
    </w:pPr>
    <w:rPr>
      <w:rFonts w:ascii="Times New Roman" w:hAnsi="Times New Roman"/>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A52FE"/>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A52FE"/>
    <w:rPr>
      <w:rFonts w:ascii="Times New Roman" w:hAnsi="Times New Roman"/>
      <w:sz w:val="20"/>
      <w:szCs w:val="20"/>
    </w:rPr>
  </w:style>
  <w:style w:type="character" w:styleId="Rimandonotaapidipagina">
    <w:name w:val="footnote reference"/>
    <w:basedOn w:val="Carpredefinitoparagrafo"/>
    <w:uiPriority w:val="99"/>
    <w:semiHidden/>
    <w:unhideWhenUsed/>
    <w:rsid w:val="00DA52FE"/>
    <w:rPr>
      <w:vertAlign w:val="superscript"/>
    </w:rPr>
  </w:style>
  <w:style w:type="paragraph" w:styleId="Paragrafoelenco">
    <w:name w:val="List Paragraph"/>
    <w:basedOn w:val="Normale"/>
    <w:uiPriority w:val="34"/>
    <w:qFormat/>
    <w:rsid w:val="00DA52FE"/>
    <w:pPr>
      <w:ind w:left="720"/>
      <w:contextualSpacing/>
    </w:pPr>
  </w:style>
  <w:style w:type="table" w:styleId="Grigliatabella">
    <w:name w:val="Table Grid"/>
    <w:basedOn w:val="Tabellanormale"/>
    <w:uiPriority w:val="59"/>
    <w:rsid w:val="00784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1754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1754C"/>
    <w:rPr>
      <w:rFonts w:ascii="Tahoma" w:hAnsi="Tahoma" w:cs="Tahoma"/>
      <w:sz w:val="16"/>
      <w:szCs w:val="16"/>
    </w:rPr>
  </w:style>
  <w:style w:type="paragraph" w:styleId="Intestazione">
    <w:name w:val="header"/>
    <w:basedOn w:val="Normale"/>
    <w:link w:val="IntestazioneCarattere"/>
    <w:uiPriority w:val="99"/>
    <w:unhideWhenUsed/>
    <w:rsid w:val="007314A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314AE"/>
    <w:rPr>
      <w:rFonts w:ascii="Times New Roman" w:hAnsi="Times New Roman"/>
      <w:sz w:val="24"/>
    </w:rPr>
  </w:style>
  <w:style w:type="paragraph" w:styleId="Pidipagina">
    <w:name w:val="footer"/>
    <w:basedOn w:val="Normale"/>
    <w:link w:val="PidipaginaCarattere"/>
    <w:uiPriority w:val="99"/>
    <w:unhideWhenUsed/>
    <w:rsid w:val="007314A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314AE"/>
    <w:rPr>
      <w:rFonts w:ascii="Times New Roman" w:hAnsi="Times New Roman"/>
      <w:sz w:val="24"/>
    </w:rPr>
  </w:style>
  <w:style w:type="paragraph" w:styleId="Testonotadichiusura">
    <w:name w:val="endnote text"/>
    <w:basedOn w:val="Normale"/>
    <w:link w:val="TestonotadichiusuraCarattere"/>
    <w:uiPriority w:val="99"/>
    <w:semiHidden/>
    <w:unhideWhenUsed/>
    <w:rsid w:val="00D918B0"/>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918B0"/>
    <w:rPr>
      <w:rFonts w:ascii="Times New Roman" w:hAnsi="Times New Roman"/>
      <w:sz w:val="20"/>
      <w:szCs w:val="20"/>
    </w:rPr>
  </w:style>
  <w:style w:type="character" w:styleId="Rimandonotadichiusura">
    <w:name w:val="endnote reference"/>
    <w:basedOn w:val="Carpredefinitoparagrafo"/>
    <w:uiPriority w:val="99"/>
    <w:semiHidden/>
    <w:unhideWhenUsed/>
    <w:rsid w:val="00D918B0"/>
    <w:rPr>
      <w:vertAlign w:val="superscript"/>
    </w:rPr>
  </w:style>
  <w:style w:type="paragraph" w:styleId="Rientrocorpodeltesto">
    <w:name w:val="Body Text Indent"/>
    <w:basedOn w:val="Normale"/>
    <w:link w:val="RientrocorpodeltestoCarattere"/>
    <w:uiPriority w:val="99"/>
    <w:unhideWhenUsed/>
    <w:rsid w:val="001A3771"/>
    <w:pPr>
      <w:ind w:left="426" w:hanging="426"/>
    </w:pPr>
    <w:rPr>
      <w:noProof/>
      <w:lang w:eastAsia="it-IT"/>
    </w:rPr>
  </w:style>
  <w:style w:type="character" w:customStyle="1" w:styleId="RientrocorpodeltestoCarattere">
    <w:name w:val="Rientro corpo del testo Carattere"/>
    <w:basedOn w:val="Carpredefinitoparagrafo"/>
    <w:link w:val="Rientrocorpodeltesto"/>
    <w:uiPriority w:val="99"/>
    <w:rsid w:val="001A3771"/>
    <w:rPr>
      <w:rFonts w:ascii="Times New Roman" w:hAnsi="Times New Roman"/>
      <w:noProof/>
      <w:sz w:val="24"/>
      <w:lang w:eastAsia="it-IT"/>
    </w:rPr>
  </w:style>
  <w:style w:type="character" w:styleId="Collegamentoipertestuale">
    <w:name w:val="Hyperlink"/>
    <w:basedOn w:val="Carpredefinitoparagrafo"/>
    <w:uiPriority w:val="99"/>
    <w:unhideWhenUsed/>
    <w:rsid w:val="009D2770"/>
    <w:rPr>
      <w:color w:val="0000FF" w:themeColor="hyperlink"/>
      <w:u w:val="single"/>
    </w:rPr>
  </w:style>
  <w:style w:type="paragraph" w:styleId="Rientrocorpodeltesto2">
    <w:name w:val="Body Text Indent 2"/>
    <w:basedOn w:val="Normale"/>
    <w:link w:val="Rientrocorpodeltesto2Carattere"/>
    <w:uiPriority w:val="99"/>
    <w:unhideWhenUsed/>
    <w:rsid w:val="00673494"/>
    <w:pPr>
      <w:spacing w:after="200"/>
      <w:ind w:left="360"/>
    </w:pPr>
  </w:style>
  <w:style w:type="character" w:customStyle="1" w:styleId="Rientrocorpodeltesto2Carattere">
    <w:name w:val="Rientro corpo del testo 2 Carattere"/>
    <w:basedOn w:val="Carpredefinitoparagrafo"/>
    <w:link w:val="Rientrocorpodeltesto2"/>
    <w:uiPriority w:val="99"/>
    <w:rsid w:val="0067349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32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ordGestServ@comune.milano.it" TargetMode="External"/><Relationship Id="rId5" Type="http://schemas.openxmlformats.org/officeDocument/2006/relationships/webSettings" Target="webSettings.xml"/><Relationship Id="rId10" Type="http://schemas.openxmlformats.org/officeDocument/2006/relationships/hyperlink" Target="mailto:dpo@Comune.Milano.it" TargetMode="External"/><Relationship Id="rId4" Type="http://schemas.openxmlformats.org/officeDocument/2006/relationships/settings" Target="settings.xml"/><Relationship Id="rId9" Type="http://schemas.openxmlformats.org/officeDocument/2006/relationships/hyperlink" Target="mailto:_____________@comune.milano.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B5DA-D239-4982-82AC-BA8B4096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58</Words>
  <Characters>1230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Comune di Milano</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Bordogna</dc:creator>
  <cp:lastModifiedBy>Carla Maria Carbonaro</cp:lastModifiedBy>
  <cp:revision>3</cp:revision>
  <cp:lastPrinted>2021-09-14T12:38:00Z</cp:lastPrinted>
  <dcterms:created xsi:type="dcterms:W3CDTF">2022-11-02T09:40:00Z</dcterms:created>
  <dcterms:modified xsi:type="dcterms:W3CDTF">2023-04-11T10:18:00Z</dcterms:modified>
</cp:coreProperties>
</file>